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A537" w14:textId="230BBBB6" w:rsidR="00E84C4D" w:rsidRPr="005E351F" w:rsidRDefault="00B570CF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5E351F">
        <w:rPr>
          <w:b/>
          <w:bCs/>
          <w:i/>
          <w:noProof/>
          <w:sz w:val="120"/>
          <w:szCs w:val="120"/>
          <w:cs/>
        </w:rPr>
        <w:drawing>
          <wp:inline distT="0" distB="0" distL="0" distR="0" wp14:anchorId="7DA86957" wp14:editId="142D00CC">
            <wp:extent cx="3005593" cy="1500886"/>
            <wp:effectExtent l="0" t="0" r="4445" b="4445"/>
            <wp:docPr id="1" name="Picture 1" descr="C:\Users\COM\OneDrive\3-OHEC\Pic for work\Logo\EdPExLogoV3.1 2 n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OneDrive\3-OHEC\Pic for work\Logo\EdPExLogoV3.1 2 nob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88" cy="15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D94C" w14:textId="2E6272AB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5E351F">
        <w:rPr>
          <w:rFonts w:eastAsia="Cordia New" w:hint="cs"/>
          <w:b/>
          <w:bCs/>
          <w:sz w:val="44"/>
          <w:szCs w:val="44"/>
          <w:cs/>
        </w:rPr>
        <w:t>รายงานการประเมินตนเอง</w:t>
      </w:r>
    </w:p>
    <w:p w14:paraId="0145074A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5E351F">
        <w:rPr>
          <w:rFonts w:eastAsia="Cordia New"/>
          <w:b/>
          <w:bCs/>
          <w:sz w:val="44"/>
          <w:szCs w:val="44"/>
        </w:rPr>
        <w:t>Self</w:t>
      </w:r>
      <w:r w:rsidRPr="005E351F">
        <w:rPr>
          <w:rFonts w:eastAsia="Cordia New" w:hint="cs"/>
          <w:b/>
          <w:bCs/>
          <w:sz w:val="44"/>
          <w:szCs w:val="44"/>
          <w:cs/>
        </w:rPr>
        <w:t>-</w:t>
      </w:r>
      <w:r w:rsidRPr="005E351F">
        <w:rPr>
          <w:rFonts w:eastAsia="Cordia New"/>
          <w:b/>
          <w:bCs/>
          <w:sz w:val="44"/>
          <w:szCs w:val="44"/>
        </w:rPr>
        <w:t>Assessment Report</w:t>
      </w:r>
      <w:r w:rsidRPr="005E351F">
        <w:rPr>
          <w:rFonts w:eastAsia="Cordia New" w:hint="cs"/>
          <w:b/>
          <w:bCs/>
          <w:sz w:val="44"/>
          <w:szCs w:val="44"/>
          <w:cs/>
        </w:rPr>
        <w:t xml:space="preserve"> (</w:t>
      </w:r>
      <w:r w:rsidRPr="005E351F">
        <w:rPr>
          <w:rFonts w:eastAsia="Cordia New"/>
          <w:b/>
          <w:bCs/>
          <w:sz w:val="44"/>
          <w:szCs w:val="44"/>
        </w:rPr>
        <w:t>SAR</w:t>
      </w:r>
      <w:r w:rsidRPr="005E351F">
        <w:rPr>
          <w:rFonts w:eastAsia="Cordia New" w:hint="cs"/>
          <w:b/>
          <w:bCs/>
          <w:sz w:val="44"/>
          <w:szCs w:val="44"/>
          <w:cs/>
        </w:rPr>
        <w:t>)</w:t>
      </w:r>
    </w:p>
    <w:p w14:paraId="50354AB8" w14:textId="4C52DD5B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5E351F">
        <w:rPr>
          <w:rFonts w:eastAsia="Cordia New"/>
          <w:b/>
          <w:bCs/>
          <w:sz w:val="44"/>
          <w:szCs w:val="44"/>
          <w:cs/>
        </w:rPr>
        <w:t xml:space="preserve">ตามเกณฑ์ </w:t>
      </w:r>
      <w:proofErr w:type="spellStart"/>
      <w:r w:rsidRPr="005E351F">
        <w:rPr>
          <w:rFonts w:eastAsia="Cordia New"/>
          <w:b/>
          <w:bCs/>
          <w:sz w:val="44"/>
          <w:szCs w:val="44"/>
          <w:lang w:bidi="ar-SA"/>
        </w:rPr>
        <w:t>EdPEx</w:t>
      </w:r>
      <w:proofErr w:type="spellEnd"/>
    </w:p>
    <w:p w14:paraId="27804E76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004ECD1A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6A1F15D1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4594D5AF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79D66BDE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152300CE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40"/>
          <w:szCs w:val="40"/>
        </w:rPr>
      </w:pPr>
      <w:r w:rsidRPr="005E351F">
        <w:rPr>
          <w:rFonts w:eastAsia="Calibri" w:hint="cs"/>
          <w:b/>
          <w:bCs/>
          <w:sz w:val="40"/>
          <w:szCs w:val="40"/>
          <w:cs/>
        </w:rPr>
        <w:t xml:space="preserve">คณะ............................................... </w:t>
      </w:r>
    </w:p>
    <w:p w14:paraId="24E30E91" w14:textId="6FA12C0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  <w:cs/>
        </w:rPr>
      </w:pPr>
      <w:r w:rsidRPr="005E351F">
        <w:rPr>
          <w:rFonts w:eastAsia="Calibri" w:hint="cs"/>
          <w:b/>
          <w:bCs/>
          <w:sz w:val="40"/>
          <w:szCs w:val="40"/>
          <w:cs/>
        </w:rPr>
        <w:t>มหาวิทยาลัยนเรศวร</w:t>
      </w:r>
    </w:p>
    <w:p w14:paraId="35B29A8E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1FE0172C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72E5C7CD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742EF4FC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48796EF1" w14:textId="295733AE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116661FF" w14:textId="1FCA2790" w:rsidR="0000660C" w:rsidRPr="005E351F" w:rsidRDefault="0000660C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295C946F" w14:textId="77777777" w:rsidR="0000660C" w:rsidRPr="005E351F" w:rsidRDefault="0000660C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</w:p>
    <w:p w14:paraId="75A1F614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  <w:r w:rsidRPr="005E351F">
        <w:rPr>
          <w:rFonts w:eastAsia="Cordia New" w:hint="cs"/>
          <w:b/>
          <w:bCs/>
          <w:sz w:val="40"/>
          <w:szCs w:val="40"/>
          <w:cs/>
        </w:rPr>
        <w:t>ประจำปีการศึกษา</w:t>
      </w:r>
      <w:r w:rsidRPr="005E351F">
        <w:rPr>
          <w:rFonts w:eastAsia="Cordia New" w:hint="cs"/>
          <w:b/>
          <w:bCs/>
          <w:sz w:val="40"/>
          <w:szCs w:val="40"/>
        </w:rPr>
        <w:t xml:space="preserve"> </w:t>
      </w:r>
      <w:r w:rsidRPr="005E351F">
        <w:rPr>
          <w:rFonts w:eastAsia="Calibri" w:hint="cs"/>
          <w:b/>
          <w:bCs/>
          <w:sz w:val="40"/>
          <w:szCs w:val="40"/>
        </w:rPr>
        <w:t xml:space="preserve">…………. </w:t>
      </w:r>
      <w:r w:rsidRPr="005E351F">
        <w:rPr>
          <w:rFonts w:eastAsia="Cordia New" w:hint="cs"/>
          <w:b/>
          <w:bCs/>
          <w:sz w:val="40"/>
          <w:szCs w:val="40"/>
        </w:rPr>
        <w:t xml:space="preserve"> </w:t>
      </w:r>
    </w:p>
    <w:p w14:paraId="616A57FF" w14:textId="77777777" w:rsidR="00D22A39" w:rsidRPr="005E351F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0"/>
          <w:szCs w:val="40"/>
        </w:rPr>
      </w:pPr>
      <w:r w:rsidRPr="005E351F">
        <w:rPr>
          <w:rFonts w:eastAsia="Cordia New" w:hint="cs"/>
          <w:b/>
          <w:bCs/>
          <w:sz w:val="40"/>
          <w:szCs w:val="40"/>
          <w:cs/>
        </w:rPr>
        <w:t>วันที่รายงาน</w:t>
      </w:r>
      <w:r w:rsidRPr="005E351F">
        <w:rPr>
          <w:rFonts w:eastAsia="Cordia New" w:hint="cs"/>
          <w:b/>
          <w:bCs/>
          <w:sz w:val="40"/>
          <w:szCs w:val="40"/>
        </w:rPr>
        <w:t xml:space="preserve"> ……………</w:t>
      </w:r>
    </w:p>
    <w:p w14:paraId="47BEBFDB" w14:textId="244B7BDA" w:rsidR="00D22A39" w:rsidRDefault="00D22A39" w:rsidP="00D22A39">
      <w:pPr>
        <w:spacing w:after="0" w:line="240" w:lineRule="auto"/>
        <w:ind w:left="-567"/>
        <w:jc w:val="center"/>
        <w:rPr>
          <w:rFonts w:eastAsia="Cordia New"/>
          <w:b/>
          <w:bCs/>
          <w:sz w:val="36"/>
          <w:szCs w:val="36"/>
        </w:rPr>
      </w:pPr>
    </w:p>
    <w:p w14:paraId="7EDB25CB" w14:textId="3845E784" w:rsidR="00CA0EE8" w:rsidRDefault="00CA0EE8" w:rsidP="00D22A39">
      <w:pPr>
        <w:spacing w:after="0" w:line="240" w:lineRule="auto"/>
        <w:ind w:left="-567"/>
        <w:jc w:val="center"/>
        <w:rPr>
          <w:rFonts w:eastAsia="Cordia New"/>
          <w:b/>
          <w:bCs/>
          <w:sz w:val="36"/>
          <w:szCs w:val="36"/>
        </w:rPr>
      </w:pPr>
    </w:p>
    <w:p w14:paraId="6CCF75B6" w14:textId="6DE3C13F" w:rsidR="00CA0EE8" w:rsidRDefault="00CA0EE8" w:rsidP="00D22A39">
      <w:pPr>
        <w:spacing w:after="0" w:line="240" w:lineRule="auto"/>
        <w:ind w:left="-567"/>
        <w:jc w:val="center"/>
        <w:rPr>
          <w:rFonts w:eastAsia="Cordia New"/>
          <w:b/>
          <w:bCs/>
          <w:sz w:val="36"/>
          <w:szCs w:val="36"/>
        </w:rPr>
      </w:pPr>
    </w:p>
    <w:p w14:paraId="55799116" w14:textId="77777777" w:rsidR="00CA0EE8" w:rsidRPr="005E351F" w:rsidRDefault="00CA0EE8" w:rsidP="00D22A39">
      <w:pPr>
        <w:spacing w:after="0" w:line="240" w:lineRule="auto"/>
        <w:ind w:left="-567"/>
        <w:jc w:val="center"/>
        <w:rPr>
          <w:rFonts w:eastAsia="Cordia New"/>
          <w:b/>
          <w:bCs/>
          <w:sz w:val="36"/>
          <w:szCs w:val="36"/>
          <w:cs/>
        </w:rPr>
      </w:pPr>
    </w:p>
    <w:p w14:paraId="1124179D" w14:textId="77777777" w:rsidR="00D22A39" w:rsidRPr="005E351F" w:rsidRDefault="00D22A39" w:rsidP="00D22A39">
      <w:pPr>
        <w:jc w:val="center"/>
        <w:rPr>
          <w:b/>
          <w:bCs/>
        </w:rPr>
      </w:pPr>
      <w:r w:rsidRPr="005E351F">
        <w:rPr>
          <w:rFonts w:hint="cs"/>
          <w:b/>
          <w:bCs/>
          <w:cs/>
        </w:rPr>
        <w:lastRenderedPageBreak/>
        <w:t>กรรมการประเมิน</w:t>
      </w:r>
    </w:p>
    <w:p w14:paraId="30AAAD44" w14:textId="77777777" w:rsidR="00D22A39" w:rsidRPr="005E351F" w:rsidRDefault="00D22A39" w:rsidP="00D22A39">
      <w:pPr>
        <w:jc w:val="center"/>
        <w:rPr>
          <w:b/>
          <w:bCs/>
        </w:rPr>
      </w:pPr>
    </w:p>
    <w:p w14:paraId="1EC5CB45" w14:textId="77777777" w:rsidR="00D22A39" w:rsidRPr="005E351F" w:rsidRDefault="00D22A39" w:rsidP="00D22A39">
      <w:pPr>
        <w:jc w:val="center"/>
      </w:pPr>
      <w:r w:rsidRPr="005E351F">
        <w:rPr>
          <w:rFonts w:hint="cs"/>
          <w:cs/>
        </w:rPr>
        <w:t>...............................................................................ประธาน</w:t>
      </w:r>
    </w:p>
    <w:p w14:paraId="2513C712" w14:textId="77777777" w:rsidR="00D22A39" w:rsidRPr="005E351F" w:rsidRDefault="00D22A39" w:rsidP="00D22A39">
      <w:pPr>
        <w:jc w:val="center"/>
        <w:rPr>
          <w:cs/>
        </w:rPr>
      </w:pPr>
      <w:r w:rsidRPr="005E351F">
        <w:rPr>
          <w:rFonts w:hint="cs"/>
          <w:cs/>
        </w:rPr>
        <w:t>(..........................................................................)</w:t>
      </w:r>
    </w:p>
    <w:p w14:paraId="02C8CF71" w14:textId="77777777" w:rsidR="00D22A39" w:rsidRPr="005E351F" w:rsidRDefault="00D22A39" w:rsidP="00D22A39">
      <w:pPr>
        <w:jc w:val="center"/>
      </w:pPr>
    </w:p>
    <w:p w14:paraId="6CCAC39E" w14:textId="77777777" w:rsidR="00D22A39" w:rsidRPr="005E351F" w:rsidRDefault="00D22A39" w:rsidP="00D22A39">
      <w:pPr>
        <w:jc w:val="center"/>
      </w:pPr>
      <w:r w:rsidRPr="005E351F">
        <w:rPr>
          <w:rFonts w:hint="cs"/>
          <w:cs/>
        </w:rPr>
        <w:t>...............................................................................กรรมการ</w:t>
      </w:r>
    </w:p>
    <w:p w14:paraId="39BF6CA0" w14:textId="77777777" w:rsidR="00D22A39" w:rsidRPr="005E351F" w:rsidRDefault="00D22A39" w:rsidP="00D22A39">
      <w:pPr>
        <w:jc w:val="center"/>
        <w:rPr>
          <w:cs/>
        </w:rPr>
      </w:pPr>
      <w:r w:rsidRPr="005E351F">
        <w:rPr>
          <w:rFonts w:hint="cs"/>
          <w:cs/>
        </w:rPr>
        <w:t>(..........................................................................)</w:t>
      </w:r>
    </w:p>
    <w:p w14:paraId="7FB71A00" w14:textId="77777777" w:rsidR="00D22A39" w:rsidRPr="005E351F" w:rsidRDefault="00D22A39" w:rsidP="00D22A39">
      <w:pPr>
        <w:jc w:val="center"/>
      </w:pPr>
    </w:p>
    <w:p w14:paraId="2E6D7713" w14:textId="77777777" w:rsidR="00D22A39" w:rsidRPr="005E351F" w:rsidRDefault="00D22A39" w:rsidP="00D22A39">
      <w:pPr>
        <w:jc w:val="center"/>
      </w:pPr>
      <w:r w:rsidRPr="005E351F">
        <w:rPr>
          <w:rFonts w:hint="cs"/>
          <w:cs/>
        </w:rPr>
        <w:t>...............................................................................กรรมการ</w:t>
      </w:r>
    </w:p>
    <w:p w14:paraId="387DDE28" w14:textId="77777777" w:rsidR="00D22A39" w:rsidRPr="005E351F" w:rsidRDefault="00D22A39" w:rsidP="00D22A39">
      <w:pPr>
        <w:jc w:val="center"/>
        <w:rPr>
          <w:cs/>
        </w:rPr>
      </w:pPr>
      <w:r w:rsidRPr="005E351F">
        <w:rPr>
          <w:rFonts w:hint="cs"/>
          <w:cs/>
        </w:rPr>
        <w:t>(..........................................................................)</w:t>
      </w:r>
    </w:p>
    <w:p w14:paraId="4FC07E98" w14:textId="77777777" w:rsidR="00D22A39" w:rsidRPr="005E351F" w:rsidRDefault="00D22A39" w:rsidP="00D22A39">
      <w:pPr>
        <w:jc w:val="center"/>
      </w:pPr>
    </w:p>
    <w:p w14:paraId="7FF82622" w14:textId="453026E6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3512E01" w14:textId="77777777" w:rsidR="0038776B" w:rsidRPr="005E351F" w:rsidRDefault="0038776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DDBDC10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6963971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C265F9E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172F19C0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4FB9D37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3CAFEE1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DA0C48B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7BA0FB48" w14:textId="5F5DC7D4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BC7FD6A" w14:textId="4016A9CD" w:rsidR="00A61157" w:rsidRPr="005E351F" w:rsidRDefault="00A61157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07CEAE0" w14:textId="77777777" w:rsidR="00A61157" w:rsidRPr="005E351F" w:rsidRDefault="00A61157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9D503D9" w14:textId="33BFD4EE" w:rsid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158836E" w14:textId="1BB6EC0E" w:rsidR="00CA0EE8" w:rsidRDefault="00CA0EE8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38A8770" w14:textId="047AAFEE" w:rsidR="00CA0EE8" w:rsidRDefault="00CA0EE8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71BBE193" w14:textId="4FC9B35F" w:rsidR="00CA0EE8" w:rsidRDefault="00CA0EE8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7F31DCE" w14:textId="14CB1698" w:rsidR="00CA0EE8" w:rsidRDefault="00CA0EE8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E2E85E2" w14:textId="77777777" w:rsidR="00CA0EE8" w:rsidRPr="005E351F" w:rsidRDefault="00CA0EE8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C017E11" w14:textId="77777777" w:rsidR="00D22A39" w:rsidRPr="005E351F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CFC40AC" w14:textId="0E183461" w:rsidR="00D22A39" w:rsidRPr="005E351F" w:rsidRDefault="00FF3C2D" w:rsidP="00D22A39">
      <w:pPr>
        <w:tabs>
          <w:tab w:val="left" w:pos="0"/>
        </w:tabs>
        <w:spacing w:after="0" w:line="240" w:lineRule="auto"/>
        <w:jc w:val="center"/>
        <w:rPr>
          <w:b/>
          <w:bCs/>
          <w:lang w:bidi="ar-SA"/>
        </w:rPr>
      </w:pPr>
      <w:r>
        <w:rPr>
          <w:rFonts w:hint="cs"/>
          <w:b/>
          <w:bCs/>
          <w:cs/>
        </w:rPr>
        <w:lastRenderedPageBreak/>
        <w:t>คำนำ</w:t>
      </w:r>
    </w:p>
    <w:p w14:paraId="2F510E05" w14:textId="6A1D94BC" w:rsidR="00D22A39" w:rsidRDefault="00D22A39" w:rsidP="00D22A39">
      <w:pPr>
        <w:spacing w:after="0"/>
        <w:jc w:val="center"/>
        <w:rPr>
          <w:sz w:val="28"/>
          <w:szCs w:val="28"/>
        </w:rPr>
      </w:pPr>
    </w:p>
    <w:p w14:paraId="0BDFDC1F" w14:textId="260C535A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1E65F1D" w14:textId="3DDBB6F3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10652D5" w14:textId="5AA484F4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748D5ABB" w14:textId="6DDEACD2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1298DBEB" w14:textId="0D3981F1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723ABD89" w14:textId="52861972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7D8AFACF" w14:textId="57C4D394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4F5C2B0" w14:textId="533A9F52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AFEEE46" w14:textId="7107B2F7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F69AF22" w14:textId="24707981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9F20EA7" w14:textId="2628C668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5503DEE" w14:textId="72648523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155479F7" w14:textId="64D7C215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43D992A" w14:textId="0A29AB90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7BA77BD7" w14:textId="6346E0B6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1279ED4" w14:textId="5804F664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516D5031" w14:textId="69AA36EC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209F4BE" w14:textId="12FF0447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5C53D6CE" w14:textId="176493D3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887CA37" w14:textId="5C655B2C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76793DB" w14:textId="1BA00F7A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667E89C5" w14:textId="1F782B3A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601F0FAF" w14:textId="22A98E95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5DCFB415" w14:textId="043C6E30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1D5BD1C6" w14:textId="668B6475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C99B9F1" w14:textId="007F1970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26FF8AB9" w14:textId="3479950E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75801C1" w14:textId="46482C22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59D1DC6E" w14:textId="63025E1F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6CE1B642" w14:textId="2A19EA81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F461953" w14:textId="7F466369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A60A051" w14:textId="77F30FED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2B6E265" w14:textId="7D181AB9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20C629D7" w14:textId="6D3FCFAE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40F375A" w14:textId="16CB5C54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12A1B3D2" w14:textId="30BBB495" w:rsidR="00FF3C2D" w:rsidRPr="00FF3C2D" w:rsidRDefault="00FF3C2D" w:rsidP="00D22A39">
      <w:pPr>
        <w:spacing w:after="0"/>
        <w:jc w:val="center"/>
        <w:rPr>
          <w:b/>
          <w:bCs/>
        </w:rPr>
      </w:pPr>
      <w:r w:rsidRPr="00FF3C2D">
        <w:rPr>
          <w:rFonts w:hint="cs"/>
          <w:b/>
          <w:bCs/>
          <w:cs/>
        </w:rPr>
        <w:lastRenderedPageBreak/>
        <w:t>สารบัญ</w:t>
      </w:r>
    </w:p>
    <w:p w14:paraId="1AB0F87A" w14:textId="2C0B78A5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F20147A" w14:textId="1CBE718D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5116F0E8" w14:textId="7824E771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ACFE139" w14:textId="54001542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223C5EBE" w14:textId="010B69BB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2DE3E215" w14:textId="1A650D7C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1C30276" w14:textId="214231BD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37AD8B9" w14:textId="1AD8DDC1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CBFFB36" w14:textId="3C150A64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E3C7044" w14:textId="3FAB98E6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515923C" w14:textId="1797EA1B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9FCCD46" w14:textId="325BCA80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67462B3" w14:textId="39FB2A78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73991555" w14:textId="52D4529E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3672513D" w14:textId="5AA362D5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9135EC5" w14:textId="072779CC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10782C80" w14:textId="6D4FF67A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2FAF8734" w14:textId="7BE2AA7B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1B333A9" w14:textId="12D1A15B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F27D410" w14:textId="05FF1F8A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2769ADAD" w14:textId="1C3896B3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1FA0421" w14:textId="2F7D3B2F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725441B4" w14:textId="2569891C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5CBDAE3E" w14:textId="73D26DC4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6AC9F1F6" w14:textId="60544AA6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1CC0ABE2" w14:textId="268EADF5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4AB453F7" w14:textId="0305FAE8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17775766" w14:textId="5860919D" w:rsidR="00FF3C2D" w:rsidRDefault="00FF3C2D" w:rsidP="00D22A39">
      <w:pPr>
        <w:spacing w:after="0"/>
        <w:jc w:val="center"/>
        <w:rPr>
          <w:sz w:val="28"/>
          <w:szCs w:val="28"/>
        </w:rPr>
      </w:pPr>
    </w:p>
    <w:p w14:paraId="0BBF0F4D" w14:textId="77777777" w:rsidR="00FF3C2D" w:rsidRDefault="00FF3C2D" w:rsidP="00D22A39">
      <w:pPr>
        <w:spacing w:after="0"/>
        <w:jc w:val="center"/>
        <w:rPr>
          <w:rFonts w:hint="cs"/>
          <w:sz w:val="28"/>
          <w:szCs w:val="28"/>
        </w:rPr>
      </w:pPr>
    </w:p>
    <w:p w14:paraId="351AAF5D" w14:textId="77777777" w:rsidR="00FF3C2D" w:rsidRPr="005E351F" w:rsidRDefault="00FF3C2D" w:rsidP="00D22A39">
      <w:pPr>
        <w:spacing w:after="0"/>
        <w:jc w:val="center"/>
        <w:rPr>
          <w:rFonts w:hint="cs"/>
          <w:sz w:val="28"/>
          <w:szCs w:val="28"/>
        </w:rPr>
      </w:pPr>
    </w:p>
    <w:p w14:paraId="4D9020D6" w14:textId="69D2FF93" w:rsidR="00A61157" w:rsidRDefault="00A61157" w:rsidP="008B3BEA">
      <w:pPr>
        <w:spacing w:after="0"/>
        <w:jc w:val="center"/>
        <w:rPr>
          <w:bCs/>
          <w:sz w:val="28"/>
          <w:szCs w:val="28"/>
        </w:rPr>
      </w:pPr>
    </w:p>
    <w:p w14:paraId="5EA38763" w14:textId="428DCAC4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4A886F6" w14:textId="604E6953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3B2B8CD0" w14:textId="10C5E47A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12DAD8CA" w14:textId="70BB8742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540F2EC" w14:textId="77777777" w:rsidR="00CA0EE8" w:rsidRPr="005E351F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AB916B2" w14:textId="134B5F35" w:rsidR="008B3BEA" w:rsidRPr="005E351F" w:rsidRDefault="008B3BEA" w:rsidP="008B3BEA">
      <w:pPr>
        <w:spacing w:after="0"/>
        <w:jc w:val="center"/>
        <w:rPr>
          <w:bCs/>
          <w:sz w:val="28"/>
          <w:szCs w:val="28"/>
        </w:rPr>
      </w:pPr>
      <w:r w:rsidRPr="005E351F">
        <w:rPr>
          <w:rFonts w:hint="cs"/>
          <w:bCs/>
          <w:sz w:val="28"/>
          <w:szCs w:val="28"/>
          <w:cs/>
        </w:rPr>
        <w:lastRenderedPageBreak/>
        <w:t>โ</w:t>
      </w:r>
      <w:r w:rsidRPr="005E351F">
        <w:rPr>
          <w:bCs/>
          <w:sz w:val="28"/>
          <w:szCs w:val="28"/>
          <w:cs/>
        </w:rPr>
        <w:t>ครงร่างองค์กร</w:t>
      </w:r>
      <w:r w:rsidRPr="005E351F">
        <w:rPr>
          <w:rFonts w:hint="cs"/>
          <w:bCs/>
          <w:sz w:val="28"/>
          <w:szCs w:val="28"/>
          <w:cs/>
        </w:rPr>
        <w:t xml:space="preserve"> </w:t>
      </w:r>
    </w:p>
    <w:p w14:paraId="317D47D0" w14:textId="4C2F47AA" w:rsidR="008B3BEA" w:rsidRPr="005E351F" w:rsidRDefault="008B3BEA" w:rsidP="008B3BEA">
      <w:pPr>
        <w:spacing w:after="0"/>
        <w:rPr>
          <w:bCs/>
          <w:strike/>
          <w:sz w:val="28"/>
          <w:szCs w:val="28"/>
        </w:rPr>
      </w:pPr>
      <w:r w:rsidRPr="005E351F">
        <w:rPr>
          <w:b/>
          <w:sz w:val="28"/>
          <w:szCs w:val="28"/>
        </w:rPr>
        <w:t>P</w:t>
      </w:r>
      <w:r w:rsidRPr="005E351F">
        <w:rPr>
          <w:b/>
          <w:bCs/>
          <w:sz w:val="28"/>
          <w:szCs w:val="28"/>
          <w:cs/>
        </w:rPr>
        <w:t>.</w:t>
      </w:r>
      <w:r w:rsidRPr="005E351F">
        <w:rPr>
          <w:b/>
          <w:sz w:val="28"/>
          <w:szCs w:val="28"/>
        </w:rPr>
        <w:t xml:space="preserve">1 </w:t>
      </w:r>
      <w:r w:rsidRPr="005E351F">
        <w:rPr>
          <w:bCs/>
          <w:sz w:val="28"/>
          <w:szCs w:val="28"/>
          <w:cs/>
        </w:rPr>
        <w:t>ลักษณะองค์กร</w:t>
      </w:r>
      <w:r w:rsidRPr="005E351F">
        <w:rPr>
          <w:bCs/>
          <w:strike/>
          <w:sz w:val="28"/>
          <w:szCs w:val="28"/>
          <w:cs/>
        </w:rPr>
        <w:t xml:space="preserve"> </w:t>
      </w:r>
    </w:p>
    <w:p w14:paraId="27309F91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F6637AC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F728B96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E38BDD2" w14:textId="77777777" w:rsidR="008B3BEA" w:rsidRPr="005E351F" w:rsidRDefault="008B3BEA" w:rsidP="008B3BEA">
      <w:pPr>
        <w:spacing w:after="0"/>
        <w:rPr>
          <w:b/>
          <w:bCs/>
          <w:sz w:val="28"/>
          <w:szCs w:val="28"/>
          <w:cs/>
        </w:rPr>
      </w:pPr>
      <w:r w:rsidRPr="005E351F">
        <w:rPr>
          <w:b/>
          <w:bCs/>
          <w:sz w:val="28"/>
          <w:szCs w:val="28"/>
          <w:cs/>
        </w:rPr>
        <w:t xml:space="preserve">ก. สภาพแวดล้อมขององค์กร </w:t>
      </w:r>
    </w:p>
    <w:p w14:paraId="51D6F129" w14:textId="01997B6C" w:rsidR="008B3BEA" w:rsidRPr="005E351F" w:rsidRDefault="008B3BEA" w:rsidP="008B3BEA">
      <w:pPr>
        <w:spacing w:after="0"/>
        <w:rPr>
          <w:b/>
          <w:bCs/>
          <w:sz w:val="28"/>
          <w:szCs w:val="28"/>
          <w:cs/>
        </w:rPr>
      </w:pPr>
      <w:r w:rsidRPr="005E351F">
        <w:rPr>
          <w:b/>
          <w:bCs/>
          <w:sz w:val="28"/>
          <w:szCs w:val="28"/>
          <w:cs/>
        </w:rPr>
        <w:t>(</w:t>
      </w:r>
      <w:r w:rsidRPr="005E351F">
        <w:rPr>
          <w:b/>
          <w:bCs/>
          <w:sz w:val="28"/>
          <w:szCs w:val="28"/>
        </w:rPr>
        <w:t>1</w:t>
      </w:r>
      <w:r w:rsidRPr="005E351F">
        <w:rPr>
          <w:b/>
          <w:bCs/>
          <w:sz w:val="28"/>
          <w:szCs w:val="28"/>
          <w:cs/>
        </w:rPr>
        <w:t>) หลักสูตรและบริการ</w:t>
      </w:r>
      <w:r w:rsidR="00E87C3D" w:rsidRPr="005E351F">
        <w:rPr>
          <w:rFonts w:hint="cs"/>
          <w:b/>
          <w:bCs/>
          <w:sz w:val="28"/>
          <w:szCs w:val="28"/>
          <w:cs/>
        </w:rPr>
        <w:t>ทางการศึกษาอื่น ๆ ที่สำคัญตามพันธกิจ</w:t>
      </w:r>
    </w:p>
    <w:p w14:paraId="785AB2C4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A88FBEB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43543D0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DEEA3DC" w14:textId="516079D0" w:rsidR="008B3BEA" w:rsidRPr="005E351F" w:rsidRDefault="008B3BEA" w:rsidP="008B3BEA">
      <w:pPr>
        <w:spacing w:after="0"/>
        <w:jc w:val="thaiDistribute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</w:t>
      </w:r>
      <w:r w:rsidRPr="005E351F">
        <w:rPr>
          <w:b/>
          <w:bCs/>
          <w:sz w:val="28"/>
          <w:szCs w:val="28"/>
        </w:rPr>
        <w:t>2</w:t>
      </w:r>
      <w:r w:rsidRPr="005E351F">
        <w:rPr>
          <w:b/>
          <w:bCs/>
          <w:sz w:val="28"/>
          <w:szCs w:val="28"/>
          <w:cs/>
        </w:rPr>
        <w:t>) พันธกิจ วิสัยทัศน์</w:t>
      </w:r>
      <w:r w:rsidR="00BA0B7F" w:rsidRPr="005E351F">
        <w:rPr>
          <w:rFonts w:hint="cs"/>
          <w:b/>
          <w:bCs/>
          <w:sz w:val="28"/>
          <w:szCs w:val="28"/>
          <w:cs/>
        </w:rPr>
        <w:t xml:space="preserve"> </w:t>
      </w:r>
      <w:r w:rsidRPr="005E351F">
        <w:rPr>
          <w:b/>
          <w:bCs/>
          <w:sz w:val="28"/>
          <w:szCs w:val="28"/>
          <w:cs/>
        </w:rPr>
        <w:t>ค่านิยม</w:t>
      </w:r>
      <w:r w:rsidR="00BA0B7F" w:rsidRPr="005E351F">
        <w:rPr>
          <w:rFonts w:hint="cs"/>
          <w:b/>
          <w:bCs/>
          <w:sz w:val="28"/>
          <w:szCs w:val="28"/>
          <w:cs/>
        </w:rPr>
        <w:t xml:space="preserve"> และวัฒนธรรม</w:t>
      </w:r>
      <w:r w:rsidRPr="005E351F">
        <w:rPr>
          <w:b/>
          <w:bCs/>
          <w:sz w:val="28"/>
          <w:szCs w:val="28"/>
          <w:cs/>
        </w:rPr>
        <w:t xml:space="preserve"> </w:t>
      </w:r>
    </w:p>
    <w:p w14:paraId="69EAEDF9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4B85BF2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FAC41BB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7111354" w14:textId="275E213F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</w:t>
      </w:r>
      <w:r w:rsidRPr="005E351F">
        <w:rPr>
          <w:b/>
          <w:bCs/>
          <w:sz w:val="28"/>
          <w:szCs w:val="28"/>
        </w:rPr>
        <w:t>3</w:t>
      </w:r>
      <w:r w:rsidRPr="005E351F">
        <w:rPr>
          <w:b/>
          <w:bCs/>
          <w:sz w:val="28"/>
          <w:szCs w:val="28"/>
          <w:cs/>
        </w:rPr>
        <w:t>) ลักษณะโดยรวมของบุคลากร</w:t>
      </w:r>
    </w:p>
    <w:p w14:paraId="4FB22B73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139C421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025E84D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51F4047" w14:textId="074BF5FA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</w:t>
      </w:r>
      <w:r w:rsidRPr="005E351F">
        <w:rPr>
          <w:b/>
          <w:bCs/>
          <w:sz w:val="28"/>
          <w:szCs w:val="28"/>
        </w:rPr>
        <w:t>4</w:t>
      </w:r>
      <w:r w:rsidRPr="005E351F">
        <w:rPr>
          <w:b/>
          <w:bCs/>
          <w:sz w:val="28"/>
          <w:szCs w:val="28"/>
          <w:cs/>
        </w:rPr>
        <w:t>) สินทรัพย์</w:t>
      </w:r>
    </w:p>
    <w:p w14:paraId="78313FDD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46BE815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AB31A11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A17619D" w14:textId="4C3D53A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</w:t>
      </w:r>
      <w:r w:rsidRPr="005E351F">
        <w:rPr>
          <w:b/>
          <w:bCs/>
          <w:sz w:val="28"/>
          <w:szCs w:val="28"/>
        </w:rPr>
        <w:t>5</w:t>
      </w:r>
      <w:r w:rsidRPr="005E351F">
        <w:rPr>
          <w:b/>
          <w:bCs/>
          <w:sz w:val="28"/>
          <w:szCs w:val="28"/>
          <w:cs/>
        </w:rPr>
        <w:t xml:space="preserve">) </w:t>
      </w:r>
      <w:r w:rsidR="005E351F" w:rsidRPr="005E351F">
        <w:rPr>
          <w:rFonts w:hint="cs"/>
          <w:b/>
          <w:bCs/>
          <w:sz w:val="28"/>
          <w:szCs w:val="28"/>
          <w:cs/>
        </w:rPr>
        <w:t>สภาวะแวดล้อมด้าน</w:t>
      </w:r>
      <w:r w:rsidRPr="005E351F">
        <w:rPr>
          <w:b/>
          <w:bCs/>
          <w:sz w:val="28"/>
          <w:szCs w:val="28"/>
          <w:cs/>
        </w:rPr>
        <w:t>กฎระเบียบข้อบังคับ</w:t>
      </w: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E088718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833935E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EDFF910" w14:textId="77777777" w:rsidR="008B3BEA" w:rsidRPr="005E351F" w:rsidRDefault="008B3BEA" w:rsidP="008B3BEA">
      <w:pPr>
        <w:spacing w:after="0"/>
        <w:rPr>
          <w:b/>
          <w:bCs/>
          <w:sz w:val="28"/>
          <w:szCs w:val="28"/>
          <w:cs/>
        </w:rPr>
      </w:pPr>
      <w:r w:rsidRPr="005E351F">
        <w:rPr>
          <w:b/>
          <w:bCs/>
          <w:sz w:val="28"/>
          <w:szCs w:val="28"/>
          <w:cs/>
        </w:rPr>
        <w:t>ข. ความสัมพันธ์ระดับองค์กร</w:t>
      </w:r>
    </w:p>
    <w:p w14:paraId="482CB6C9" w14:textId="77777777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</w:t>
      </w:r>
      <w:r w:rsidRPr="005E351F">
        <w:rPr>
          <w:b/>
          <w:bCs/>
          <w:sz w:val="28"/>
          <w:szCs w:val="28"/>
        </w:rPr>
        <w:t>1</w:t>
      </w:r>
      <w:r w:rsidRPr="005E351F">
        <w:rPr>
          <w:b/>
          <w:bCs/>
          <w:sz w:val="28"/>
          <w:szCs w:val="28"/>
          <w:cs/>
        </w:rPr>
        <w:t>) โครงสร้างองค์กร</w:t>
      </w:r>
    </w:p>
    <w:p w14:paraId="766D20E5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393F643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E5B58F4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1708911" w14:textId="2D488E81" w:rsidR="008B3BEA" w:rsidRPr="005E351F" w:rsidRDefault="008B3BEA" w:rsidP="008B3BEA">
      <w:pPr>
        <w:spacing w:after="0"/>
        <w:jc w:val="thaiDistribute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</w:t>
      </w:r>
      <w:r w:rsidRPr="005E351F">
        <w:rPr>
          <w:b/>
          <w:bCs/>
          <w:sz w:val="28"/>
          <w:szCs w:val="28"/>
        </w:rPr>
        <w:t>2</w:t>
      </w:r>
      <w:r w:rsidRPr="005E351F">
        <w:rPr>
          <w:b/>
          <w:bCs/>
          <w:sz w:val="28"/>
          <w:szCs w:val="28"/>
          <w:cs/>
        </w:rPr>
        <w:t xml:space="preserve">) ผู้เรียน ลูกค้ากลุ่มอื่นและผู้มีส่วนได้ส่วนเสีย </w:t>
      </w:r>
    </w:p>
    <w:p w14:paraId="154737E8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83873E1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8C26C35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97ADC66" w14:textId="77777777" w:rsidR="00CA0EE8" w:rsidRDefault="00CA0EE8" w:rsidP="008B3BEA">
      <w:pPr>
        <w:spacing w:after="0"/>
        <w:rPr>
          <w:b/>
          <w:bCs/>
          <w:sz w:val="28"/>
          <w:szCs w:val="28"/>
        </w:rPr>
      </w:pPr>
    </w:p>
    <w:p w14:paraId="060975E9" w14:textId="77777777" w:rsidR="00CA0EE8" w:rsidRDefault="00CA0EE8" w:rsidP="008B3BEA">
      <w:pPr>
        <w:spacing w:after="0"/>
        <w:rPr>
          <w:b/>
          <w:bCs/>
          <w:sz w:val="28"/>
          <w:szCs w:val="28"/>
        </w:rPr>
      </w:pPr>
    </w:p>
    <w:p w14:paraId="0ED98E5F" w14:textId="77777777" w:rsidR="00CA0EE8" w:rsidRDefault="00CA0EE8" w:rsidP="008B3BEA">
      <w:pPr>
        <w:spacing w:after="0"/>
        <w:rPr>
          <w:b/>
          <w:bCs/>
          <w:sz w:val="28"/>
          <w:szCs w:val="28"/>
        </w:rPr>
      </w:pPr>
    </w:p>
    <w:p w14:paraId="35BE158E" w14:textId="33FD1348" w:rsidR="008B3BEA" w:rsidRPr="005E351F" w:rsidRDefault="008B3BEA" w:rsidP="008B3BEA">
      <w:pPr>
        <w:spacing w:after="0"/>
        <w:rPr>
          <w:b/>
          <w:bCs/>
          <w:sz w:val="28"/>
          <w:szCs w:val="28"/>
          <w:cs/>
        </w:rPr>
      </w:pPr>
      <w:r w:rsidRPr="005E351F">
        <w:rPr>
          <w:b/>
          <w:bCs/>
          <w:sz w:val="28"/>
          <w:szCs w:val="28"/>
          <w:cs/>
        </w:rPr>
        <w:lastRenderedPageBreak/>
        <w:t>(</w:t>
      </w:r>
      <w:r w:rsidRPr="005E351F">
        <w:rPr>
          <w:b/>
          <w:bCs/>
          <w:sz w:val="28"/>
          <w:szCs w:val="28"/>
        </w:rPr>
        <w:t>3</w:t>
      </w:r>
      <w:r w:rsidRPr="005E351F">
        <w:rPr>
          <w:b/>
          <w:bCs/>
          <w:sz w:val="28"/>
          <w:szCs w:val="28"/>
          <w:cs/>
        </w:rPr>
        <w:t>) ผู้ส่งมอบและคู่ความร่วมมื</w:t>
      </w:r>
      <w:r w:rsidR="005E351F" w:rsidRPr="005E351F">
        <w:rPr>
          <w:rFonts w:hint="cs"/>
          <w:b/>
          <w:bCs/>
          <w:sz w:val="28"/>
          <w:szCs w:val="28"/>
          <w:cs/>
        </w:rPr>
        <w:t>อที่เป็นทางการและไม่เป็นทางการ</w:t>
      </w:r>
    </w:p>
    <w:p w14:paraId="584DBC6E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942AB9E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DBE9634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3951F83" w14:textId="466FA714" w:rsidR="008B3BEA" w:rsidRPr="005E351F" w:rsidRDefault="008B3BEA" w:rsidP="008B3BEA">
      <w:pPr>
        <w:spacing w:after="0"/>
        <w:rPr>
          <w:b/>
          <w:bCs/>
          <w:sz w:val="28"/>
          <w:szCs w:val="28"/>
          <w:cs/>
        </w:rPr>
      </w:pPr>
      <w:r w:rsidRPr="005E351F">
        <w:rPr>
          <w:b/>
          <w:sz w:val="28"/>
          <w:szCs w:val="28"/>
        </w:rPr>
        <w:t>P</w:t>
      </w:r>
      <w:r w:rsidRPr="005E351F">
        <w:rPr>
          <w:b/>
          <w:bCs/>
          <w:sz w:val="28"/>
          <w:szCs w:val="28"/>
          <w:cs/>
        </w:rPr>
        <w:t>.</w:t>
      </w:r>
      <w:r w:rsidRPr="005E351F">
        <w:rPr>
          <w:b/>
          <w:bCs/>
          <w:sz w:val="28"/>
          <w:szCs w:val="28"/>
        </w:rPr>
        <w:t>2</w:t>
      </w:r>
      <w:r w:rsidRPr="005E351F">
        <w:rPr>
          <w:b/>
          <w:bCs/>
          <w:sz w:val="28"/>
          <w:szCs w:val="28"/>
          <w:cs/>
        </w:rPr>
        <w:t xml:space="preserve"> สภาวการณ์ของ</w:t>
      </w:r>
      <w:r w:rsidR="005E351F" w:rsidRPr="005E351F">
        <w:rPr>
          <w:rFonts w:hint="cs"/>
          <w:b/>
          <w:bCs/>
          <w:sz w:val="28"/>
          <w:szCs w:val="28"/>
          <w:cs/>
        </w:rPr>
        <w:t>สถาบัน</w:t>
      </w:r>
    </w:p>
    <w:p w14:paraId="2AE6972B" w14:textId="4B1A3CD2" w:rsidR="008B3BEA" w:rsidRPr="005E351F" w:rsidRDefault="008B3BEA" w:rsidP="008B3BEA">
      <w:pPr>
        <w:spacing w:after="0"/>
        <w:rPr>
          <w:b/>
          <w:bCs/>
          <w:sz w:val="28"/>
          <w:szCs w:val="28"/>
          <w:cs/>
        </w:rPr>
      </w:pPr>
      <w:r w:rsidRPr="005E351F">
        <w:rPr>
          <w:b/>
          <w:bCs/>
          <w:sz w:val="28"/>
          <w:szCs w:val="28"/>
          <w:cs/>
        </w:rPr>
        <w:t>ก. สภาพ</w:t>
      </w:r>
      <w:r w:rsidR="005E351F" w:rsidRPr="005E351F">
        <w:rPr>
          <w:rFonts w:hint="cs"/>
          <w:b/>
          <w:bCs/>
          <w:sz w:val="28"/>
          <w:szCs w:val="28"/>
          <w:cs/>
        </w:rPr>
        <w:t>แวดล้อม</w:t>
      </w:r>
      <w:r w:rsidRPr="005E351F">
        <w:rPr>
          <w:b/>
          <w:bCs/>
          <w:sz w:val="28"/>
          <w:szCs w:val="28"/>
          <w:cs/>
        </w:rPr>
        <w:t>ด้านการแข่งขัน</w:t>
      </w:r>
    </w:p>
    <w:p w14:paraId="6B421766" w14:textId="77777777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1) ลำดับในการแข่งขัน</w:t>
      </w:r>
    </w:p>
    <w:p w14:paraId="61888888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DEAB993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0DE1305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28C7FC2" w14:textId="77777777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(2) การเปลี่ยนแปลงความสามารถในการแข่งขัน</w:t>
      </w:r>
    </w:p>
    <w:p w14:paraId="030E0042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B2CA217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A533C74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642EE6E" w14:textId="180421B0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 xml:space="preserve">(3) </w:t>
      </w:r>
      <w:r w:rsidR="005E351F" w:rsidRPr="005E351F">
        <w:rPr>
          <w:rFonts w:hint="cs"/>
          <w:b/>
          <w:bCs/>
          <w:sz w:val="28"/>
          <w:szCs w:val="28"/>
          <w:cs/>
        </w:rPr>
        <w:t>แหล่ง</w:t>
      </w:r>
      <w:r w:rsidRPr="005E351F">
        <w:rPr>
          <w:b/>
          <w:bCs/>
          <w:sz w:val="28"/>
          <w:szCs w:val="28"/>
          <w:cs/>
        </w:rPr>
        <w:t>ข้อมูลเชิงเปรียบเทียบ</w:t>
      </w:r>
    </w:p>
    <w:p w14:paraId="40C1C5F5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4D4133B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6F2A65C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5E4EECB" w14:textId="77777777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ข. บริบทเชิงกลยุทธ์</w:t>
      </w:r>
    </w:p>
    <w:p w14:paraId="0AA98D48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59DCB17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184F338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4737838" w14:textId="77777777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  <w:r w:rsidRPr="005E351F">
        <w:rPr>
          <w:b/>
          <w:bCs/>
          <w:sz w:val="28"/>
          <w:szCs w:val="28"/>
          <w:cs/>
        </w:rPr>
        <w:t>ค. ระบบการปรับปรุงผลการดำเนินการ</w:t>
      </w:r>
    </w:p>
    <w:p w14:paraId="6CD7E41E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15742B1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BA65A70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7E8683C" w14:textId="77777777" w:rsidR="008B3BEA" w:rsidRPr="005E351F" w:rsidRDefault="008B3BEA" w:rsidP="008B3BEA">
      <w:pPr>
        <w:spacing w:after="0"/>
        <w:rPr>
          <w:b/>
          <w:bCs/>
          <w:sz w:val="28"/>
          <w:szCs w:val="28"/>
        </w:rPr>
      </w:pPr>
    </w:p>
    <w:p w14:paraId="6E13956A" w14:textId="4B37847D" w:rsidR="00A61157" w:rsidRDefault="00A61157" w:rsidP="008B3BEA">
      <w:pPr>
        <w:spacing w:after="0"/>
        <w:jc w:val="center"/>
        <w:rPr>
          <w:b/>
          <w:bCs/>
          <w:sz w:val="28"/>
          <w:szCs w:val="28"/>
        </w:rPr>
      </w:pPr>
    </w:p>
    <w:p w14:paraId="2BE28F2C" w14:textId="2D9B43B5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38813D7D" w14:textId="5120A9DE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6D219219" w14:textId="3BEEAADD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4E1DBBC6" w14:textId="65B96C73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15826999" w14:textId="4719C2B0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424EA4F1" w14:textId="5E1A8492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3A5CB8C5" w14:textId="12292E58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50E3921A" w14:textId="020974D5" w:rsidR="00CA0EE8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64ABBD0E" w14:textId="77777777" w:rsidR="00FF3C2D" w:rsidRDefault="00FF3C2D" w:rsidP="008B3BEA">
      <w:pPr>
        <w:spacing w:after="0"/>
        <w:jc w:val="center"/>
        <w:rPr>
          <w:rFonts w:hint="cs"/>
          <w:b/>
          <w:bCs/>
          <w:sz w:val="28"/>
          <w:szCs w:val="28"/>
        </w:rPr>
      </w:pPr>
    </w:p>
    <w:p w14:paraId="5FEAA818" w14:textId="77777777" w:rsidR="00CA0EE8" w:rsidRPr="005E351F" w:rsidRDefault="00CA0EE8" w:rsidP="008B3BEA">
      <w:pPr>
        <w:spacing w:after="0"/>
        <w:jc w:val="center"/>
        <w:rPr>
          <w:b/>
          <w:bCs/>
          <w:sz w:val="28"/>
          <w:szCs w:val="28"/>
        </w:rPr>
      </w:pPr>
    </w:p>
    <w:p w14:paraId="69F38EDA" w14:textId="4CBC4799" w:rsidR="008B3BEA" w:rsidRPr="005E351F" w:rsidRDefault="008B3BEA" w:rsidP="008B3BEA">
      <w:pPr>
        <w:spacing w:after="0"/>
        <w:jc w:val="center"/>
        <w:rPr>
          <w:b/>
          <w:bCs/>
          <w:sz w:val="28"/>
          <w:szCs w:val="28"/>
          <w:cs/>
        </w:rPr>
      </w:pPr>
      <w:r w:rsidRPr="005E351F">
        <w:rPr>
          <w:b/>
          <w:bCs/>
          <w:sz w:val="28"/>
          <w:szCs w:val="28"/>
          <w:cs/>
        </w:rPr>
        <w:lastRenderedPageBreak/>
        <w:t>หมวดที่ 1 การนำองค์กร</w:t>
      </w:r>
    </w:p>
    <w:p w14:paraId="3FBC1EDB" w14:textId="77777777" w:rsidR="008B3BEA" w:rsidRPr="005E351F" w:rsidRDefault="008B3BEA" w:rsidP="008B3BEA">
      <w:pPr>
        <w:spacing w:after="0"/>
        <w:rPr>
          <w:b/>
          <w:strike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1.1 การนำองค์กรโดยผู้นำระดับสูง</w:t>
      </w:r>
    </w:p>
    <w:p w14:paraId="2EF89359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ก.วิสัยทัศน์ ค่านิยมและพันธกิจ</w:t>
      </w:r>
      <w:r w:rsidRPr="005E351F">
        <w:rPr>
          <w:bCs/>
          <w:sz w:val="28"/>
          <w:szCs w:val="28"/>
          <w:cs/>
        </w:rPr>
        <w:tab/>
      </w:r>
    </w:p>
    <w:p w14:paraId="1139845E" w14:textId="1D87B5DE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5E351F" w:rsidRPr="005E351F">
        <w:rPr>
          <w:rFonts w:hint="cs"/>
          <w:bCs/>
          <w:sz w:val="28"/>
          <w:szCs w:val="28"/>
          <w:cs/>
        </w:rPr>
        <w:t>กำหนด</w:t>
      </w:r>
      <w:r w:rsidRPr="005E351F">
        <w:rPr>
          <w:bCs/>
          <w:sz w:val="28"/>
          <w:szCs w:val="28"/>
          <w:cs/>
        </w:rPr>
        <w:t xml:space="preserve">วิสัยทัศน์และค่านิยม.................................................................................................................................................................................................. </w:t>
      </w:r>
    </w:p>
    <w:p w14:paraId="6697C51D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771E7DD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7D8EC91" w14:textId="55D79A12" w:rsidR="008B3BEA" w:rsidRPr="005E351F" w:rsidRDefault="008B3BEA" w:rsidP="008B3BEA">
      <w:pPr>
        <w:spacing w:after="0"/>
        <w:rPr>
          <w:b/>
          <w:sz w:val="28"/>
          <w:szCs w:val="28"/>
        </w:rPr>
      </w:pPr>
      <w:r w:rsidRPr="005E351F">
        <w:rPr>
          <w:bCs/>
          <w:sz w:val="28"/>
          <w:szCs w:val="28"/>
          <w:cs/>
        </w:rPr>
        <w:t>(2) การส่งเสริม</w:t>
      </w:r>
      <w:r w:rsidR="005E351F" w:rsidRPr="005E351F">
        <w:rPr>
          <w:rFonts w:hint="cs"/>
          <w:bCs/>
          <w:sz w:val="28"/>
          <w:szCs w:val="28"/>
          <w:cs/>
        </w:rPr>
        <w:t>การประพฤติปฏิบัติตาม</w:t>
      </w:r>
      <w:r w:rsidRPr="005E351F">
        <w:rPr>
          <w:bCs/>
          <w:sz w:val="28"/>
          <w:szCs w:val="28"/>
          <w:cs/>
        </w:rPr>
        <w:t>กฎหมายและ</w:t>
      </w:r>
      <w:r w:rsidR="005E351F" w:rsidRPr="005E351F">
        <w:rPr>
          <w:rFonts w:hint="cs"/>
          <w:bCs/>
          <w:sz w:val="28"/>
          <w:szCs w:val="28"/>
          <w:cs/>
        </w:rPr>
        <w:t>อย่าง</w:t>
      </w:r>
      <w:r w:rsidRPr="005E351F">
        <w:rPr>
          <w:bCs/>
          <w:sz w:val="28"/>
          <w:szCs w:val="28"/>
          <w:cs/>
        </w:rPr>
        <w:t>มีจริยธรรม</w:t>
      </w:r>
    </w:p>
    <w:p w14:paraId="77F84400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A559F3A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1CA24DA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953F8FC" w14:textId="5ACA6779" w:rsidR="008B3BEA" w:rsidRPr="005E351F" w:rsidRDefault="008B3BEA" w:rsidP="008B3BEA">
      <w:pPr>
        <w:spacing w:after="0"/>
        <w:jc w:val="thaiDistribute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ข. การสื่อสาร</w:t>
      </w:r>
    </w:p>
    <w:p w14:paraId="285E7EE8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sz w:val="28"/>
          <w:szCs w:val="28"/>
          <w:cs/>
        </w:rPr>
        <w:t>.</w:t>
      </w:r>
      <w:r w:rsidRPr="005E351F">
        <w:rPr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C375549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1CFA48B" w14:textId="1624FB0B" w:rsidR="008B3BEA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A1F0AE0" w14:textId="756A0EDE" w:rsidR="005E351F" w:rsidRDefault="005E351F" w:rsidP="005E351F">
      <w:pPr>
        <w:spacing w:after="0"/>
        <w:jc w:val="thaiDistribute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ค</w:t>
      </w:r>
      <w:r w:rsidRPr="005E351F">
        <w:rPr>
          <w:bCs/>
          <w:sz w:val="28"/>
          <w:szCs w:val="28"/>
          <w:cs/>
        </w:rPr>
        <w:t xml:space="preserve">. </w:t>
      </w:r>
      <w:r w:rsidR="00324AA1">
        <w:rPr>
          <w:rFonts w:hint="cs"/>
          <w:bCs/>
          <w:sz w:val="28"/>
          <w:szCs w:val="28"/>
          <w:cs/>
        </w:rPr>
        <w:t>พันธกิจและผลการดำเนินการของสถาบัน</w:t>
      </w:r>
    </w:p>
    <w:p w14:paraId="00C94ECB" w14:textId="3F0E0713" w:rsidR="00324AA1" w:rsidRPr="005E351F" w:rsidRDefault="00324AA1" w:rsidP="005E351F">
      <w:pPr>
        <w:spacing w:after="0"/>
        <w:jc w:val="thaiDistribute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(1) การสร้างสภาวะแวดล้อมเพื่อความสำเร็จ</w:t>
      </w:r>
    </w:p>
    <w:p w14:paraId="63F0F9A8" w14:textId="77777777" w:rsidR="005E351F" w:rsidRPr="005E351F" w:rsidRDefault="005E351F" w:rsidP="005E351F">
      <w:pPr>
        <w:spacing w:after="0"/>
        <w:rPr>
          <w:bCs/>
          <w:sz w:val="28"/>
          <w:szCs w:val="28"/>
        </w:rPr>
      </w:pPr>
      <w:r w:rsidRPr="005E351F">
        <w:rPr>
          <w:sz w:val="28"/>
          <w:szCs w:val="28"/>
          <w:cs/>
        </w:rPr>
        <w:t>.</w:t>
      </w:r>
      <w:r w:rsidRPr="005E351F">
        <w:rPr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EA68A68" w14:textId="77777777" w:rsidR="005E351F" w:rsidRPr="005E351F" w:rsidRDefault="005E351F" w:rsidP="005E351F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6189298" w14:textId="77777777" w:rsidR="005E351F" w:rsidRPr="005E351F" w:rsidRDefault="005E351F" w:rsidP="005E351F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A1F37B" w14:textId="0675BCCC" w:rsidR="00324AA1" w:rsidRPr="005E351F" w:rsidRDefault="00324AA1" w:rsidP="00324AA1">
      <w:pPr>
        <w:spacing w:after="0"/>
        <w:jc w:val="thaiDistribute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(2) การทำให้เกิดการปฏิบัติการอย่างจริงจัง</w:t>
      </w:r>
    </w:p>
    <w:p w14:paraId="52066929" w14:textId="77777777" w:rsidR="00324AA1" w:rsidRPr="005E351F" w:rsidRDefault="00324AA1" w:rsidP="00324AA1">
      <w:pPr>
        <w:spacing w:after="0"/>
        <w:rPr>
          <w:bCs/>
          <w:sz w:val="28"/>
          <w:szCs w:val="28"/>
        </w:rPr>
      </w:pPr>
      <w:r w:rsidRPr="005E351F">
        <w:rPr>
          <w:sz w:val="28"/>
          <w:szCs w:val="28"/>
          <w:cs/>
        </w:rPr>
        <w:t>.</w:t>
      </w:r>
      <w:r w:rsidRPr="005E351F">
        <w:rPr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AFD1B91" w14:textId="77777777" w:rsidR="00324AA1" w:rsidRPr="005E351F" w:rsidRDefault="00324AA1" w:rsidP="00324AA1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B176311" w14:textId="77777777" w:rsidR="00324AA1" w:rsidRPr="005E351F" w:rsidRDefault="00324AA1" w:rsidP="00324AA1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3BFA4B9" w14:textId="77777777" w:rsidR="005E351F" w:rsidRPr="005E351F" w:rsidRDefault="005E351F" w:rsidP="008B3BEA">
      <w:pPr>
        <w:spacing w:after="0"/>
        <w:rPr>
          <w:bCs/>
          <w:sz w:val="28"/>
          <w:szCs w:val="28"/>
          <w:cs/>
        </w:rPr>
      </w:pPr>
    </w:p>
    <w:p w14:paraId="7DCF08F2" w14:textId="69E4E040" w:rsidR="008B3BEA" w:rsidRPr="005E351F" w:rsidRDefault="008B3BEA" w:rsidP="008B3BEA">
      <w:pPr>
        <w:spacing w:after="0"/>
        <w:jc w:val="thaiDistribute"/>
        <w:rPr>
          <w:bCs/>
          <w:strike/>
          <w:sz w:val="28"/>
          <w:szCs w:val="28"/>
        </w:rPr>
      </w:pPr>
      <w:r w:rsidRPr="005E351F">
        <w:rPr>
          <w:bCs/>
          <w:sz w:val="28"/>
          <w:szCs w:val="28"/>
          <w:cs/>
        </w:rPr>
        <w:t>1.2 การกำกับดูแลและ</w:t>
      </w:r>
      <w:r w:rsidR="00324AA1">
        <w:rPr>
          <w:rFonts w:hint="cs"/>
          <w:bCs/>
          <w:sz w:val="28"/>
          <w:szCs w:val="28"/>
          <w:cs/>
        </w:rPr>
        <w:t>การสร้างประโยชน์ให้</w:t>
      </w:r>
      <w:r w:rsidRPr="005E351F">
        <w:rPr>
          <w:bCs/>
          <w:sz w:val="28"/>
          <w:szCs w:val="28"/>
          <w:cs/>
        </w:rPr>
        <w:t>สังคม</w:t>
      </w:r>
      <w:r w:rsidRPr="005E351F">
        <w:rPr>
          <w:bCs/>
          <w:strike/>
          <w:sz w:val="28"/>
          <w:szCs w:val="28"/>
          <w:cs/>
        </w:rPr>
        <w:t xml:space="preserve"> </w:t>
      </w:r>
    </w:p>
    <w:p w14:paraId="0A972287" w14:textId="1906F66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ก. การกำกับดูแลองค์กร</w:t>
      </w:r>
    </w:p>
    <w:p w14:paraId="63145D32" w14:textId="7A45EF55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324AA1">
        <w:rPr>
          <w:rFonts w:hint="cs"/>
          <w:bCs/>
          <w:sz w:val="28"/>
          <w:szCs w:val="28"/>
          <w:cs/>
        </w:rPr>
        <w:t>ระบบการ</w:t>
      </w:r>
      <w:r w:rsidRPr="005E351F">
        <w:rPr>
          <w:bCs/>
          <w:sz w:val="28"/>
          <w:szCs w:val="28"/>
          <w:cs/>
        </w:rPr>
        <w:t>กำกับดูแล</w:t>
      </w:r>
      <w:r w:rsidR="00324AA1">
        <w:rPr>
          <w:rFonts w:hint="cs"/>
          <w:bCs/>
          <w:sz w:val="28"/>
          <w:szCs w:val="28"/>
          <w:cs/>
        </w:rPr>
        <w:t>องค์กร</w:t>
      </w:r>
    </w:p>
    <w:p w14:paraId="1F48444C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270D820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E20062A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D993820" w14:textId="44B18096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2) การประเมินผลการ</w:t>
      </w:r>
      <w:r w:rsidR="00324AA1">
        <w:rPr>
          <w:rFonts w:hint="cs"/>
          <w:bCs/>
          <w:sz w:val="28"/>
          <w:szCs w:val="28"/>
          <w:cs/>
        </w:rPr>
        <w:t>ดำเนินการ</w:t>
      </w:r>
    </w:p>
    <w:p w14:paraId="1A0AE650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F3257DE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9619A18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47F504D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2AD360CD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3CDFED39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70615844" w14:textId="0A35613C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 xml:space="preserve">ข.  </w:t>
      </w:r>
      <w:r w:rsidR="00324AA1">
        <w:rPr>
          <w:rFonts w:hint="cs"/>
          <w:bCs/>
          <w:sz w:val="28"/>
          <w:szCs w:val="28"/>
          <w:cs/>
        </w:rPr>
        <w:t>การประพฤติปฏิบัติตาม</w:t>
      </w:r>
      <w:r w:rsidRPr="005E351F">
        <w:rPr>
          <w:bCs/>
          <w:sz w:val="28"/>
          <w:szCs w:val="28"/>
          <w:cs/>
        </w:rPr>
        <w:t>กฎหมายและ</w:t>
      </w:r>
      <w:r w:rsidR="00324AA1">
        <w:rPr>
          <w:rFonts w:hint="cs"/>
          <w:bCs/>
          <w:sz w:val="28"/>
          <w:szCs w:val="28"/>
          <w:cs/>
        </w:rPr>
        <w:t>อย่าง</w:t>
      </w:r>
      <w:r w:rsidRPr="005E351F">
        <w:rPr>
          <w:bCs/>
          <w:sz w:val="28"/>
          <w:szCs w:val="28"/>
          <w:cs/>
        </w:rPr>
        <w:t>มีจริยธรรม</w:t>
      </w:r>
    </w:p>
    <w:p w14:paraId="618428D4" w14:textId="3EC5A052" w:rsidR="008B3BEA" w:rsidRPr="005E351F" w:rsidRDefault="00BF03D6" w:rsidP="008B3BEA">
      <w:pPr>
        <w:spacing w:after="0"/>
        <w:jc w:val="thaiDistribute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8B3BEA" w:rsidRPr="005E351F">
        <w:rPr>
          <w:bCs/>
          <w:sz w:val="28"/>
          <w:szCs w:val="28"/>
          <w:cs/>
        </w:rPr>
        <w:t xml:space="preserve">การปฏิบัติตามกฎหมาย </w:t>
      </w:r>
      <w:r w:rsidR="00324AA1">
        <w:rPr>
          <w:rFonts w:hint="cs"/>
          <w:bCs/>
          <w:sz w:val="28"/>
          <w:szCs w:val="28"/>
          <w:cs/>
        </w:rPr>
        <w:t>กฎ</w:t>
      </w:r>
      <w:r w:rsidR="008B3BEA" w:rsidRPr="005E351F">
        <w:rPr>
          <w:bCs/>
          <w:sz w:val="28"/>
          <w:szCs w:val="28"/>
          <w:cs/>
        </w:rPr>
        <w:t>ระเบียบและการรับรอง</w:t>
      </w:r>
      <w:r w:rsidR="00324AA1">
        <w:rPr>
          <w:rFonts w:hint="cs"/>
          <w:bCs/>
          <w:sz w:val="28"/>
          <w:szCs w:val="28"/>
          <w:cs/>
        </w:rPr>
        <w:t>คุณภาพ</w:t>
      </w:r>
      <w:r w:rsidR="008B3BEA" w:rsidRPr="005E351F">
        <w:rPr>
          <w:bCs/>
          <w:sz w:val="28"/>
          <w:szCs w:val="28"/>
          <w:cs/>
        </w:rPr>
        <w:t xml:space="preserve">  </w:t>
      </w:r>
    </w:p>
    <w:p w14:paraId="261F3E3C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7A348E2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E2FCBB5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AA6D524" w14:textId="1E84566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</w:t>
      </w:r>
      <w:r w:rsidR="00324AA1">
        <w:rPr>
          <w:rFonts w:hint="cs"/>
          <w:bCs/>
          <w:sz w:val="28"/>
          <w:szCs w:val="28"/>
          <w:cs/>
        </w:rPr>
        <w:t>การประพฤติปฏิบัติอย่างมี</w:t>
      </w:r>
      <w:r w:rsidRPr="005E351F">
        <w:rPr>
          <w:bCs/>
          <w:sz w:val="28"/>
          <w:szCs w:val="28"/>
          <w:cs/>
        </w:rPr>
        <w:t>จริยธรรม</w:t>
      </w:r>
    </w:p>
    <w:p w14:paraId="2D4B9F9E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9374C8F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980F3D2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316B262" w14:textId="184B4F1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ค. ความ</w:t>
      </w:r>
      <w:r w:rsidR="00324AA1">
        <w:rPr>
          <w:rFonts w:hint="cs"/>
          <w:bCs/>
          <w:sz w:val="28"/>
          <w:szCs w:val="28"/>
          <w:cs/>
        </w:rPr>
        <w:t>สร้างประโยชน์ให้สังคม</w:t>
      </w:r>
    </w:p>
    <w:p w14:paraId="68C60D13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ความผาสุกของสังคม</w:t>
      </w:r>
    </w:p>
    <w:p w14:paraId="10F089F1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6E89593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3BF1CFD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5C80806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2) การสนับสนุนชุมชน</w:t>
      </w:r>
    </w:p>
    <w:p w14:paraId="45E8C085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D2E8F34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E386C0C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595DE00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41729771" w14:textId="40FF751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233BDA02" w14:textId="759C86E9" w:rsidR="00BF03D6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0F0855E" w14:textId="76393033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AFB188E" w14:textId="5DE9B528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9D7BADC" w14:textId="14288961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722B0096" w14:textId="76C27D17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E45CC46" w14:textId="76BA6913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85E0153" w14:textId="7965BE11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4F39881D" w14:textId="6D2796C6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22D02CC2" w14:textId="2751C7A6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764F57D" w14:textId="472A6924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411074C7" w14:textId="77777777" w:rsidR="00CA0EE8" w:rsidRPr="005E351F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F3B296C" w14:textId="09E9BF91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766D5CC" w14:textId="77777777" w:rsidR="00A61157" w:rsidRPr="005E351F" w:rsidRDefault="00A61157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614A2E8" w14:textId="179D1A1A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0FF199D" w14:textId="6C5ADAAF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74845239" w14:textId="6724F3F7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FB0471D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428A40A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629F33F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>หมวดที่ 2 กลยุทธ์</w:t>
      </w:r>
    </w:p>
    <w:p w14:paraId="126562AD" w14:textId="77777777" w:rsidR="008B3BEA" w:rsidRPr="005E351F" w:rsidRDefault="008B3BEA" w:rsidP="008B3BEA">
      <w:pPr>
        <w:spacing w:after="0"/>
        <w:rPr>
          <w:bCs/>
          <w:i/>
          <w:iCs/>
          <w:strike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2.1 การจัดทำกลยุทธ์</w:t>
      </w:r>
    </w:p>
    <w:p w14:paraId="56872F75" w14:textId="3E10EB7B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ก.</w:t>
      </w:r>
      <w:r w:rsidR="00BF03D6" w:rsidRPr="005E351F">
        <w:rPr>
          <w:rFonts w:hint="cs"/>
          <w:bCs/>
          <w:sz w:val="28"/>
          <w:szCs w:val="28"/>
          <w:cs/>
        </w:rPr>
        <w:t xml:space="preserve"> </w:t>
      </w:r>
      <w:r w:rsidRPr="005E351F">
        <w:rPr>
          <w:bCs/>
          <w:sz w:val="28"/>
          <w:szCs w:val="28"/>
          <w:cs/>
        </w:rPr>
        <w:t xml:space="preserve">กระบวนการจัดทำกลยุทธ์ </w:t>
      </w:r>
    </w:p>
    <w:p w14:paraId="1B348694" w14:textId="0A0495B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กระบวนการวางแผนเชิงกลยุทธ์ </w:t>
      </w:r>
    </w:p>
    <w:p w14:paraId="3AD97EE8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4E65B6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44E59E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491C9D2" w14:textId="0B8BA40D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นวัตกรรม </w:t>
      </w:r>
    </w:p>
    <w:p w14:paraId="239D2225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E33AC52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F66BF8B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7F854F5" w14:textId="02DFFCB0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3) การวิเคราะห์และกำหนดกลยุทธ์ </w:t>
      </w:r>
    </w:p>
    <w:p w14:paraId="1D647F77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37ABA18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641F79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CE00268" w14:textId="59F2A6BD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4) ระบบงานและสมรรถนะหลัก </w:t>
      </w:r>
    </w:p>
    <w:p w14:paraId="4E63A41C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F9BA31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0CC3F7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EA6A15E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ข. วัตถุประสงค์เชิงกลยุทธ์ </w:t>
      </w:r>
    </w:p>
    <w:p w14:paraId="798951EF" w14:textId="26064B6A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วัตถุประสงค์เชิงกลยุทธ์</w:t>
      </w:r>
      <w:r w:rsidR="0022489C">
        <w:rPr>
          <w:rFonts w:hint="cs"/>
          <w:bCs/>
          <w:sz w:val="28"/>
          <w:szCs w:val="28"/>
          <w:cs/>
        </w:rPr>
        <w:t>ที่สำคัญ</w:t>
      </w:r>
    </w:p>
    <w:p w14:paraId="594C0C08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576672C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A60DBC6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4194645" w14:textId="217DF75A" w:rsidR="008B3BEA" w:rsidRPr="005E351F" w:rsidRDefault="008B3BEA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การพิจารณาวัตถุประสงค์เชิงกลยุทธ์ </w:t>
      </w:r>
    </w:p>
    <w:p w14:paraId="533DCC79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4DA213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F39EE7D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CEECB37" w14:textId="5A465A68" w:rsidR="008B3BEA" w:rsidRPr="005E351F" w:rsidRDefault="008B3BEA" w:rsidP="008B3BEA">
      <w:pPr>
        <w:spacing w:after="0"/>
        <w:rPr>
          <w:bCs/>
          <w:i/>
          <w:iCs/>
          <w:strike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2.2 การนำกลยุทธ์ไปปฏิบัติ</w:t>
      </w:r>
    </w:p>
    <w:p w14:paraId="0FF6C9EF" w14:textId="1072945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ก. การจัดทำแผนปฏิบัติการและ</w:t>
      </w:r>
      <w:r w:rsidR="0022489C">
        <w:rPr>
          <w:rFonts w:hint="cs"/>
          <w:bCs/>
          <w:sz w:val="28"/>
          <w:szCs w:val="28"/>
          <w:cs/>
        </w:rPr>
        <w:t>การถ่ายทอด</w:t>
      </w:r>
      <w:r w:rsidRPr="005E351F">
        <w:rPr>
          <w:bCs/>
          <w:sz w:val="28"/>
          <w:szCs w:val="28"/>
          <w:cs/>
        </w:rPr>
        <w:t>สู่การปฏิบัติ</w:t>
      </w:r>
    </w:p>
    <w:p w14:paraId="09AD9E35" w14:textId="4F7B3B11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แผนปฏิบัติการ</w:t>
      </w:r>
    </w:p>
    <w:p w14:paraId="7E93D417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83C7D4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39FD20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49B1C90" w14:textId="49C01E14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2) การนำแผนปฏิบัติการไป</w:t>
      </w:r>
      <w:r w:rsidR="0022489C">
        <w:rPr>
          <w:rFonts w:hint="cs"/>
          <w:bCs/>
          <w:sz w:val="28"/>
          <w:szCs w:val="28"/>
          <w:cs/>
        </w:rPr>
        <w:t>ใช้</w:t>
      </w:r>
    </w:p>
    <w:p w14:paraId="768F59E7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478F04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EA682EC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DA39AD4" w14:textId="6D76F1A0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>(3) การจัดสรรทรัพยากร</w:t>
      </w:r>
    </w:p>
    <w:p w14:paraId="16E2B1F9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1D2553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D1B8B20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8777AAC" w14:textId="29F78F0A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4) แผนด้านบุคลากร</w:t>
      </w:r>
    </w:p>
    <w:p w14:paraId="015E5350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AEC45C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DAFBBEA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AA1983" w14:textId="2295AB03" w:rsidR="008B3BEA" w:rsidRPr="005E351F" w:rsidRDefault="00BF03D6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5) ตัววัด</w:t>
      </w:r>
      <w:r w:rsidR="008B3BEA" w:rsidRPr="005E351F">
        <w:rPr>
          <w:bCs/>
          <w:sz w:val="28"/>
          <w:szCs w:val="28"/>
          <w:cs/>
        </w:rPr>
        <w:t>ผลการดำเนินการ</w:t>
      </w:r>
    </w:p>
    <w:p w14:paraId="604F2E94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8BAD00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1CBD52B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AA18857" w14:textId="684E2CB6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6) การคาดการณ์ผลการดำเนินการ</w:t>
      </w:r>
    </w:p>
    <w:p w14:paraId="2AC5C739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078AE34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0BFA1DC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8AD7D0C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ข. การปรับเปลี่ยนแผนปฏิบัติการ </w:t>
      </w:r>
    </w:p>
    <w:p w14:paraId="69DB0446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23FE20D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7CFC06D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6E5A2D6" w14:textId="40FA5D64" w:rsidR="008B3BEA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5FDD919A" w14:textId="5227BDB3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59A5666D" w14:textId="39573ABD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2754803" w14:textId="485895BF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975A77E" w14:textId="01A73DDB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7FCAD10" w14:textId="038802A1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3D981DE" w14:textId="1A57D34B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36519177" w14:textId="724660AD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0F7B84C" w14:textId="0A66015F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64F511D" w14:textId="2BE77078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8D28881" w14:textId="6FCB9FB1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71BA398A" w14:textId="103E673C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450B2544" w14:textId="57A16B95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6A910B6" w14:textId="7EF3114C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4DEB8220" w14:textId="5EEBE6A8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AFC9D7D" w14:textId="683291CF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7710A463" w14:textId="547F6346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36105144" w14:textId="77777777" w:rsidR="00CA0EE8" w:rsidRPr="005E351F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39B6124A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 xml:space="preserve">หมวดที่ 3 ลูกค้า </w:t>
      </w:r>
    </w:p>
    <w:p w14:paraId="18E874A8" w14:textId="04A573D5" w:rsidR="008B3BEA" w:rsidRPr="005E351F" w:rsidRDefault="008B3BEA" w:rsidP="008B3BEA">
      <w:pPr>
        <w:spacing w:after="0"/>
        <w:ind w:right="-700"/>
        <w:rPr>
          <w:bCs/>
          <w:i/>
          <w:i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3.1 </w:t>
      </w:r>
      <w:r w:rsidR="00964878">
        <w:rPr>
          <w:rFonts w:hint="cs"/>
          <w:bCs/>
          <w:sz w:val="28"/>
          <w:szCs w:val="28"/>
          <w:cs/>
        </w:rPr>
        <w:t>ความคาดหวัง</w:t>
      </w:r>
      <w:r w:rsidRPr="005E351F">
        <w:rPr>
          <w:bCs/>
          <w:sz w:val="28"/>
          <w:szCs w:val="28"/>
          <w:cs/>
        </w:rPr>
        <w:t>ของลูกค้า</w:t>
      </w:r>
    </w:p>
    <w:p w14:paraId="28D0075B" w14:textId="611021A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ก.</w:t>
      </w:r>
      <w:r w:rsidR="00BF03D6" w:rsidRPr="005E351F">
        <w:rPr>
          <w:rFonts w:hint="cs"/>
          <w:bCs/>
          <w:sz w:val="28"/>
          <w:szCs w:val="28"/>
          <w:cs/>
        </w:rPr>
        <w:t xml:space="preserve"> </w:t>
      </w:r>
      <w:r w:rsidRPr="005E351F">
        <w:rPr>
          <w:bCs/>
          <w:sz w:val="28"/>
          <w:szCs w:val="28"/>
          <w:cs/>
        </w:rPr>
        <w:t xml:space="preserve">การรับฟังผู้เรียนและลูกค้ากลุ่มอื่น </w:t>
      </w:r>
    </w:p>
    <w:p w14:paraId="4FB6FBFC" w14:textId="43A80A5E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(1) ผู้เรียนและลูกค้ากลุ่มอื่นที่มีอยู่ในปัจจุบัน </w:t>
      </w:r>
    </w:p>
    <w:p w14:paraId="2507FCB3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E76374B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834110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9EDC8CA" w14:textId="64AFEBC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2) ผู้เรียนและลูกค้ากลุ่มอื่นที่พึงมี</w:t>
      </w:r>
      <w:r w:rsidRPr="005E351F">
        <w:rPr>
          <w:b/>
          <w:sz w:val="28"/>
          <w:szCs w:val="28"/>
          <w:cs/>
        </w:rPr>
        <w:t xml:space="preserve"> </w:t>
      </w:r>
    </w:p>
    <w:p w14:paraId="5D197BC5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5AE0A6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0D3244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11842DB" w14:textId="7AD4CB6F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ข. </w:t>
      </w:r>
      <w:r w:rsidR="006A1C3B" w:rsidRPr="005E351F">
        <w:rPr>
          <w:bCs/>
          <w:sz w:val="28"/>
          <w:szCs w:val="28"/>
          <w:cs/>
        </w:rPr>
        <w:t xml:space="preserve"> การ</w:t>
      </w:r>
      <w:r w:rsidR="00964878">
        <w:rPr>
          <w:rFonts w:hint="cs"/>
          <w:bCs/>
          <w:sz w:val="28"/>
          <w:szCs w:val="28"/>
          <w:cs/>
        </w:rPr>
        <w:t>จำแนกกลุ่มผู้เรียนและลูกค้ากลุ่มอื่น และการกำหนดหลักสูตรและบริการ</w:t>
      </w:r>
    </w:p>
    <w:p w14:paraId="3AC987E0" w14:textId="1B80835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964878">
        <w:rPr>
          <w:rFonts w:hint="cs"/>
          <w:bCs/>
          <w:sz w:val="28"/>
          <w:szCs w:val="28"/>
          <w:cs/>
        </w:rPr>
        <w:t>การจำแนกกลุ่มผู้เรียนและลูกค้ากลุ่มอื่น</w:t>
      </w:r>
    </w:p>
    <w:p w14:paraId="312FC123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0113B8D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0264FEA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9FEBF0B" w14:textId="21BF290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</w:t>
      </w:r>
      <w:r w:rsidR="00964878">
        <w:rPr>
          <w:rFonts w:hint="cs"/>
          <w:bCs/>
          <w:sz w:val="28"/>
          <w:szCs w:val="28"/>
          <w:cs/>
        </w:rPr>
        <w:t>การจัดการศึกษาและบริการ</w:t>
      </w:r>
    </w:p>
    <w:p w14:paraId="0B9A3975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69AEA8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02469FA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CF3B6B5" w14:textId="5B98AFB9" w:rsidR="008B3BEA" w:rsidRPr="005E351F" w:rsidRDefault="008B3BEA" w:rsidP="008B3BEA">
      <w:pPr>
        <w:spacing w:after="0"/>
        <w:jc w:val="thaiDistribute"/>
        <w:rPr>
          <w:b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3.2 ความผูกพันของลูกค้า</w:t>
      </w:r>
      <w:r w:rsidRPr="005E351F">
        <w:rPr>
          <w:b/>
          <w:sz w:val="28"/>
          <w:szCs w:val="28"/>
          <w:cs/>
        </w:rPr>
        <w:t xml:space="preserve"> </w:t>
      </w:r>
    </w:p>
    <w:p w14:paraId="7CB4E995" w14:textId="3E6361B2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ก. </w:t>
      </w:r>
      <w:r w:rsidR="00964878">
        <w:rPr>
          <w:rFonts w:hint="cs"/>
          <w:bCs/>
          <w:sz w:val="28"/>
          <w:szCs w:val="28"/>
          <w:cs/>
        </w:rPr>
        <w:t>ความสัมพันธ์และ</w:t>
      </w:r>
      <w:r w:rsidRPr="005E351F">
        <w:rPr>
          <w:bCs/>
          <w:sz w:val="28"/>
          <w:szCs w:val="28"/>
          <w:cs/>
        </w:rPr>
        <w:t>การสนับสนุนผู้เรียนและกลุ่มลูกค้าอื่น</w:t>
      </w:r>
      <w:r w:rsidR="00451B3B">
        <w:rPr>
          <w:bCs/>
          <w:sz w:val="28"/>
          <w:szCs w:val="28"/>
        </w:rPr>
        <w:t xml:space="preserve"> </w:t>
      </w:r>
      <w:r w:rsidR="00451B3B">
        <w:rPr>
          <w:rFonts w:hint="cs"/>
          <w:bCs/>
          <w:sz w:val="28"/>
          <w:szCs w:val="28"/>
          <w:cs/>
        </w:rPr>
        <w:t>ๆ</w:t>
      </w:r>
    </w:p>
    <w:p w14:paraId="4372034C" w14:textId="7D45FB7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451B3B">
        <w:rPr>
          <w:rFonts w:hint="cs"/>
          <w:bCs/>
          <w:sz w:val="28"/>
          <w:szCs w:val="28"/>
          <w:cs/>
        </w:rPr>
        <w:t>การจัดการความสัมพันธ์</w:t>
      </w:r>
    </w:p>
    <w:p w14:paraId="491C4157" w14:textId="1A423360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C038F0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F93EDD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7F5525B" w14:textId="0962C440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</w:t>
      </w:r>
      <w:r w:rsidR="00451B3B">
        <w:rPr>
          <w:rFonts w:hint="cs"/>
          <w:bCs/>
          <w:sz w:val="28"/>
          <w:szCs w:val="28"/>
          <w:cs/>
        </w:rPr>
        <w:t>การเข้าถึงและ</w:t>
      </w:r>
      <w:r w:rsidRPr="005E351F">
        <w:rPr>
          <w:bCs/>
          <w:sz w:val="28"/>
          <w:szCs w:val="28"/>
          <w:cs/>
        </w:rPr>
        <w:t>การสนับสนุนนักศึกษาและลูกค้ากลุ่มอื่น</w:t>
      </w:r>
    </w:p>
    <w:p w14:paraId="5878E00D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0382692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52C6C54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9651511" w14:textId="45B5345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3) การ</w:t>
      </w:r>
      <w:r w:rsidR="00451B3B">
        <w:rPr>
          <w:rFonts w:hint="cs"/>
          <w:bCs/>
          <w:sz w:val="28"/>
          <w:szCs w:val="28"/>
          <w:cs/>
        </w:rPr>
        <w:t>จัดการข้อร้องเรียน</w:t>
      </w:r>
    </w:p>
    <w:p w14:paraId="7356514D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179E3F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C2C6C34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419C32A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0FD9FD9B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72E91C95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6BCF51FC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65E62D3A" w14:textId="73FA7E61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>ข. การ</w:t>
      </w:r>
      <w:r w:rsidR="00451B3B">
        <w:rPr>
          <w:rFonts w:hint="cs"/>
          <w:bCs/>
          <w:sz w:val="28"/>
          <w:szCs w:val="28"/>
          <w:cs/>
        </w:rPr>
        <w:t>ค้นหาความพึงพอใจและความผูกพันของ</w:t>
      </w:r>
      <w:r w:rsidRPr="005E351F">
        <w:rPr>
          <w:bCs/>
          <w:sz w:val="28"/>
          <w:szCs w:val="28"/>
          <w:cs/>
        </w:rPr>
        <w:t>ผู้เรียนและลูกค้ากลุ่มอื่น</w:t>
      </w:r>
    </w:p>
    <w:p w14:paraId="4A61F42B" w14:textId="5ECB9C7B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การ</w:t>
      </w:r>
      <w:r w:rsidR="00451B3B">
        <w:rPr>
          <w:rFonts w:hint="cs"/>
          <w:bCs/>
          <w:sz w:val="28"/>
          <w:szCs w:val="28"/>
          <w:cs/>
        </w:rPr>
        <w:t>พึงพอใจ ความไม่พึงพอใจและความผูกพัน</w:t>
      </w:r>
    </w:p>
    <w:p w14:paraId="14A712F7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88F592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37A4618" w14:textId="0419C038" w:rsidR="008B3BEA" w:rsidRPr="005E351F" w:rsidRDefault="00BF03D6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  <w:r w:rsidR="008B3BEA" w:rsidRPr="005E351F">
        <w:rPr>
          <w:bCs/>
          <w:sz w:val="28"/>
          <w:szCs w:val="28"/>
          <w:cs/>
        </w:rPr>
        <w:t xml:space="preserve">(2) </w:t>
      </w:r>
      <w:r w:rsidR="00451B3B">
        <w:rPr>
          <w:rFonts w:hint="cs"/>
          <w:bCs/>
          <w:sz w:val="28"/>
          <w:szCs w:val="28"/>
          <w:cs/>
        </w:rPr>
        <w:t>ความพึงพอใจเปรียบเทียบกับองค์กรอื่น</w:t>
      </w:r>
      <w:r w:rsidR="008B3BEA" w:rsidRPr="005E351F">
        <w:rPr>
          <w:bCs/>
          <w:sz w:val="28"/>
          <w:szCs w:val="28"/>
          <w:cs/>
        </w:rPr>
        <w:t xml:space="preserve"> </w:t>
      </w:r>
    </w:p>
    <w:p w14:paraId="5D550FEB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3508244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2A220A6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F31C1FB" w14:textId="29C10065" w:rsidR="00451B3B" w:rsidRPr="005E351F" w:rsidRDefault="00451B3B" w:rsidP="00451B3B">
      <w:pPr>
        <w:spacing w:after="0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ค. การใช้ข้อมูลเสียงของลูกค้าและตลาด</w:t>
      </w:r>
    </w:p>
    <w:p w14:paraId="42EB9B4A" w14:textId="77777777" w:rsidR="00451B3B" w:rsidRPr="005E351F" w:rsidRDefault="00451B3B" w:rsidP="00451B3B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3B14F4E" w14:textId="77777777" w:rsidR="00451B3B" w:rsidRPr="005E351F" w:rsidRDefault="00451B3B" w:rsidP="00451B3B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43C52FB" w14:textId="77777777" w:rsidR="00451B3B" w:rsidRPr="005E351F" w:rsidRDefault="00451B3B" w:rsidP="00451B3B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4E8ADFF" w14:textId="4A368C71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29B6B9F2" w14:textId="0B892F67" w:rsidR="00BF03D6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28EC49D4" w14:textId="0BD90177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F19F598" w14:textId="41EF8702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D1B39CF" w14:textId="38858B1F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763704B1" w14:textId="37BBF1BD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4035A7D1" w14:textId="6573D3B1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278D142E" w14:textId="6A4BEB3F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7D8CB51D" w14:textId="1A0D0296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0290173" w14:textId="40293ACC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8C1696C" w14:textId="7EF616C4" w:rsidR="00CA0EE8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41D468CB" w14:textId="77777777" w:rsidR="00CA0EE8" w:rsidRPr="005E351F" w:rsidRDefault="00CA0EE8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E34A32E" w14:textId="75B60438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2CCDCE4" w14:textId="1B17F789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1800E3A" w14:textId="45EA109B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3F8BD6F6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D67C66A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1337B84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0F165AD6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7A77C16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F50489D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5FE62BC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6B1EACDF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12DADA68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70F970C4" w14:textId="33252542" w:rsidR="008B3BEA" w:rsidRPr="005E351F" w:rsidRDefault="008B3BEA" w:rsidP="008B3BEA">
      <w:pPr>
        <w:spacing w:after="0"/>
        <w:jc w:val="center"/>
        <w:rPr>
          <w:bCs/>
          <w:sz w:val="28"/>
          <w:szCs w:val="28"/>
          <w:u w:val="single"/>
        </w:rPr>
      </w:pPr>
    </w:p>
    <w:p w14:paraId="327089B4" w14:textId="5F10BB01" w:rsidR="008B3BEA" w:rsidRPr="005E351F" w:rsidRDefault="00BF03D6" w:rsidP="008B3BEA">
      <w:pPr>
        <w:spacing w:after="0"/>
        <w:jc w:val="center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>หมวดที่ 4 การวัด การวิเคราะห์</w:t>
      </w:r>
      <w:r w:rsidR="008B3BEA" w:rsidRPr="005E351F">
        <w:rPr>
          <w:bCs/>
          <w:sz w:val="28"/>
          <w:szCs w:val="28"/>
          <w:cs/>
        </w:rPr>
        <w:t>และการจัดการความรู้</w:t>
      </w:r>
    </w:p>
    <w:p w14:paraId="225F929D" w14:textId="72BDBB0C" w:rsidR="008B3BEA" w:rsidRPr="005E351F" w:rsidRDefault="00BF03D6" w:rsidP="008B3BEA">
      <w:pPr>
        <w:spacing w:after="0"/>
        <w:jc w:val="thaiDistribute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4.1 </w:t>
      </w:r>
      <w:r w:rsidR="00CE70EF" w:rsidRPr="00CE70EF">
        <w:rPr>
          <w:bCs/>
          <w:sz w:val="28"/>
          <w:szCs w:val="28"/>
          <w:cs/>
        </w:rPr>
        <w:t>การวัด วิเคราะห์ และปรับปรุงผลผลการดำเนินการของสถาบัน</w:t>
      </w:r>
    </w:p>
    <w:p w14:paraId="47884ACE" w14:textId="625BCF4C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ก. การวัดผลการดำเนินการ</w:t>
      </w:r>
    </w:p>
    <w:p w14:paraId="52AA9C66" w14:textId="144E7315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ตัววัดผลการดำเนินการ</w:t>
      </w:r>
    </w:p>
    <w:p w14:paraId="71C16E29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4AC0D8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790174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63ECD8B" w14:textId="4F58BF3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2) ข้อมูลเชิงเปรียบเทียบ</w:t>
      </w:r>
    </w:p>
    <w:p w14:paraId="0910809E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922E392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A813E6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0CB9DA5" w14:textId="655FA92C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3) </w:t>
      </w:r>
      <w:r w:rsidR="00CE70EF">
        <w:rPr>
          <w:rFonts w:hint="cs"/>
          <w:bCs/>
          <w:sz w:val="28"/>
          <w:szCs w:val="28"/>
          <w:cs/>
        </w:rPr>
        <w:t>ความคล่องตัวของการวัดผล</w:t>
      </w:r>
      <w:r w:rsidRPr="005E351F">
        <w:rPr>
          <w:bCs/>
          <w:sz w:val="28"/>
          <w:szCs w:val="28"/>
          <w:cs/>
        </w:rPr>
        <w:t xml:space="preserve"> </w:t>
      </w:r>
    </w:p>
    <w:p w14:paraId="775DE6A9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866EA5C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F39CD1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EAA3603" w14:textId="7CD98A7C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ข. การวิเคราะห์และทบทวนผลการดำเนินการ</w:t>
      </w:r>
    </w:p>
    <w:p w14:paraId="1FA8E796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DC9270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8EC1B74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bookmarkStart w:id="0" w:name="_Hlk81208636"/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bookmarkEnd w:id="0"/>
    <w:p w14:paraId="1192C9D5" w14:textId="744E5264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ค.</w:t>
      </w:r>
      <w:r w:rsidR="00BC4659" w:rsidRPr="005E351F">
        <w:rPr>
          <w:rFonts w:hint="cs"/>
          <w:bCs/>
          <w:sz w:val="28"/>
          <w:szCs w:val="28"/>
          <w:cs/>
        </w:rPr>
        <w:t xml:space="preserve"> </w:t>
      </w:r>
      <w:r w:rsidRPr="005E351F">
        <w:rPr>
          <w:bCs/>
          <w:sz w:val="28"/>
          <w:szCs w:val="28"/>
          <w:cs/>
        </w:rPr>
        <w:t>การปรับปรุงผลการดำเนินการ</w:t>
      </w:r>
    </w:p>
    <w:p w14:paraId="4755A893" w14:textId="0BFAF01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ผลการดำเนินการในอนาคต</w:t>
      </w:r>
    </w:p>
    <w:p w14:paraId="606C2B92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0D05A67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E8DFE10" w14:textId="77777777" w:rsidR="00CE70EF" w:rsidRPr="005E351F" w:rsidRDefault="00CE70EF" w:rsidP="00CE70EF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C30F215" w14:textId="0E0E9A8B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="00CE70EF">
        <w:rPr>
          <w:rFonts w:hint="cs"/>
          <w:bCs/>
          <w:sz w:val="28"/>
          <w:szCs w:val="28"/>
          <w:cs/>
        </w:rPr>
        <w:t>2</w:t>
      </w:r>
      <w:r w:rsidRPr="005E351F">
        <w:rPr>
          <w:bCs/>
          <w:sz w:val="28"/>
          <w:szCs w:val="28"/>
          <w:cs/>
        </w:rPr>
        <w:t>) การปรับปรุงอย่างต่อเนื่องและการสร้างนวัตกรรม</w:t>
      </w:r>
    </w:p>
    <w:p w14:paraId="7ED7D5FE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939808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E04ECF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CC3F1EF" w14:textId="25BC5720" w:rsidR="008B3BEA" w:rsidRPr="005E351F" w:rsidRDefault="00BF03D6" w:rsidP="008B3BEA">
      <w:pPr>
        <w:spacing w:after="0"/>
        <w:jc w:val="thaiDistribute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4.2 การจัดการ</w:t>
      </w:r>
      <w:r w:rsidR="00CE70EF" w:rsidRPr="005E351F">
        <w:rPr>
          <w:bCs/>
          <w:sz w:val="28"/>
          <w:szCs w:val="28"/>
          <w:cs/>
        </w:rPr>
        <w:t>สารสนเทศ</w:t>
      </w:r>
      <w:r w:rsidR="00CE70EF">
        <w:rPr>
          <w:rFonts w:hint="cs"/>
          <w:bCs/>
          <w:sz w:val="28"/>
          <w:szCs w:val="28"/>
          <w:cs/>
        </w:rPr>
        <w:t xml:space="preserve"> และการจัดการ</w:t>
      </w:r>
      <w:r w:rsidRPr="005E351F">
        <w:rPr>
          <w:bCs/>
          <w:sz w:val="28"/>
          <w:szCs w:val="28"/>
          <w:cs/>
        </w:rPr>
        <w:t xml:space="preserve">ความรู้ </w:t>
      </w:r>
    </w:p>
    <w:p w14:paraId="442543A7" w14:textId="70A68200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ก. </w:t>
      </w:r>
      <w:r w:rsidR="00CE70EF">
        <w:rPr>
          <w:rFonts w:hint="cs"/>
          <w:bCs/>
          <w:sz w:val="28"/>
          <w:szCs w:val="28"/>
          <w:cs/>
        </w:rPr>
        <w:t>ข้อมูล และสารสนเทศ</w:t>
      </w:r>
    </w:p>
    <w:p w14:paraId="64A131BC" w14:textId="7E3C3F76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CE70EF">
        <w:rPr>
          <w:rFonts w:hint="cs"/>
          <w:bCs/>
          <w:sz w:val="28"/>
          <w:szCs w:val="28"/>
          <w:cs/>
        </w:rPr>
        <w:t>คุณภาพ</w:t>
      </w:r>
      <w:r w:rsidRPr="005E351F">
        <w:rPr>
          <w:bCs/>
          <w:sz w:val="28"/>
          <w:szCs w:val="28"/>
          <w:cs/>
        </w:rPr>
        <w:t xml:space="preserve"> </w:t>
      </w:r>
    </w:p>
    <w:p w14:paraId="4441E123" w14:textId="18DD7492" w:rsidR="00BF03D6" w:rsidRPr="005E351F" w:rsidRDefault="008B3BEA" w:rsidP="00BF03D6">
      <w:pPr>
        <w:spacing w:after="0"/>
        <w:rPr>
          <w:bCs/>
          <w:sz w:val="28"/>
          <w:szCs w:val="28"/>
        </w:rPr>
      </w:pPr>
      <w:r w:rsidRPr="005E351F">
        <w:rPr>
          <w:b/>
          <w:sz w:val="28"/>
          <w:szCs w:val="28"/>
          <w:cs/>
        </w:rPr>
        <w:t>.</w:t>
      </w:r>
      <w:r w:rsidR="00BF03D6"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 </w:t>
      </w:r>
    </w:p>
    <w:p w14:paraId="2E66E597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C829E9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734425D" w14:textId="3E98E81F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</w:t>
      </w:r>
      <w:r w:rsidR="00CE70EF">
        <w:rPr>
          <w:rFonts w:hint="cs"/>
          <w:bCs/>
          <w:sz w:val="28"/>
          <w:szCs w:val="28"/>
          <w:cs/>
        </w:rPr>
        <w:t>ความพร้อมใช้</w:t>
      </w:r>
      <w:r w:rsidRPr="005E351F">
        <w:rPr>
          <w:bCs/>
          <w:sz w:val="28"/>
          <w:szCs w:val="28"/>
          <w:cs/>
        </w:rPr>
        <w:t xml:space="preserve"> </w:t>
      </w:r>
    </w:p>
    <w:p w14:paraId="7B1FB6E0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AB7A5B1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25C239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E2C187" w14:textId="7829BC51" w:rsidR="008B3BEA" w:rsidRPr="005E351F" w:rsidRDefault="00BF03D6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 xml:space="preserve">ข. </w:t>
      </w:r>
      <w:r w:rsidR="00CE70EF">
        <w:rPr>
          <w:rFonts w:hint="cs"/>
          <w:bCs/>
          <w:sz w:val="28"/>
          <w:szCs w:val="28"/>
          <w:cs/>
        </w:rPr>
        <w:t>ความรู้ของสถาบัน</w:t>
      </w:r>
      <w:r w:rsidR="008B3BEA" w:rsidRPr="005E351F">
        <w:rPr>
          <w:bCs/>
          <w:sz w:val="28"/>
          <w:szCs w:val="28"/>
          <w:cs/>
        </w:rPr>
        <w:t xml:space="preserve"> </w:t>
      </w:r>
    </w:p>
    <w:p w14:paraId="0827266C" w14:textId="423290CB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CE70EF">
        <w:rPr>
          <w:rFonts w:hint="cs"/>
          <w:bCs/>
          <w:sz w:val="28"/>
          <w:szCs w:val="28"/>
          <w:cs/>
        </w:rPr>
        <w:t>การจัดการความรู้</w:t>
      </w:r>
    </w:p>
    <w:p w14:paraId="0BD3DAB3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979BBE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E2AC8A7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5F7480C" w14:textId="29E32ED5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</w:t>
      </w:r>
      <w:r w:rsidR="00CE70EF">
        <w:rPr>
          <w:rFonts w:hint="cs"/>
          <w:bCs/>
          <w:sz w:val="28"/>
          <w:szCs w:val="28"/>
          <w:cs/>
        </w:rPr>
        <w:t>วิธีปฏิบัติที่เป็นเลิศ</w:t>
      </w:r>
    </w:p>
    <w:p w14:paraId="0DC87949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EE1A103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0EAD27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A93D5FD" w14:textId="1FD5147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3) </w:t>
      </w:r>
      <w:r w:rsidR="00CE70EF">
        <w:rPr>
          <w:rFonts w:hint="cs"/>
          <w:bCs/>
          <w:sz w:val="28"/>
          <w:szCs w:val="28"/>
          <w:cs/>
        </w:rPr>
        <w:t>การเรียนรู้ระดับสถาบัน</w:t>
      </w:r>
    </w:p>
    <w:p w14:paraId="1930E78E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42FF20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E65B0CB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51AE662" w14:textId="77777777" w:rsidR="008B3BEA" w:rsidRPr="005E351F" w:rsidRDefault="008B3BEA" w:rsidP="008B3BEA">
      <w:pPr>
        <w:spacing w:after="0"/>
        <w:rPr>
          <w:bCs/>
          <w:sz w:val="28"/>
          <w:szCs w:val="28"/>
          <w:u w:val="single"/>
        </w:rPr>
      </w:pPr>
    </w:p>
    <w:p w14:paraId="7DAFD888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4464A1A2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72363EE8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0449C2C5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247598A0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3E65E130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4327682E" w14:textId="7CC275B6" w:rsidR="00BF03D6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4B2AC85E" w14:textId="4355A4BA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479D4099" w14:textId="76C3FCEE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7CB1E03" w14:textId="264B3421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2E1BA411" w14:textId="7571DDFD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2C5E2D7F" w14:textId="34041AE8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1C8911D9" w14:textId="517E63F5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78CD9BB2" w14:textId="02DAF8E0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258A4A92" w14:textId="455B886D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38D8FB8" w14:textId="48CF62AE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7098912" w14:textId="23DC6BE8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A245A21" w14:textId="3FA27C54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7888246" w14:textId="2AFA9684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A6D0CAF" w14:textId="748C8165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4D4CE824" w14:textId="1A728F03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37E52914" w14:textId="6D65A693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FB44C16" w14:textId="77777777" w:rsidR="00CA0EE8" w:rsidRPr="005E351F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7906F06" w14:textId="77777777" w:rsidR="00BF03D6" w:rsidRPr="005E351F" w:rsidRDefault="00BF03D6" w:rsidP="008B3BEA">
      <w:pPr>
        <w:spacing w:after="0"/>
        <w:jc w:val="center"/>
        <w:rPr>
          <w:bCs/>
          <w:sz w:val="28"/>
          <w:szCs w:val="28"/>
        </w:rPr>
      </w:pPr>
    </w:p>
    <w:p w14:paraId="6404FB7E" w14:textId="40786154" w:rsidR="008B3BEA" w:rsidRPr="005E351F" w:rsidRDefault="008B3BEA" w:rsidP="008B3BEA">
      <w:pPr>
        <w:spacing w:after="0"/>
        <w:jc w:val="center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>หมวดที่ 5 บุคลากร</w:t>
      </w:r>
    </w:p>
    <w:p w14:paraId="2E30EBF6" w14:textId="0A727637" w:rsidR="008B3BEA" w:rsidRPr="005E351F" w:rsidRDefault="008B3BEA" w:rsidP="008B3BEA">
      <w:pPr>
        <w:spacing w:after="0"/>
        <w:jc w:val="thaiDistribute"/>
        <w:rPr>
          <w:bCs/>
          <w:i/>
          <w:i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5.1 สภ</w:t>
      </w:r>
      <w:r w:rsidR="00D44384">
        <w:rPr>
          <w:rFonts w:hint="cs"/>
          <w:bCs/>
          <w:sz w:val="28"/>
          <w:szCs w:val="28"/>
          <w:cs/>
        </w:rPr>
        <w:t>าวะ</w:t>
      </w:r>
      <w:r w:rsidRPr="005E351F">
        <w:rPr>
          <w:bCs/>
          <w:sz w:val="28"/>
          <w:szCs w:val="28"/>
          <w:cs/>
        </w:rPr>
        <w:t xml:space="preserve">แวดล้อมด้านบุคลากร </w:t>
      </w:r>
    </w:p>
    <w:p w14:paraId="25D91862" w14:textId="088A620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ก. ขีดความสามารถและอัตรากำลัง</w:t>
      </w:r>
      <w:r w:rsidR="00D44384">
        <w:rPr>
          <w:rFonts w:hint="cs"/>
          <w:bCs/>
          <w:sz w:val="28"/>
          <w:szCs w:val="28"/>
          <w:cs/>
        </w:rPr>
        <w:t>บุคลากร</w:t>
      </w:r>
    </w:p>
    <w:p w14:paraId="14891D2E" w14:textId="27D85ADD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(1) </w:t>
      </w:r>
      <w:r w:rsidR="00D44384">
        <w:rPr>
          <w:rFonts w:hint="cs"/>
          <w:bCs/>
          <w:sz w:val="28"/>
          <w:szCs w:val="28"/>
          <w:cs/>
        </w:rPr>
        <w:t>ความจำเป็นด้าน</w:t>
      </w:r>
      <w:r w:rsidRPr="005E351F">
        <w:rPr>
          <w:bCs/>
          <w:sz w:val="28"/>
          <w:szCs w:val="28"/>
          <w:cs/>
        </w:rPr>
        <w:t>ขีดความสามารถและอัตรากำลัง</w:t>
      </w:r>
    </w:p>
    <w:p w14:paraId="52DEA63C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29C30A7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D033CD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B311C50" w14:textId="0446C58C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2) บุคลากรใหม่</w:t>
      </w:r>
    </w:p>
    <w:p w14:paraId="421DECF0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11794B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0B229E5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442E43B" w14:textId="1968E500" w:rsidR="008B3BEA" w:rsidRPr="005E351F" w:rsidRDefault="00E81E05" w:rsidP="008B3BEA">
      <w:pPr>
        <w:spacing w:after="0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(</w:t>
      </w:r>
      <w:r w:rsidR="008B3BEA" w:rsidRPr="005E351F">
        <w:rPr>
          <w:bCs/>
          <w:sz w:val="28"/>
          <w:szCs w:val="28"/>
          <w:cs/>
        </w:rPr>
        <w:t xml:space="preserve">3) การจัดการการเปลี่ยนแปลงด้านบุคลากร </w:t>
      </w:r>
    </w:p>
    <w:p w14:paraId="0F8B65BE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1CAE8E3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0553584" w14:textId="262436B2" w:rsidR="00BF03D6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ADDC660" w14:textId="6825E8E5" w:rsidR="00D44384" w:rsidRPr="005E351F" w:rsidRDefault="00E81E05" w:rsidP="00D44384">
      <w:pPr>
        <w:spacing w:after="0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(</w:t>
      </w:r>
      <w:r w:rsidR="00D44384">
        <w:rPr>
          <w:rFonts w:hint="cs"/>
          <w:bCs/>
          <w:sz w:val="28"/>
          <w:szCs w:val="28"/>
          <w:cs/>
        </w:rPr>
        <w:t>4</w:t>
      </w:r>
      <w:r w:rsidR="00D44384" w:rsidRPr="005E351F">
        <w:rPr>
          <w:bCs/>
          <w:sz w:val="28"/>
          <w:szCs w:val="28"/>
          <w:cs/>
        </w:rPr>
        <w:t>) การ</w:t>
      </w:r>
      <w:r w:rsidR="00D44384">
        <w:rPr>
          <w:rFonts w:hint="cs"/>
          <w:bCs/>
          <w:sz w:val="28"/>
          <w:szCs w:val="28"/>
          <w:cs/>
        </w:rPr>
        <w:t>ทำงานให้บรรลุผล</w:t>
      </w:r>
    </w:p>
    <w:p w14:paraId="39103A3A" w14:textId="77777777" w:rsidR="00D44384" w:rsidRPr="005E351F" w:rsidRDefault="00D44384" w:rsidP="00D44384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E968562" w14:textId="77777777" w:rsidR="00D44384" w:rsidRPr="005E351F" w:rsidRDefault="00D44384" w:rsidP="00D44384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F87D0ED" w14:textId="77777777" w:rsidR="00D44384" w:rsidRPr="005E351F" w:rsidRDefault="00D44384" w:rsidP="00D44384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53A71CA" w14:textId="7FA5A481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ข. บรรยากาศ</w:t>
      </w:r>
      <w:r w:rsidR="00D44384">
        <w:rPr>
          <w:rFonts w:hint="cs"/>
          <w:bCs/>
          <w:sz w:val="28"/>
          <w:szCs w:val="28"/>
          <w:cs/>
        </w:rPr>
        <w:t>การทำงานของ</w:t>
      </w:r>
      <w:r w:rsidRPr="005E351F">
        <w:rPr>
          <w:bCs/>
          <w:sz w:val="28"/>
          <w:szCs w:val="28"/>
          <w:cs/>
        </w:rPr>
        <w:t>บุคลากร</w:t>
      </w:r>
    </w:p>
    <w:p w14:paraId="0E2C41BB" w14:textId="07E59666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สภา</w:t>
      </w:r>
      <w:r w:rsidR="00D44384">
        <w:rPr>
          <w:rFonts w:hint="cs"/>
          <w:bCs/>
          <w:sz w:val="28"/>
          <w:szCs w:val="28"/>
          <w:cs/>
        </w:rPr>
        <w:t>วะ</w:t>
      </w:r>
      <w:r w:rsidRPr="005E351F">
        <w:rPr>
          <w:bCs/>
          <w:sz w:val="28"/>
          <w:szCs w:val="28"/>
          <w:cs/>
        </w:rPr>
        <w:t>แวดล้อมของ</w:t>
      </w:r>
      <w:r w:rsidR="00D44384">
        <w:rPr>
          <w:rFonts w:hint="cs"/>
          <w:bCs/>
          <w:sz w:val="28"/>
          <w:szCs w:val="28"/>
          <w:cs/>
        </w:rPr>
        <w:t>การ</w:t>
      </w:r>
      <w:r w:rsidRPr="005E351F">
        <w:rPr>
          <w:bCs/>
          <w:sz w:val="28"/>
          <w:szCs w:val="28"/>
          <w:cs/>
        </w:rPr>
        <w:t>ทำงาน</w:t>
      </w:r>
    </w:p>
    <w:p w14:paraId="5DD7C56F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9BE1C4D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D507BC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FA1113F" w14:textId="60977A40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</w:t>
      </w:r>
      <w:r w:rsidR="00D44384">
        <w:rPr>
          <w:rFonts w:hint="cs"/>
          <w:bCs/>
          <w:sz w:val="28"/>
          <w:szCs w:val="28"/>
          <w:cs/>
        </w:rPr>
        <w:t>นโยบาย และ</w:t>
      </w:r>
      <w:r w:rsidRPr="005E351F">
        <w:rPr>
          <w:bCs/>
          <w:sz w:val="28"/>
          <w:szCs w:val="28"/>
          <w:cs/>
        </w:rPr>
        <w:t>สิทธิประโยชน์</w:t>
      </w:r>
      <w:r w:rsidR="00D44384">
        <w:rPr>
          <w:rFonts w:hint="cs"/>
          <w:bCs/>
          <w:sz w:val="28"/>
          <w:szCs w:val="28"/>
          <w:cs/>
        </w:rPr>
        <w:t>สำหรับ</w:t>
      </w:r>
      <w:r w:rsidRPr="005E351F">
        <w:rPr>
          <w:bCs/>
          <w:sz w:val="28"/>
          <w:szCs w:val="28"/>
          <w:cs/>
        </w:rPr>
        <w:t>บุคลากร</w:t>
      </w:r>
      <w:r w:rsidRPr="005E351F">
        <w:rPr>
          <w:b/>
          <w:sz w:val="28"/>
          <w:szCs w:val="28"/>
          <w:cs/>
        </w:rPr>
        <w:t xml:space="preserve"> </w:t>
      </w:r>
    </w:p>
    <w:p w14:paraId="0FAABF36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4763B5B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6CFE97F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11F8AE8" w14:textId="2C87F299" w:rsidR="008B3BEA" w:rsidRPr="005E351F" w:rsidRDefault="008B3BEA" w:rsidP="008B3BEA">
      <w:pPr>
        <w:spacing w:after="0"/>
        <w:jc w:val="thaiDistribute"/>
        <w:rPr>
          <w:b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5.2 ความผูกพันของบุคลากร </w:t>
      </w:r>
    </w:p>
    <w:p w14:paraId="6220CB22" w14:textId="00481BC0" w:rsidR="008B3BEA" w:rsidRPr="005E351F" w:rsidRDefault="008B3BEA" w:rsidP="008B3BEA">
      <w:pPr>
        <w:spacing w:after="0"/>
        <w:jc w:val="thaiDistribute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ก. </w:t>
      </w:r>
      <w:r w:rsidR="00D44384">
        <w:rPr>
          <w:rFonts w:hint="cs"/>
          <w:bCs/>
          <w:sz w:val="28"/>
          <w:szCs w:val="28"/>
          <w:cs/>
        </w:rPr>
        <w:t>การประเมิน</w:t>
      </w:r>
      <w:r w:rsidRPr="005E351F">
        <w:rPr>
          <w:bCs/>
          <w:sz w:val="28"/>
          <w:szCs w:val="28"/>
          <w:cs/>
        </w:rPr>
        <w:t>ความผูกพันของบุคลากร</w:t>
      </w:r>
    </w:p>
    <w:p w14:paraId="53F7D5E2" w14:textId="41DD9390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ปัจจัยขับเคลื่อนความผูกพัน</w:t>
      </w:r>
    </w:p>
    <w:p w14:paraId="49A96BFB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3A06097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AA6439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5D515CB" w14:textId="37717BD2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="00BD25EB">
        <w:rPr>
          <w:rFonts w:hint="cs"/>
          <w:bCs/>
          <w:sz w:val="28"/>
          <w:szCs w:val="28"/>
          <w:cs/>
        </w:rPr>
        <w:t>2</w:t>
      </w:r>
      <w:r w:rsidRPr="005E351F">
        <w:rPr>
          <w:bCs/>
          <w:sz w:val="28"/>
          <w:szCs w:val="28"/>
          <w:cs/>
        </w:rPr>
        <w:t>) การประเมินความผูกพัน</w:t>
      </w:r>
    </w:p>
    <w:p w14:paraId="72DCC478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6A29C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5D28133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EF0D7CB" w14:textId="571F06BD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 xml:space="preserve">ข. </w:t>
      </w:r>
      <w:r w:rsidR="00BD25EB">
        <w:rPr>
          <w:rFonts w:hint="cs"/>
          <w:bCs/>
          <w:sz w:val="28"/>
          <w:szCs w:val="28"/>
          <w:cs/>
        </w:rPr>
        <w:t>วัฒนธรรมองค์กร</w:t>
      </w:r>
    </w:p>
    <w:p w14:paraId="7B5D9960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0D1E652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F7DA7BD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5FC0E0C" w14:textId="2FE6B5B3" w:rsidR="008B3BEA" w:rsidRPr="005E351F" w:rsidRDefault="00BD25EB" w:rsidP="008B3BEA">
      <w:pPr>
        <w:spacing w:after="0"/>
        <w:rPr>
          <w:bCs/>
          <w:sz w:val="28"/>
          <w:szCs w:val="28"/>
          <w:cs/>
        </w:rPr>
      </w:pPr>
      <w:r>
        <w:rPr>
          <w:rFonts w:hint="cs"/>
          <w:bCs/>
          <w:sz w:val="28"/>
          <w:szCs w:val="28"/>
          <w:cs/>
        </w:rPr>
        <w:t>ค. การจัดการผลการปฏิบัติงานและการพัฒนา</w:t>
      </w:r>
    </w:p>
    <w:p w14:paraId="53A034F4" w14:textId="6791B314" w:rsidR="00BD25EB" w:rsidRDefault="00BD25EB" w:rsidP="00BF03D6">
      <w:pPr>
        <w:spacing w:after="0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(1) การจัดการผลการปฏิบัติงาน</w:t>
      </w:r>
    </w:p>
    <w:p w14:paraId="3DA99FDD" w14:textId="40D55810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F66B312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1F08A2A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1B3C14C" w14:textId="066D2ED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="00BD25EB">
        <w:rPr>
          <w:rFonts w:hint="cs"/>
          <w:bCs/>
          <w:sz w:val="28"/>
          <w:szCs w:val="28"/>
          <w:cs/>
        </w:rPr>
        <w:t>2</w:t>
      </w:r>
      <w:r w:rsidRPr="005E351F">
        <w:rPr>
          <w:bCs/>
          <w:sz w:val="28"/>
          <w:szCs w:val="28"/>
          <w:cs/>
        </w:rPr>
        <w:t xml:space="preserve">) </w:t>
      </w:r>
      <w:r w:rsidR="00BD25EB">
        <w:rPr>
          <w:rFonts w:hint="cs"/>
          <w:bCs/>
          <w:sz w:val="28"/>
          <w:szCs w:val="28"/>
          <w:cs/>
        </w:rPr>
        <w:t>การพัฒนาผลการปฏิบัติงาน</w:t>
      </w:r>
      <w:r w:rsidRPr="005E351F">
        <w:rPr>
          <w:bCs/>
          <w:sz w:val="28"/>
          <w:szCs w:val="28"/>
          <w:cs/>
        </w:rPr>
        <w:t xml:space="preserve"> </w:t>
      </w:r>
    </w:p>
    <w:p w14:paraId="3FE29820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2F2E93A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BEA3B9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0C16F21" w14:textId="3EBBAFC2" w:rsidR="00BD25EB" w:rsidRPr="005E351F" w:rsidRDefault="00BD25EB" w:rsidP="00BD25EB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>
        <w:rPr>
          <w:rFonts w:hint="cs"/>
          <w:bCs/>
          <w:sz w:val="28"/>
          <w:szCs w:val="28"/>
          <w:cs/>
        </w:rPr>
        <w:t>3</w:t>
      </w:r>
      <w:r w:rsidRPr="005E351F">
        <w:rPr>
          <w:bCs/>
          <w:sz w:val="28"/>
          <w:szCs w:val="28"/>
          <w:cs/>
        </w:rPr>
        <w:t xml:space="preserve">) </w:t>
      </w:r>
      <w:r>
        <w:rPr>
          <w:rFonts w:hint="cs"/>
          <w:bCs/>
          <w:sz w:val="28"/>
          <w:szCs w:val="28"/>
          <w:cs/>
        </w:rPr>
        <w:t>ประสิทธิผลของการเรียนรู้และการพัฒนา</w:t>
      </w:r>
      <w:r w:rsidRPr="005E351F">
        <w:rPr>
          <w:bCs/>
          <w:sz w:val="28"/>
          <w:szCs w:val="28"/>
          <w:cs/>
        </w:rPr>
        <w:t xml:space="preserve"> </w:t>
      </w:r>
    </w:p>
    <w:p w14:paraId="07D119A9" w14:textId="77777777" w:rsidR="00BD25EB" w:rsidRPr="005E351F" w:rsidRDefault="00BD25EB" w:rsidP="00BD25EB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BD2259C" w14:textId="77777777" w:rsidR="00BD25EB" w:rsidRPr="005E351F" w:rsidRDefault="00BD25EB" w:rsidP="00BD25EB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7F9BADF" w14:textId="77777777" w:rsidR="00BD25EB" w:rsidRPr="005E351F" w:rsidRDefault="00BD25EB" w:rsidP="00BD25EB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B156CA5" w14:textId="58A8D688" w:rsidR="00BD25EB" w:rsidRPr="005E351F" w:rsidRDefault="00BD25EB" w:rsidP="00BD25EB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>
        <w:rPr>
          <w:rFonts w:hint="cs"/>
          <w:bCs/>
          <w:sz w:val="28"/>
          <w:szCs w:val="28"/>
          <w:cs/>
        </w:rPr>
        <w:t>4</w:t>
      </w:r>
      <w:r w:rsidRPr="005E351F">
        <w:rPr>
          <w:bCs/>
          <w:sz w:val="28"/>
          <w:szCs w:val="28"/>
          <w:cs/>
        </w:rPr>
        <w:t xml:space="preserve">) </w:t>
      </w:r>
      <w:r>
        <w:rPr>
          <w:rFonts w:hint="cs"/>
          <w:bCs/>
          <w:sz w:val="28"/>
          <w:szCs w:val="28"/>
          <w:cs/>
        </w:rPr>
        <w:t>ความก้าวหน้าในอาชีพการงาน</w:t>
      </w:r>
      <w:r w:rsidRPr="005E351F">
        <w:rPr>
          <w:bCs/>
          <w:sz w:val="28"/>
          <w:szCs w:val="28"/>
          <w:cs/>
        </w:rPr>
        <w:t xml:space="preserve"> </w:t>
      </w:r>
    </w:p>
    <w:p w14:paraId="0FF5C3B8" w14:textId="77777777" w:rsidR="00BD25EB" w:rsidRPr="005E351F" w:rsidRDefault="00BD25EB" w:rsidP="00BD25EB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2623226" w14:textId="77777777" w:rsidR="00BD25EB" w:rsidRPr="005E351F" w:rsidRDefault="00BD25EB" w:rsidP="00BD25EB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C2AC082" w14:textId="77777777" w:rsidR="00BD25EB" w:rsidRPr="005E351F" w:rsidRDefault="00BD25EB" w:rsidP="00BD25EB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291DE2D" w14:textId="77777777" w:rsidR="00A61157" w:rsidRPr="005E351F" w:rsidRDefault="00A61157" w:rsidP="008B3BEA">
      <w:pPr>
        <w:spacing w:after="0"/>
        <w:jc w:val="center"/>
        <w:rPr>
          <w:bCs/>
          <w:sz w:val="28"/>
          <w:szCs w:val="28"/>
        </w:rPr>
      </w:pPr>
    </w:p>
    <w:p w14:paraId="6CD7F359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0D996073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7254C468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48F46EB5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3934EF92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B5445F9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8B3A162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7DBC7ED0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B522CBF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5140D42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33017D00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3D237F11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2D6E6704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74C994C9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50365B36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11E8B150" w14:textId="77777777" w:rsidR="00CA0EE8" w:rsidRDefault="00CA0EE8" w:rsidP="008B3BEA">
      <w:pPr>
        <w:spacing w:after="0"/>
        <w:jc w:val="center"/>
        <w:rPr>
          <w:bCs/>
          <w:sz w:val="28"/>
          <w:szCs w:val="28"/>
        </w:rPr>
      </w:pPr>
    </w:p>
    <w:p w14:paraId="67B2B340" w14:textId="50561822" w:rsidR="008B3BEA" w:rsidRPr="005E351F" w:rsidRDefault="008B3BEA" w:rsidP="008B3BEA">
      <w:pPr>
        <w:spacing w:after="0"/>
        <w:jc w:val="center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 xml:space="preserve">หมวดที่ 6 </w:t>
      </w:r>
      <w:r w:rsidR="00BD25EB">
        <w:rPr>
          <w:rFonts w:hint="cs"/>
          <w:bCs/>
          <w:sz w:val="28"/>
          <w:szCs w:val="28"/>
          <w:cs/>
        </w:rPr>
        <w:t>การ</w:t>
      </w:r>
      <w:r w:rsidRPr="005E351F">
        <w:rPr>
          <w:bCs/>
          <w:sz w:val="28"/>
          <w:szCs w:val="28"/>
          <w:cs/>
        </w:rPr>
        <w:t>ปฏิบัติการ</w:t>
      </w:r>
    </w:p>
    <w:p w14:paraId="4D9382F4" w14:textId="77777777" w:rsidR="008B3BEA" w:rsidRPr="005E351F" w:rsidRDefault="008B3BEA" w:rsidP="008B3BEA">
      <w:pPr>
        <w:spacing w:after="0"/>
        <w:jc w:val="thaiDistribute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6.1 กระบวนการทำงาน</w:t>
      </w:r>
    </w:p>
    <w:p w14:paraId="2F13A947" w14:textId="05B22308" w:rsidR="008B3BEA" w:rsidRPr="005E351F" w:rsidRDefault="00BF03D6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ก. การออกแบบ</w:t>
      </w:r>
      <w:bookmarkStart w:id="1" w:name="_Hlk81209221"/>
      <w:r w:rsidR="00861B15">
        <w:rPr>
          <w:rFonts w:hint="cs"/>
          <w:bCs/>
          <w:sz w:val="28"/>
          <w:szCs w:val="28"/>
          <w:cs/>
        </w:rPr>
        <w:t>การจัดการศึกษา วิจัย บริการและตอบสนองต่อพันธกิจอื่น ๆ และกระบวนการ</w:t>
      </w:r>
      <w:bookmarkEnd w:id="1"/>
    </w:p>
    <w:p w14:paraId="2051CC15" w14:textId="6AA6C56E" w:rsidR="008B3BEA" w:rsidRPr="005E351F" w:rsidRDefault="00BF03D6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</w:t>
      </w:r>
      <w:r w:rsidR="00861B15">
        <w:rPr>
          <w:rFonts w:hint="cs"/>
          <w:bCs/>
          <w:sz w:val="28"/>
          <w:szCs w:val="28"/>
          <w:cs/>
        </w:rPr>
        <w:t>การจัดทำ</w:t>
      </w:r>
      <w:r w:rsidRPr="005E351F">
        <w:rPr>
          <w:bCs/>
          <w:sz w:val="28"/>
          <w:szCs w:val="28"/>
          <w:cs/>
        </w:rPr>
        <w:t>ข้อกำหนด</w:t>
      </w:r>
      <w:r w:rsidR="00861B15">
        <w:rPr>
          <w:rFonts w:hint="cs"/>
          <w:bCs/>
          <w:sz w:val="28"/>
          <w:szCs w:val="28"/>
          <w:cs/>
        </w:rPr>
        <w:t>ของ</w:t>
      </w:r>
      <w:r w:rsidR="00861B15" w:rsidRPr="00861B15">
        <w:rPr>
          <w:bCs/>
          <w:sz w:val="28"/>
          <w:szCs w:val="28"/>
          <w:cs/>
        </w:rPr>
        <w:t>การจัดการศึกษา วิจัย บริการและตอบสนองต่อพันธกิจอื่น ๆ และกระบวนการ</w:t>
      </w:r>
    </w:p>
    <w:p w14:paraId="2C817780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DD2388C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4D044E7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D0EF972" w14:textId="72A9E62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</w:t>
      </w:r>
      <w:r w:rsidR="00861B15">
        <w:rPr>
          <w:rFonts w:hint="cs"/>
          <w:bCs/>
          <w:sz w:val="28"/>
          <w:szCs w:val="28"/>
          <w:cs/>
        </w:rPr>
        <w:t>กระบวนการทำงานที่สำคัญ</w:t>
      </w:r>
      <w:r w:rsidRPr="005E351F">
        <w:rPr>
          <w:bCs/>
          <w:sz w:val="28"/>
          <w:szCs w:val="28"/>
          <w:cs/>
        </w:rPr>
        <w:t xml:space="preserve"> </w:t>
      </w:r>
    </w:p>
    <w:p w14:paraId="1EE032AC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04C48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3F54DC8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DF23CE5" w14:textId="7A5C9F13" w:rsidR="00861B15" w:rsidRPr="005E351F" w:rsidRDefault="00861B15" w:rsidP="00861B15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>
        <w:rPr>
          <w:rFonts w:hint="cs"/>
          <w:bCs/>
          <w:sz w:val="28"/>
          <w:szCs w:val="28"/>
          <w:cs/>
        </w:rPr>
        <w:t>3</w:t>
      </w:r>
      <w:r w:rsidRPr="005E351F">
        <w:rPr>
          <w:bCs/>
          <w:sz w:val="28"/>
          <w:szCs w:val="28"/>
          <w:cs/>
        </w:rPr>
        <w:t xml:space="preserve">) </w:t>
      </w:r>
      <w:r>
        <w:rPr>
          <w:rFonts w:hint="cs"/>
          <w:bCs/>
          <w:sz w:val="28"/>
          <w:szCs w:val="28"/>
          <w:cs/>
        </w:rPr>
        <w:t>แนวคิดในการออกแบบ</w:t>
      </w:r>
      <w:r w:rsidRPr="005E351F">
        <w:rPr>
          <w:bCs/>
          <w:sz w:val="28"/>
          <w:szCs w:val="28"/>
          <w:cs/>
        </w:rPr>
        <w:t xml:space="preserve"> </w:t>
      </w:r>
    </w:p>
    <w:p w14:paraId="4116F814" w14:textId="77777777" w:rsidR="00861B15" w:rsidRPr="005E351F" w:rsidRDefault="00861B15" w:rsidP="00861B15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937FDC5" w14:textId="77777777" w:rsidR="00861B15" w:rsidRPr="005E351F" w:rsidRDefault="00861B15" w:rsidP="00861B15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40F349F" w14:textId="77777777" w:rsidR="00861B15" w:rsidRPr="005E351F" w:rsidRDefault="00861B15" w:rsidP="00861B15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28496FB" w14:textId="00FEB61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ข. การจัดการ</w:t>
      </w:r>
      <w:r w:rsidR="00861B15">
        <w:rPr>
          <w:rFonts w:hint="cs"/>
          <w:bCs/>
          <w:sz w:val="28"/>
          <w:szCs w:val="28"/>
          <w:cs/>
        </w:rPr>
        <w:t>และการปรับปรุง</w:t>
      </w:r>
      <w:r w:rsidRPr="005E351F">
        <w:rPr>
          <w:bCs/>
          <w:sz w:val="28"/>
          <w:szCs w:val="28"/>
          <w:cs/>
        </w:rPr>
        <w:t xml:space="preserve">กระบวนการ </w:t>
      </w:r>
    </w:p>
    <w:p w14:paraId="73A0EBBB" w14:textId="21A772A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1) การนำกระบวนการไปสู่การปฏิบัติ</w:t>
      </w:r>
    </w:p>
    <w:p w14:paraId="6A5B3A0D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8CF012E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86D103C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F8048E2" w14:textId="14126E8B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2) กระบวนการสนับสนุน  </w:t>
      </w:r>
    </w:p>
    <w:p w14:paraId="221257AA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4B9CFF4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76B8A26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ABF9B63" w14:textId="56A20C0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3</w:t>
      </w:r>
      <w:r w:rsidR="00BF03D6" w:rsidRPr="005E351F">
        <w:rPr>
          <w:bCs/>
          <w:sz w:val="28"/>
          <w:szCs w:val="28"/>
          <w:cs/>
        </w:rPr>
        <w:t>) การปรับปรุง</w:t>
      </w:r>
      <w:r w:rsidR="00861B15" w:rsidRPr="00861B15">
        <w:rPr>
          <w:bCs/>
          <w:sz w:val="28"/>
          <w:szCs w:val="28"/>
          <w:cs/>
        </w:rPr>
        <w:t>การจัดการศึกษา วิจัย บริการและตอบสนองต่อพันธกิจอื่น ๆ และกระบวนการ</w:t>
      </w:r>
    </w:p>
    <w:p w14:paraId="0322F498" w14:textId="77777777" w:rsidR="00BF03D6" w:rsidRPr="005E351F" w:rsidRDefault="00BF03D6" w:rsidP="00BF03D6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F0E1AB9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B240B32" w14:textId="77777777" w:rsidR="00BF03D6" w:rsidRPr="005E351F" w:rsidRDefault="00BF03D6" w:rsidP="00BF03D6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0BCB568" w14:textId="1E832EF8" w:rsidR="008B3BEA" w:rsidRPr="005E351F" w:rsidRDefault="008B3BEA" w:rsidP="008B3BEA">
      <w:pPr>
        <w:spacing w:after="0"/>
        <w:jc w:val="thaiDistribute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ค. การจัดการ</w:t>
      </w:r>
      <w:r w:rsidR="00861B15">
        <w:rPr>
          <w:rFonts w:hint="cs"/>
          <w:bCs/>
          <w:sz w:val="28"/>
          <w:szCs w:val="28"/>
          <w:cs/>
        </w:rPr>
        <w:t>เครือข่ายอุปทาน</w:t>
      </w:r>
    </w:p>
    <w:p w14:paraId="6A75E63E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80EB775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7A0E2A9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56F13C6" w14:textId="762F2BC3" w:rsidR="00861B15" w:rsidRPr="005E351F" w:rsidRDefault="00861B15" w:rsidP="00861B15">
      <w:pPr>
        <w:spacing w:after="0"/>
        <w:jc w:val="thaiDistribute"/>
        <w:rPr>
          <w:bCs/>
          <w:sz w:val="28"/>
          <w:szCs w:val="28"/>
          <w:cs/>
        </w:rPr>
      </w:pPr>
      <w:r>
        <w:rPr>
          <w:rFonts w:hint="cs"/>
          <w:bCs/>
          <w:sz w:val="28"/>
          <w:szCs w:val="28"/>
          <w:cs/>
        </w:rPr>
        <w:t>ง</w:t>
      </w:r>
      <w:r w:rsidRPr="005E351F">
        <w:rPr>
          <w:bCs/>
          <w:sz w:val="28"/>
          <w:szCs w:val="28"/>
          <w:cs/>
        </w:rPr>
        <w:t>. การจัดการ</w:t>
      </w:r>
      <w:r>
        <w:rPr>
          <w:rFonts w:hint="cs"/>
          <w:bCs/>
          <w:sz w:val="28"/>
          <w:szCs w:val="28"/>
          <w:cs/>
        </w:rPr>
        <w:t>นวัตกรรม</w:t>
      </w:r>
    </w:p>
    <w:p w14:paraId="615658C3" w14:textId="77777777" w:rsidR="00861B15" w:rsidRPr="005E351F" w:rsidRDefault="00861B15" w:rsidP="00861B15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89815C5" w14:textId="77777777" w:rsidR="00861B15" w:rsidRPr="005E351F" w:rsidRDefault="00861B15" w:rsidP="00861B15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D87F3BF" w14:textId="77777777" w:rsidR="00861B15" w:rsidRPr="005E351F" w:rsidRDefault="00861B15" w:rsidP="00861B15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DA551AB" w14:textId="26E6FF30" w:rsidR="00976098" w:rsidRDefault="00976098" w:rsidP="008B3BEA">
      <w:pPr>
        <w:spacing w:after="0"/>
        <w:jc w:val="thaiDistribute"/>
        <w:rPr>
          <w:bCs/>
          <w:sz w:val="28"/>
          <w:szCs w:val="28"/>
        </w:rPr>
      </w:pPr>
    </w:p>
    <w:p w14:paraId="06D8A5F7" w14:textId="77777777" w:rsidR="00CA0EE8" w:rsidRPr="005E351F" w:rsidRDefault="00CA0EE8" w:rsidP="008B3BEA">
      <w:pPr>
        <w:spacing w:after="0"/>
        <w:jc w:val="thaiDistribute"/>
        <w:rPr>
          <w:bCs/>
          <w:sz w:val="28"/>
          <w:szCs w:val="28"/>
        </w:rPr>
      </w:pPr>
    </w:p>
    <w:p w14:paraId="32880B62" w14:textId="5EC0DB8A" w:rsidR="008B3BEA" w:rsidRPr="005E351F" w:rsidRDefault="008B3BEA" w:rsidP="008B3BEA">
      <w:pPr>
        <w:spacing w:after="0"/>
        <w:jc w:val="thaiDistribute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lastRenderedPageBreak/>
        <w:t>6.2 ประสิทธิผลของการปฏิบัติการ</w:t>
      </w:r>
    </w:p>
    <w:p w14:paraId="282975B6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ก. ประสิทธิภาพและประสิทธิผลของกระบวนการ  </w:t>
      </w:r>
    </w:p>
    <w:p w14:paraId="075AAF58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D0585BB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7E82AB5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995890E" w14:textId="24B0A9A1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ข. </w:t>
      </w:r>
      <w:r w:rsidR="00861B15">
        <w:rPr>
          <w:rFonts w:hint="cs"/>
          <w:bCs/>
          <w:sz w:val="28"/>
          <w:szCs w:val="28"/>
          <w:cs/>
        </w:rPr>
        <w:t>ความปลอดภัยและการรักษาความปลอดภัยบนโลกไซเบอร์</w:t>
      </w:r>
      <w:r w:rsidRPr="005E351F">
        <w:rPr>
          <w:bCs/>
          <w:sz w:val="28"/>
          <w:szCs w:val="28"/>
          <w:cs/>
        </w:rPr>
        <w:t xml:space="preserve"> </w:t>
      </w:r>
    </w:p>
    <w:p w14:paraId="283AC01E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0E905C7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68F9D0D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8B7B1EE" w14:textId="102F3AD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ค.</w:t>
      </w:r>
      <w:r w:rsidR="00BC4659" w:rsidRPr="005E351F">
        <w:rPr>
          <w:rFonts w:hint="cs"/>
          <w:bCs/>
          <w:sz w:val="28"/>
          <w:szCs w:val="28"/>
          <w:cs/>
        </w:rPr>
        <w:t xml:space="preserve"> </w:t>
      </w:r>
      <w:r w:rsidRPr="005E351F">
        <w:rPr>
          <w:bCs/>
          <w:sz w:val="28"/>
          <w:szCs w:val="28"/>
          <w:cs/>
        </w:rPr>
        <w:t xml:space="preserve">การเตรียมพร้อมด้านความปลอดภัยและภาวะฉุกเฉิน  </w:t>
      </w:r>
    </w:p>
    <w:p w14:paraId="1A31DB1E" w14:textId="699150F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(1) ความปลอดภัย  </w:t>
      </w:r>
    </w:p>
    <w:p w14:paraId="066F6778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AE1254E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A6122D0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5F2EB02" w14:textId="7D83E211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2) การ</w:t>
      </w:r>
      <w:r w:rsidR="00861B15">
        <w:rPr>
          <w:rFonts w:hint="cs"/>
          <w:bCs/>
          <w:sz w:val="28"/>
          <w:szCs w:val="28"/>
          <w:cs/>
        </w:rPr>
        <w:t>ต่อเนื่องทางธุรกิจ</w:t>
      </w:r>
      <w:r w:rsidRPr="005E351F">
        <w:rPr>
          <w:bCs/>
          <w:sz w:val="28"/>
          <w:szCs w:val="28"/>
          <w:cs/>
        </w:rPr>
        <w:t xml:space="preserve">  </w:t>
      </w:r>
    </w:p>
    <w:p w14:paraId="284B3251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7D6149B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E16D94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ED98209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</w:p>
    <w:p w14:paraId="495E5D13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</w:p>
    <w:p w14:paraId="44257885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</w:p>
    <w:p w14:paraId="6C8D5F41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</w:p>
    <w:p w14:paraId="068C31C2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</w:p>
    <w:p w14:paraId="4B5D9DBE" w14:textId="406399D2" w:rsidR="008B3BEA" w:rsidRDefault="008B3BEA" w:rsidP="008B3BEA">
      <w:pPr>
        <w:spacing w:after="0"/>
        <w:rPr>
          <w:bCs/>
          <w:sz w:val="28"/>
          <w:szCs w:val="28"/>
        </w:rPr>
      </w:pPr>
    </w:p>
    <w:p w14:paraId="4810E3C2" w14:textId="4AFE547B" w:rsidR="00CA0EE8" w:rsidRDefault="00CA0EE8" w:rsidP="008B3BEA">
      <w:pPr>
        <w:spacing w:after="0"/>
        <w:rPr>
          <w:bCs/>
          <w:sz w:val="28"/>
          <w:szCs w:val="28"/>
        </w:rPr>
      </w:pPr>
    </w:p>
    <w:p w14:paraId="19FBC5B5" w14:textId="6ADC6E1E" w:rsidR="00CA0EE8" w:rsidRDefault="00CA0EE8" w:rsidP="008B3BEA">
      <w:pPr>
        <w:spacing w:after="0"/>
        <w:rPr>
          <w:bCs/>
          <w:sz w:val="28"/>
          <w:szCs w:val="28"/>
        </w:rPr>
      </w:pPr>
    </w:p>
    <w:p w14:paraId="25796C09" w14:textId="3E3267EA" w:rsidR="00CA0EE8" w:rsidRDefault="00CA0EE8" w:rsidP="008B3BEA">
      <w:pPr>
        <w:spacing w:after="0"/>
        <w:rPr>
          <w:bCs/>
          <w:sz w:val="28"/>
          <w:szCs w:val="28"/>
        </w:rPr>
      </w:pPr>
    </w:p>
    <w:p w14:paraId="2EC96343" w14:textId="7EF1C05A" w:rsidR="00CA0EE8" w:rsidRDefault="00CA0EE8" w:rsidP="008B3BEA">
      <w:pPr>
        <w:spacing w:after="0"/>
        <w:rPr>
          <w:bCs/>
          <w:sz w:val="28"/>
          <w:szCs w:val="28"/>
        </w:rPr>
      </w:pPr>
    </w:p>
    <w:p w14:paraId="1B6D33AF" w14:textId="47648522" w:rsidR="00CA0EE8" w:rsidRDefault="00CA0EE8" w:rsidP="008B3BEA">
      <w:pPr>
        <w:spacing w:after="0"/>
        <w:rPr>
          <w:bCs/>
          <w:sz w:val="28"/>
          <w:szCs w:val="28"/>
        </w:rPr>
      </w:pPr>
    </w:p>
    <w:p w14:paraId="76544AE8" w14:textId="1ACA9328" w:rsidR="00CA0EE8" w:rsidRDefault="00CA0EE8" w:rsidP="008B3BEA">
      <w:pPr>
        <w:spacing w:after="0"/>
        <w:rPr>
          <w:bCs/>
          <w:sz w:val="28"/>
          <w:szCs w:val="28"/>
        </w:rPr>
      </w:pPr>
    </w:p>
    <w:p w14:paraId="687C1628" w14:textId="7B6AF84F" w:rsidR="00CA0EE8" w:rsidRDefault="00CA0EE8" w:rsidP="008B3BEA">
      <w:pPr>
        <w:spacing w:after="0"/>
        <w:rPr>
          <w:bCs/>
          <w:sz w:val="28"/>
          <w:szCs w:val="28"/>
        </w:rPr>
      </w:pPr>
    </w:p>
    <w:p w14:paraId="51C4F199" w14:textId="0B756103" w:rsidR="00CA0EE8" w:rsidRDefault="00CA0EE8" w:rsidP="008B3BEA">
      <w:pPr>
        <w:spacing w:after="0"/>
        <w:rPr>
          <w:bCs/>
          <w:sz w:val="28"/>
          <w:szCs w:val="28"/>
        </w:rPr>
      </w:pPr>
    </w:p>
    <w:p w14:paraId="31176F2E" w14:textId="6B110F4D" w:rsidR="00CA0EE8" w:rsidRDefault="00CA0EE8" w:rsidP="008B3BEA">
      <w:pPr>
        <w:spacing w:after="0"/>
        <w:rPr>
          <w:bCs/>
          <w:sz w:val="28"/>
          <w:szCs w:val="28"/>
        </w:rPr>
      </w:pPr>
    </w:p>
    <w:p w14:paraId="0884E3C7" w14:textId="6D2304DC" w:rsidR="00CA0EE8" w:rsidRDefault="00CA0EE8" w:rsidP="008B3BEA">
      <w:pPr>
        <w:spacing w:after="0"/>
        <w:rPr>
          <w:bCs/>
          <w:sz w:val="28"/>
          <w:szCs w:val="28"/>
        </w:rPr>
      </w:pPr>
    </w:p>
    <w:p w14:paraId="737E5545" w14:textId="77777777" w:rsidR="00CA0EE8" w:rsidRPr="005E351F" w:rsidRDefault="00CA0EE8" w:rsidP="008B3BEA">
      <w:pPr>
        <w:spacing w:after="0"/>
        <w:rPr>
          <w:bCs/>
          <w:sz w:val="28"/>
          <w:szCs w:val="28"/>
        </w:rPr>
      </w:pPr>
    </w:p>
    <w:p w14:paraId="617959B0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</w:p>
    <w:p w14:paraId="0772A2B6" w14:textId="7FC0A813" w:rsidR="008B3BEA" w:rsidRPr="005E351F" w:rsidRDefault="008B3BEA" w:rsidP="008B3BEA">
      <w:pPr>
        <w:spacing w:after="0"/>
        <w:rPr>
          <w:bCs/>
          <w:sz w:val="28"/>
          <w:szCs w:val="28"/>
        </w:rPr>
      </w:pPr>
    </w:p>
    <w:p w14:paraId="1CFCD951" w14:textId="5111A78E" w:rsidR="00976098" w:rsidRPr="005E351F" w:rsidRDefault="00976098" w:rsidP="008B3BEA">
      <w:pPr>
        <w:spacing w:after="0"/>
        <w:rPr>
          <w:bCs/>
          <w:sz w:val="28"/>
          <w:szCs w:val="28"/>
        </w:rPr>
      </w:pPr>
    </w:p>
    <w:p w14:paraId="6A45D36C" w14:textId="77777777" w:rsidR="008B3BEA" w:rsidRPr="005E351F" w:rsidRDefault="008B3BEA" w:rsidP="008B3BEA">
      <w:pPr>
        <w:spacing w:after="0"/>
        <w:jc w:val="center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lastRenderedPageBreak/>
        <w:t>หมวดที่ 7 ผลลัพธ์</w:t>
      </w:r>
    </w:p>
    <w:p w14:paraId="13CCB852" w14:textId="115B5B5F" w:rsidR="008B3BEA" w:rsidRPr="005E351F" w:rsidRDefault="008B3BEA" w:rsidP="008B3BEA">
      <w:pPr>
        <w:spacing w:after="0"/>
        <w:jc w:val="thaiDistribute"/>
        <w:rPr>
          <w:b/>
          <w:sz w:val="28"/>
          <w:szCs w:val="28"/>
          <w:cs/>
        </w:rPr>
      </w:pPr>
      <w:r w:rsidRPr="005E351F">
        <w:rPr>
          <w:b/>
          <w:sz w:val="28"/>
          <w:szCs w:val="28"/>
        </w:rPr>
        <w:t>7</w:t>
      </w:r>
      <w:r w:rsidRPr="005E351F">
        <w:rPr>
          <w:b/>
          <w:bCs/>
          <w:sz w:val="28"/>
          <w:szCs w:val="28"/>
          <w:cs/>
        </w:rPr>
        <w:t>.</w:t>
      </w:r>
      <w:r w:rsidRPr="005E351F">
        <w:rPr>
          <w:b/>
          <w:sz w:val="28"/>
          <w:szCs w:val="28"/>
        </w:rPr>
        <w:t xml:space="preserve">1 </w:t>
      </w:r>
      <w:r w:rsidRPr="005E351F">
        <w:rPr>
          <w:bCs/>
          <w:sz w:val="28"/>
          <w:szCs w:val="28"/>
          <w:cs/>
        </w:rPr>
        <w:t>ผลลัพธ์ด้านการเรียนรู้ของผู้เรียนและ</w:t>
      </w:r>
      <w:r w:rsidR="00C356FA">
        <w:rPr>
          <w:rFonts w:hint="cs"/>
          <w:bCs/>
          <w:sz w:val="28"/>
          <w:szCs w:val="28"/>
          <w:cs/>
        </w:rPr>
        <w:t>บริการที่ตอบสนองต่อลูกค้ากลุ่มอื่น และ</w:t>
      </w:r>
      <w:r w:rsidRPr="005E351F">
        <w:rPr>
          <w:bCs/>
          <w:sz w:val="28"/>
          <w:szCs w:val="28"/>
          <w:cs/>
        </w:rPr>
        <w:t>ด้านกระบวนการ</w:t>
      </w:r>
      <w:r w:rsidRPr="005E351F">
        <w:rPr>
          <w:b/>
          <w:sz w:val="28"/>
          <w:szCs w:val="28"/>
          <w:cs/>
        </w:rPr>
        <w:t xml:space="preserve"> </w:t>
      </w:r>
    </w:p>
    <w:p w14:paraId="2FC7CC5A" w14:textId="7777777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ก. ผลลัพธ์ด้านการเรียนรู้ของผู้เรียนและด้านบริการที่มุ่งเน้นลูกค้า</w:t>
      </w:r>
    </w:p>
    <w:p w14:paraId="58D40479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8BC7663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116AB66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EF752C4" w14:textId="79E81E01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ข. ผลลัพธ์ด้านประสิทธิผลของกระบวนการทำงาน</w:t>
      </w:r>
    </w:p>
    <w:p w14:paraId="112EFA47" w14:textId="52E8C71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1</w:t>
      </w:r>
      <w:r w:rsidRPr="005E351F">
        <w:rPr>
          <w:bCs/>
          <w:sz w:val="28"/>
          <w:szCs w:val="28"/>
          <w:cs/>
        </w:rPr>
        <w:t>) ประสิทธิภาพและประสิทธิผลของกระบวนการ</w:t>
      </w:r>
    </w:p>
    <w:p w14:paraId="13CE47A3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B9EEC10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AD31653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2443DCC" w14:textId="4C048864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Cs/>
          <w:sz w:val="28"/>
          <w:szCs w:val="28"/>
        </w:rPr>
        <w:t>2</w:t>
      </w:r>
      <w:r w:rsidRPr="005E351F">
        <w:rPr>
          <w:bCs/>
          <w:sz w:val="28"/>
          <w:szCs w:val="28"/>
          <w:cs/>
        </w:rPr>
        <w:t xml:space="preserve">) </w:t>
      </w:r>
      <w:r w:rsidR="00C356FA">
        <w:rPr>
          <w:rFonts w:hint="cs"/>
          <w:bCs/>
          <w:sz w:val="28"/>
          <w:szCs w:val="28"/>
          <w:cs/>
        </w:rPr>
        <w:t>ความปลอดภัยและการเตรียมพร้อมต่อภาวะฉุกเฉิน</w:t>
      </w:r>
    </w:p>
    <w:p w14:paraId="77A00522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0F1E834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B6600A9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F03AA4E" w14:textId="3BD77D0D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ค. ผลลัพธ์ด้านการจัดการ</w:t>
      </w:r>
      <w:r w:rsidR="00C356FA">
        <w:rPr>
          <w:rFonts w:hint="cs"/>
          <w:bCs/>
          <w:sz w:val="28"/>
          <w:szCs w:val="28"/>
          <w:cs/>
        </w:rPr>
        <w:t>เครือข่าย</w:t>
      </w:r>
      <w:r w:rsidRPr="005E351F">
        <w:rPr>
          <w:bCs/>
          <w:sz w:val="28"/>
          <w:szCs w:val="28"/>
          <w:cs/>
        </w:rPr>
        <w:t>อุปทาน</w:t>
      </w:r>
    </w:p>
    <w:p w14:paraId="6DF7CC81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66D575D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BBD7735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1DB4623" w14:textId="5A63343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/>
          <w:sz w:val="28"/>
          <w:szCs w:val="28"/>
        </w:rPr>
        <w:t>7</w:t>
      </w:r>
      <w:r w:rsidRPr="005E351F">
        <w:rPr>
          <w:b/>
          <w:bCs/>
          <w:sz w:val="28"/>
          <w:szCs w:val="28"/>
          <w:cs/>
        </w:rPr>
        <w:t>.</w:t>
      </w:r>
      <w:r w:rsidRPr="005E351F">
        <w:rPr>
          <w:b/>
          <w:sz w:val="28"/>
          <w:szCs w:val="28"/>
        </w:rPr>
        <w:t>2</w:t>
      </w:r>
      <w:r w:rsidRPr="005E351F">
        <w:rPr>
          <w:bCs/>
          <w:sz w:val="28"/>
          <w:szCs w:val="28"/>
          <w:cs/>
        </w:rPr>
        <w:t xml:space="preserve"> ผลลัพธ์ด้านลูกค้า</w:t>
      </w:r>
    </w:p>
    <w:p w14:paraId="241E7253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ก. ผลลัพธ์ด้านการมุ่งเน้นผู้เรียนและลูกค้ากลุ่มอื่น</w:t>
      </w:r>
    </w:p>
    <w:p w14:paraId="3F14AA2D" w14:textId="7FAAE81F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1</w:t>
      </w:r>
      <w:r w:rsidRPr="005E351F">
        <w:rPr>
          <w:bCs/>
          <w:sz w:val="28"/>
          <w:szCs w:val="28"/>
          <w:cs/>
        </w:rPr>
        <w:t>) ความพึงพอใจของผู้เรียนและลูกค้ากลุ่มอื่น</w:t>
      </w:r>
      <w:r w:rsidRPr="005E351F">
        <w:rPr>
          <w:b/>
          <w:sz w:val="28"/>
          <w:szCs w:val="28"/>
          <w:cs/>
        </w:rPr>
        <w:t xml:space="preserve"> </w:t>
      </w:r>
    </w:p>
    <w:p w14:paraId="1B2E9B69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60CD5C5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571E37A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6D159E4" w14:textId="2D705B0A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2</w:t>
      </w:r>
      <w:r w:rsidRPr="005E351F">
        <w:rPr>
          <w:bCs/>
          <w:sz w:val="28"/>
          <w:szCs w:val="28"/>
          <w:cs/>
        </w:rPr>
        <w:t>) ความผูกพันของผู้เรียนและลูกค้ากลุ่มอื่น</w:t>
      </w:r>
    </w:p>
    <w:p w14:paraId="10F71C9C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31147B6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8F91669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F183DCD" w14:textId="52AEE6B1" w:rsidR="008B3BEA" w:rsidRPr="005E351F" w:rsidRDefault="008B3BEA" w:rsidP="008B3BEA">
      <w:pPr>
        <w:spacing w:after="0"/>
        <w:jc w:val="thaiDistribute"/>
        <w:rPr>
          <w:bCs/>
          <w:sz w:val="28"/>
          <w:szCs w:val="28"/>
          <w:cs/>
        </w:rPr>
      </w:pPr>
      <w:r w:rsidRPr="005E351F">
        <w:rPr>
          <w:b/>
          <w:sz w:val="28"/>
          <w:szCs w:val="28"/>
        </w:rPr>
        <w:t>7</w:t>
      </w:r>
      <w:r w:rsidRPr="005E351F">
        <w:rPr>
          <w:b/>
          <w:bCs/>
          <w:sz w:val="28"/>
          <w:szCs w:val="28"/>
          <w:cs/>
        </w:rPr>
        <w:t>.</w:t>
      </w:r>
      <w:r w:rsidRPr="005E351F">
        <w:rPr>
          <w:b/>
          <w:sz w:val="28"/>
          <w:szCs w:val="28"/>
        </w:rPr>
        <w:t>3</w:t>
      </w:r>
      <w:r w:rsidRPr="005E351F">
        <w:rPr>
          <w:bCs/>
          <w:sz w:val="28"/>
          <w:szCs w:val="28"/>
          <w:cs/>
        </w:rPr>
        <w:t xml:space="preserve"> ผลลัพธ์ด้านบุคลากร</w:t>
      </w:r>
      <w:r w:rsidRPr="005E351F">
        <w:rPr>
          <w:b/>
          <w:sz w:val="28"/>
          <w:szCs w:val="28"/>
          <w:cs/>
        </w:rPr>
        <w:t xml:space="preserve"> </w:t>
      </w:r>
    </w:p>
    <w:p w14:paraId="4007C248" w14:textId="77777777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ก. ผลลัพธ์ด้านการมุ่งเน้นบุคลากร</w:t>
      </w:r>
    </w:p>
    <w:p w14:paraId="04B511B6" w14:textId="3B23DDBB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1</w:t>
      </w:r>
      <w:r w:rsidRPr="005E351F">
        <w:rPr>
          <w:bCs/>
          <w:sz w:val="28"/>
          <w:szCs w:val="28"/>
          <w:cs/>
        </w:rPr>
        <w:t>) ขีดความสามารถ</w:t>
      </w:r>
      <w:r w:rsidR="00C356FA" w:rsidRPr="005E351F">
        <w:rPr>
          <w:bCs/>
          <w:sz w:val="28"/>
          <w:szCs w:val="28"/>
          <w:cs/>
        </w:rPr>
        <w:t>และอัตรากำลังของบุคลากร</w:t>
      </w:r>
    </w:p>
    <w:p w14:paraId="1A287227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CAFFB31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644430C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1E8200E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147FD5E3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5000AF8E" w14:textId="77777777" w:rsidR="00CA0EE8" w:rsidRDefault="00CA0EE8" w:rsidP="008B3BEA">
      <w:pPr>
        <w:spacing w:after="0"/>
        <w:rPr>
          <w:bCs/>
          <w:sz w:val="28"/>
          <w:szCs w:val="28"/>
        </w:rPr>
      </w:pPr>
    </w:p>
    <w:p w14:paraId="76538704" w14:textId="073D26A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lastRenderedPageBreak/>
        <w:t>(</w:t>
      </w:r>
      <w:r w:rsidRPr="005E351F">
        <w:rPr>
          <w:b/>
          <w:sz w:val="28"/>
          <w:szCs w:val="28"/>
        </w:rPr>
        <w:t>2</w:t>
      </w:r>
      <w:r w:rsidRPr="005E351F">
        <w:rPr>
          <w:bCs/>
          <w:sz w:val="28"/>
          <w:szCs w:val="28"/>
          <w:cs/>
        </w:rPr>
        <w:t>) บรรยากาศการทำงาน</w:t>
      </w:r>
    </w:p>
    <w:p w14:paraId="4E21B58F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E3F0124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21BCC3F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D6FA853" w14:textId="608506EC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3</w:t>
      </w:r>
      <w:r w:rsidRPr="005E351F">
        <w:rPr>
          <w:bCs/>
          <w:sz w:val="28"/>
          <w:szCs w:val="28"/>
          <w:cs/>
        </w:rPr>
        <w:t>) ความผูกพันของบุคลากร</w:t>
      </w:r>
    </w:p>
    <w:p w14:paraId="7905453A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A3DAFC4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B8CC90C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BDF217F" w14:textId="5DD1B1EB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4</w:t>
      </w:r>
      <w:r w:rsidRPr="005E351F">
        <w:rPr>
          <w:bCs/>
          <w:sz w:val="28"/>
          <w:szCs w:val="28"/>
          <w:cs/>
        </w:rPr>
        <w:t xml:space="preserve">) การพัฒนาบุคลากร </w:t>
      </w:r>
    </w:p>
    <w:p w14:paraId="3E738B52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1B4A207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9B8CD32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2CD3889" w14:textId="77777777" w:rsidR="008B3BEA" w:rsidRPr="005E351F" w:rsidRDefault="008B3BEA" w:rsidP="008B3BEA">
      <w:pPr>
        <w:spacing w:after="0"/>
        <w:jc w:val="thaiDistribute"/>
        <w:rPr>
          <w:b/>
          <w:sz w:val="28"/>
          <w:szCs w:val="28"/>
        </w:rPr>
      </w:pPr>
    </w:p>
    <w:p w14:paraId="35FEB32A" w14:textId="33176E7F" w:rsidR="008B3BEA" w:rsidRPr="005E351F" w:rsidRDefault="008B3BEA" w:rsidP="008B3BEA">
      <w:pPr>
        <w:spacing w:after="0"/>
        <w:jc w:val="thaiDistribute"/>
        <w:rPr>
          <w:bCs/>
          <w:sz w:val="28"/>
          <w:szCs w:val="28"/>
        </w:rPr>
      </w:pPr>
      <w:r w:rsidRPr="005E351F">
        <w:rPr>
          <w:b/>
          <w:sz w:val="28"/>
          <w:szCs w:val="28"/>
        </w:rPr>
        <w:t>7</w:t>
      </w:r>
      <w:r w:rsidRPr="005E351F">
        <w:rPr>
          <w:b/>
          <w:bCs/>
          <w:sz w:val="28"/>
          <w:szCs w:val="28"/>
          <w:cs/>
        </w:rPr>
        <w:t>.</w:t>
      </w:r>
      <w:r w:rsidRPr="005E351F">
        <w:rPr>
          <w:b/>
          <w:sz w:val="28"/>
          <w:szCs w:val="28"/>
        </w:rPr>
        <w:t>4</w:t>
      </w:r>
      <w:r w:rsidRPr="005E351F">
        <w:rPr>
          <w:bCs/>
          <w:sz w:val="28"/>
          <w:szCs w:val="28"/>
          <w:cs/>
        </w:rPr>
        <w:t xml:space="preserve"> ผลลัพธ์ด้านการนำองค์กรและการกำกับดูแล</w:t>
      </w:r>
    </w:p>
    <w:p w14:paraId="072C3278" w14:textId="17F9B773" w:rsidR="008B3BEA" w:rsidRPr="005E351F" w:rsidRDefault="00BC4659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ก. ผลลัพธ์ด้านการนำองค์ก</w:t>
      </w:r>
      <w:r w:rsidR="008B3BEA" w:rsidRPr="005E351F">
        <w:rPr>
          <w:bCs/>
          <w:sz w:val="28"/>
          <w:szCs w:val="28"/>
          <w:cs/>
        </w:rPr>
        <w:t>ร การกำกับดูแล</w:t>
      </w:r>
      <w:r w:rsidR="00C356FA">
        <w:rPr>
          <w:rFonts w:hint="cs"/>
          <w:bCs/>
          <w:sz w:val="28"/>
          <w:szCs w:val="28"/>
          <w:cs/>
        </w:rPr>
        <w:t xml:space="preserve">องค์กร </w:t>
      </w:r>
      <w:r w:rsidR="008B3BEA" w:rsidRPr="005E351F">
        <w:rPr>
          <w:bCs/>
          <w:sz w:val="28"/>
          <w:szCs w:val="28"/>
          <w:cs/>
        </w:rPr>
        <w:t>และ</w:t>
      </w:r>
      <w:r w:rsidR="00C356FA">
        <w:rPr>
          <w:rFonts w:hint="cs"/>
          <w:bCs/>
          <w:sz w:val="28"/>
          <w:szCs w:val="28"/>
          <w:cs/>
        </w:rPr>
        <w:t>การสร้างประโยชน์ให้สังคม</w:t>
      </w:r>
    </w:p>
    <w:p w14:paraId="4598E1C3" w14:textId="2E923380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1</w:t>
      </w:r>
      <w:r w:rsidRPr="005E351F">
        <w:rPr>
          <w:bCs/>
          <w:sz w:val="28"/>
          <w:szCs w:val="28"/>
          <w:cs/>
        </w:rPr>
        <w:t>) การนำองค์กร</w:t>
      </w:r>
    </w:p>
    <w:p w14:paraId="587D62E8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D484EBF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A01E7E1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96F4154" w14:textId="556914F1" w:rsidR="008B3BEA" w:rsidRPr="005E351F" w:rsidRDefault="008B3BEA" w:rsidP="008B3BEA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2</w:t>
      </w:r>
      <w:r w:rsidRPr="005E351F">
        <w:rPr>
          <w:bCs/>
          <w:sz w:val="28"/>
          <w:szCs w:val="28"/>
          <w:cs/>
        </w:rPr>
        <w:t>) การกำกับดูแล</w:t>
      </w:r>
      <w:r w:rsidR="00C356FA">
        <w:rPr>
          <w:rFonts w:hint="cs"/>
          <w:bCs/>
          <w:sz w:val="28"/>
          <w:szCs w:val="28"/>
          <w:cs/>
        </w:rPr>
        <w:t>องค์กร</w:t>
      </w:r>
    </w:p>
    <w:p w14:paraId="0DAC47D0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54BA77E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632170DF" w14:textId="77777777" w:rsidR="00976098" w:rsidRPr="005E351F" w:rsidRDefault="00976098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C29E079" w14:textId="010D61F3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3</w:t>
      </w:r>
      <w:r w:rsidR="00BC4659" w:rsidRPr="005E351F">
        <w:rPr>
          <w:bCs/>
          <w:sz w:val="28"/>
          <w:szCs w:val="28"/>
          <w:cs/>
        </w:rPr>
        <w:t xml:space="preserve">) กฎหมาย </w:t>
      </w:r>
      <w:r w:rsidR="00E17280">
        <w:rPr>
          <w:rFonts w:hint="cs"/>
          <w:bCs/>
          <w:sz w:val="28"/>
          <w:szCs w:val="28"/>
          <w:cs/>
        </w:rPr>
        <w:t>กฎระเบียบข้อบังคับ และการรับรองคุณภาพ</w:t>
      </w:r>
    </w:p>
    <w:p w14:paraId="54380AAD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4FE61CC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2DFA8582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D955B32" w14:textId="0852D7E8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4</w:t>
      </w:r>
      <w:r w:rsidRPr="005E351F">
        <w:rPr>
          <w:bCs/>
          <w:sz w:val="28"/>
          <w:szCs w:val="28"/>
          <w:cs/>
        </w:rPr>
        <w:t>) จริยธรรม</w:t>
      </w:r>
    </w:p>
    <w:p w14:paraId="6693AEB4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AA22926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A117703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0BDFECED" w14:textId="476A70EE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5</w:t>
      </w:r>
      <w:r w:rsidRPr="005E351F">
        <w:rPr>
          <w:bCs/>
          <w:sz w:val="28"/>
          <w:szCs w:val="28"/>
          <w:cs/>
        </w:rPr>
        <w:t>) สังคม</w:t>
      </w:r>
    </w:p>
    <w:p w14:paraId="2D506190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7FBB9771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AADCADA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BC81381" w14:textId="544CB166" w:rsidR="008B3BEA" w:rsidRDefault="008B3BEA" w:rsidP="008B3BEA">
      <w:pPr>
        <w:spacing w:after="0"/>
        <w:jc w:val="thaiDistribute"/>
        <w:rPr>
          <w:b/>
          <w:sz w:val="28"/>
          <w:szCs w:val="28"/>
        </w:rPr>
      </w:pPr>
    </w:p>
    <w:p w14:paraId="1D3E8B18" w14:textId="036AE6EC" w:rsidR="00CA0EE8" w:rsidRDefault="00CA0EE8" w:rsidP="008B3BEA">
      <w:pPr>
        <w:spacing w:after="0"/>
        <w:jc w:val="thaiDistribute"/>
        <w:rPr>
          <w:b/>
          <w:sz w:val="28"/>
          <w:szCs w:val="28"/>
        </w:rPr>
      </w:pPr>
    </w:p>
    <w:p w14:paraId="37299EFC" w14:textId="77777777" w:rsidR="00CA0EE8" w:rsidRPr="005E351F" w:rsidRDefault="00CA0EE8" w:rsidP="008B3BEA">
      <w:pPr>
        <w:spacing w:after="0"/>
        <w:jc w:val="thaiDistribute"/>
        <w:rPr>
          <w:b/>
          <w:sz w:val="28"/>
          <w:szCs w:val="28"/>
        </w:rPr>
      </w:pPr>
    </w:p>
    <w:p w14:paraId="05A10E23" w14:textId="4C43318B" w:rsidR="008B3BEA" w:rsidRPr="005E351F" w:rsidRDefault="008B3BEA" w:rsidP="008B3BEA">
      <w:pPr>
        <w:spacing w:after="0"/>
        <w:jc w:val="thaiDistribute"/>
        <w:rPr>
          <w:bCs/>
          <w:i/>
          <w:iCs/>
          <w:sz w:val="28"/>
          <w:szCs w:val="28"/>
          <w:cs/>
        </w:rPr>
      </w:pPr>
      <w:r w:rsidRPr="005E351F">
        <w:rPr>
          <w:b/>
          <w:sz w:val="28"/>
          <w:szCs w:val="28"/>
        </w:rPr>
        <w:lastRenderedPageBreak/>
        <w:t>7</w:t>
      </w:r>
      <w:r w:rsidRPr="005E351F">
        <w:rPr>
          <w:b/>
          <w:bCs/>
          <w:sz w:val="28"/>
          <w:szCs w:val="28"/>
          <w:cs/>
        </w:rPr>
        <w:t>.</w:t>
      </w:r>
      <w:r w:rsidRPr="005E351F">
        <w:rPr>
          <w:b/>
          <w:sz w:val="28"/>
          <w:szCs w:val="28"/>
        </w:rPr>
        <w:t>5</w:t>
      </w:r>
      <w:r w:rsidRPr="005E351F">
        <w:rPr>
          <w:bCs/>
          <w:sz w:val="28"/>
          <w:szCs w:val="28"/>
          <w:cs/>
        </w:rPr>
        <w:t xml:space="preserve"> ผลลัพธ์ด้านงบประมาณ การเงิน</w:t>
      </w:r>
      <w:r w:rsidR="00E17280">
        <w:rPr>
          <w:rFonts w:hint="cs"/>
          <w:bCs/>
          <w:sz w:val="28"/>
          <w:szCs w:val="28"/>
          <w:cs/>
        </w:rPr>
        <w:t xml:space="preserve"> </w:t>
      </w:r>
      <w:r w:rsidRPr="005E351F">
        <w:rPr>
          <w:bCs/>
          <w:sz w:val="28"/>
          <w:szCs w:val="28"/>
          <w:cs/>
        </w:rPr>
        <w:t>ตลาด</w:t>
      </w:r>
      <w:r w:rsidR="00E17280">
        <w:rPr>
          <w:rFonts w:hint="cs"/>
          <w:b/>
          <w:sz w:val="28"/>
          <w:szCs w:val="28"/>
          <w:cs/>
        </w:rPr>
        <w:t xml:space="preserve"> </w:t>
      </w:r>
      <w:r w:rsidR="00E17280" w:rsidRPr="00E17280">
        <w:rPr>
          <w:rFonts w:hint="cs"/>
          <w:bCs/>
          <w:sz w:val="28"/>
          <w:szCs w:val="28"/>
          <w:cs/>
        </w:rPr>
        <w:t>และกลยุทธ์</w:t>
      </w:r>
    </w:p>
    <w:p w14:paraId="0EA81921" w14:textId="30F88E64" w:rsidR="008B3BEA" w:rsidRPr="005E351F" w:rsidRDefault="00976098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ก. ผลลัพธ์ด้านงบประมาณ การเงิน</w:t>
      </w:r>
      <w:r w:rsidR="008B3BEA" w:rsidRPr="005E351F">
        <w:rPr>
          <w:bCs/>
          <w:sz w:val="28"/>
          <w:szCs w:val="28"/>
          <w:cs/>
        </w:rPr>
        <w:t>และตลาด</w:t>
      </w:r>
    </w:p>
    <w:p w14:paraId="61D8B43E" w14:textId="51A31CE7" w:rsidR="008B3BEA" w:rsidRPr="005E351F" w:rsidRDefault="008B3BEA" w:rsidP="008B3BEA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1</w:t>
      </w:r>
      <w:r w:rsidRPr="005E351F">
        <w:rPr>
          <w:bCs/>
          <w:sz w:val="28"/>
          <w:szCs w:val="28"/>
          <w:cs/>
        </w:rPr>
        <w:t>) ผลการดำเนินการด้านงบประมาณและการเงิน</w:t>
      </w:r>
    </w:p>
    <w:p w14:paraId="4855B176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A85DD6D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1C8C651C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187A3A3" w14:textId="5C081BDE" w:rsidR="008B3BEA" w:rsidRPr="005E351F" w:rsidRDefault="008B3BEA" w:rsidP="008B3BEA">
      <w:pPr>
        <w:spacing w:after="0"/>
        <w:rPr>
          <w:bCs/>
          <w:sz w:val="28"/>
          <w:szCs w:val="28"/>
        </w:rPr>
      </w:pPr>
      <w:bookmarkStart w:id="2" w:name="_Hlk81209608"/>
      <w:r w:rsidRPr="005E351F">
        <w:rPr>
          <w:bCs/>
          <w:sz w:val="28"/>
          <w:szCs w:val="28"/>
          <w:cs/>
        </w:rPr>
        <w:t>(</w:t>
      </w:r>
      <w:r w:rsidRPr="005E351F">
        <w:rPr>
          <w:b/>
          <w:sz w:val="28"/>
          <w:szCs w:val="28"/>
        </w:rPr>
        <w:t>2</w:t>
      </w:r>
      <w:r w:rsidRPr="005E351F">
        <w:rPr>
          <w:bCs/>
          <w:sz w:val="28"/>
          <w:szCs w:val="28"/>
          <w:cs/>
        </w:rPr>
        <w:t xml:space="preserve">) ผลการดำเนินการด้านตลาด </w:t>
      </w:r>
    </w:p>
    <w:p w14:paraId="33864F6D" w14:textId="77777777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42A1DA32" w14:textId="77777777" w:rsidR="00976098" w:rsidRPr="005E351F" w:rsidRDefault="00976098" w:rsidP="00976098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63C8296" w14:textId="040F2845" w:rsidR="00976098" w:rsidRPr="005E351F" w:rsidRDefault="00976098" w:rsidP="00976098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bookmarkEnd w:id="2"/>
    <w:p w14:paraId="2B564E5D" w14:textId="3649CA65" w:rsidR="00E17280" w:rsidRPr="005E351F" w:rsidRDefault="00E17280" w:rsidP="00E17280">
      <w:pPr>
        <w:spacing w:after="0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cs/>
        </w:rPr>
        <w:t>ข. ผลลัพธ์ด้านการนำกลยุทธ์ไปปฏิบัติ</w:t>
      </w:r>
    </w:p>
    <w:p w14:paraId="2908FFDB" w14:textId="77777777" w:rsidR="00E17280" w:rsidRPr="005E351F" w:rsidRDefault="00E17280" w:rsidP="00E17280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94C45A1" w14:textId="77777777" w:rsidR="00E17280" w:rsidRPr="005E351F" w:rsidRDefault="00E17280" w:rsidP="00E17280">
      <w:pPr>
        <w:spacing w:after="0"/>
        <w:rPr>
          <w:bCs/>
          <w:sz w:val="28"/>
          <w:szCs w:val="28"/>
          <w:cs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E181FDB" w14:textId="77777777" w:rsidR="00E17280" w:rsidRPr="005E351F" w:rsidRDefault="00E17280" w:rsidP="00E17280">
      <w:pPr>
        <w:spacing w:after="0"/>
        <w:rPr>
          <w:bCs/>
          <w:sz w:val="28"/>
          <w:szCs w:val="28"/>
        </w:rPr>
      </w:pPr>
      <w:r w:rsidRPr="005E351F">
        <w:rPr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5488874D" w14:textId="14BB8392" w:rsidR="00A97CD3" w:rsidRPr="005E351F" w:rsidRDefault="00A97CD3" w:rsidP="00976098">
      <w:pPr>
        <w:spacing w:after="0"/>
        <w:rPr>
          <w:bCs/>
          <w:sz w:val="28"/>
          <w:szCs w:val="28"/>
        </w:rPr>
      </w:pPr>
    </w:p>
    <w:p w14:paraId="536BADFA" w14:textId="25FC970C" w:rsidR="00A97CD3" w:rsidRDefault="00A97CD3" w:rsidP="00976098">
      <w:pPr>
        <w:spacing w:after="0"/>
        <w:rPr>
          <w:bCs/>
          <w:sz w:val="28"/>
          <w:szCs w:val="28"/>
        </w:rPr>
      </w:pPr>
    </w:p>
    <w:p w14:paraId="663B7DC0" w14:textId="13541927" w:rsidR="00CA0EE8" w:rsidRDefault="00CA0EE8" w:rsidP="00976098">
      <w:pPr>
        <w:spacing w:after="0"/>
        <w:rPr>
          <w:bCs/>
          <w:sz w:val="28"/>
          <w:szCs w:val="28"/>
        </w:rPr>
      </w:pPr>
    </w:p>
    <w:p w14:paraId="1C559DF3" w14:textId="1B993046" w:rsidR="00CA0EE8" w:rsidRDefault="00CA0EE8" w:rsidP="00976098">
      <w:pPr>
        <w:spacing w:after="0"/>
        <w:rPr>
          <w:bCs/>
          <w:sz w:val="28"/>
          <w:szCs w:val="28"/>
        </w:rPr>
      </w:pPr>
    </w:p>
    <w:p w14:paraId="5EDD9B5C" w14:textId="769DFF85" w:rsidR="00CA0EE8" w:rsidRDefault="00CA0EE8" w:rsidP="00976098">
      <w:pPr>
        <w:spacing w:after="0"/>
        <w:rPr>
          <w:bCs/>
          <w:sz w:val="28"/>
          <w:szCs w:val="28"/>
        </w:rPr>
      </w:pPr>
    </w:p>
    <w:p w14:paraId="26608F1F" w14:textId="615F7133" w:rsidR="00CA0EE8" w:rsidRDefault="00CA0EE8" w:rsidP="00976098">
      <w:pPr>
        <w:spacing w:after="0"/>
        <w:rPr>
          <w:bCs/>
          <w:sz w:val="28"/>
          <w:szCs w:val="28"/>
        </w:rPr>
      </w:pPr>
    </w:p>
    <w:p w14:paraId="2586A2AC" w14:textId="391B5E9A" w:rsidR="00CA0EE8" w:rsidRDefault="00CA0EE8" w:rsidP="00976098">
      <w:pPr>
        <w:spacing w:after="0"/>
        <w:rPr>
          <w:bCs/>
          <w:sz w:val="28"/>
          <w:szCs w:val="28"/>
        </w:rPr>
      </w:pPr>
    </w:p>
    <w:p w14:paraId="6A0903AC" w14:textId="76DED37E" w:rsidR="00CA0EE8" w:rsidRDefault="00CA0EE8" w:rsidP="00976098">
      <w:pPr>
        <w:spacing w:after="0"/>
        <w:rPr>
          <w:bCs/>
          <w:sz w:val="28"/>
          <w:szCs w:val="28"/>
        </w:rPr>
      </w:pPr>
    </w:p>
    <w:p w14:paraId="5D648C32" w14:textId="75634B14" w:rsidR="00CA0EE8" w:rsidRDefault="00CA0EE8" w:rsidP="00976098">
      <w:pPr>
        <w:spacing w:after="0"/>
        <w:rPr>
          <w:bCs/>
          <w:sz w:val="28"/>
          <w:szCs w:val="28"/>
        </w:rPr>
      </w:pPr>
    </w:p>
    <w:p w14:paraId="7D443433" w14:textId="3C938522" w:rsidR="00CA0EE8" w:rsidRDefault="00CA0EE8" w:rsidP="00976098">
      <w:pPr>
        <w:spacing w:after="0"/>
        <w:rPr>
          <w:bCs/>
          <w:sz w:val="28"/>
          <w:szCs w:val="28"/>
        </w:rPr>
      </w:pPr>
    </w:p>
    <w:p w14:paraId="026745E4" w14:textId="4EF0FBD1" w:rsidR="00CA0EE8" w:rsidRDefault="00CA0EE8" w:rsidP="00976098">
      <w:pPr>
        <w:spacing w:after="0"/>
        <w:rPr>
          <w:bCs/>
          <w:sz w:val="28"/>
          <w:szCs w:val="28"/>
        </w:rPr>
      </w:pPr>
    </w:p>
    <w:p w14:paraId="0DF95F6B" w14:textId="32CE31DC" w:rsidR="00CA0EE8" w:rsidRDefault="00CA0EE8" w:rsidP="00976098">
      <w:pPr>
        <w:spacing w:after="0"/>
        <w:rPr>
          <w:bCs/>
          <w:sz w:val="28"/>
          <w:szCs w:val="28"/>
        </w:rPr>
      </w:pPr>
    </w:p>
    <w:p w14:paraId="2B5BA249" w14:textId="756D8A6E" w:rsidR="00CA0EE8" w:rsidRDefault="00CA0EE8" w:rsidP="00976098">
      <w:pPr>
        <w:spacing w:after="0"/>
        <w:rPr>
          <w:bCs/>
          <w:sz w:val="28"/>
          <w:szCs w:val="28"/>
        </w:rPr>
      </w:pPr>
    </w:p>
    <w:p w14:paraId="06649BD8" w14:textId="5CBB66F0" w:rsidR="00CA0EE8" w:rsidRDefault="00CA0EE8" w:rsidP="00976098">
      <w:pPr>
        <w:spacing w:after="0"/>
        <w:rPr>
          <w:bCs/>
          <w:sz w:val="28"/>
          <w:szCs w:val="28"/>
        </w:rPr>
      </w:pPr>
    </w:p>
    <w:p w14:paraId="1C68EB3E" w14:textId="00156C24" w:rsidR="00CA0EE8" w:rsidRDefault="00CA0EE8" w:rsidP="00976098">
      <w:pPr>
        <w:spacing w:after="0"/>
        <w:rPr>
          <w:bCs/>
          <w:sz w:val="28"/>
          <w:szCs w:val="28"/>
        </w:rPr>
      </w:pPr>
    </w:p>
    <w:p w14:paraId="50E2408C" w14:textId="12D31FCB" w:rsidR="00CA0EE8" w:rsidRDefault="00CA0EE8" w:rsidP="00976098">
      <w:pPr>
        <w:spacing w:after="0"/>
        <w:rPr>
          <w:bCs/>
          <w:sz w:val="28"/>
          <w:szCs w:val="28"/>
        </w:rPr>
      </w:pPr>
    </w:p>
    <w:p w14:paraId="48776332" w14:textId="272554B3" w:rsidR="00CA0EE8" w:rsidRDefault="00CA0EE8" w:rsidP="00976098">
      <w:pPr>
        <w:spacing w:after="0"/>
        <w:rPr>
          <w:bCs/>
          <w:sz w:val="28"/>
          <w:szCs w:val="28"/>
        </w:rPr>
      </w:pPr>
    </w:p>
    <w:p w14:paraId="5E2F2134" w14:textId="5119C159" w:rsidR="00CA0EE8" w:rsidRDefault="00CA0EE8" w:rsidP="00976098">
      <w:pPr>
        <w:spacing w:after="0"/>
        <w:rPr>
          <w:bCs/>
          <w:sz w:val="28"/>
          <w:szCs w:val="28"/>
        </w:rPr>
      </w:pPr>
    </w:p>
    <w:p w14:paraId="641B5E07" w14:textId="08F32590" w:rsidR="00CA0EE8" w:rsidRDefault="00CA0EE8" w:rsidP="00976098">
      <w:pPr>
        <w:spacing w:after="0"/>
        <w:rPr>
          <w:bCs/>
          <w:sz w:val="28"/>
          <w:szCs w:val="28"/>
        </w:rPr>
      </w:pPr>
    </w:p>
    <w:p w14:paraId="72F4B1D1" w14:textId="30569B15" w:rsidR="00CA0EE8" w:rsidRDefault="00CA0EE8" w:rsidP="00976098">
      <w:pPr>
        <w:spacing w:after="0"/>
        <w:rPr>
          <w:bCs/>
          <w:sz w:val="28"/>
          <w:szCs w:val="28"/>
        </w:rPr>
      </w:pPr>
    </w:p>
    <w:p w14:paraId="05884DB9" w14:textId="77777777" w:rsidR="00CA0EE8" w:rsidRPr="005E351F" w:rsidRDefault="00CA0EE8" w:rsidP="00976098">
      <w:pPr>
        <w:spacing w:after="0"/>
        <w:rPr>
          <w:bCs/>
          <w:sz w:val="28"/>
          <w:szCs w:val="28"/>
        </w:rPr>
      </w:pPr>
    </w:p>
    <w:p w14:paraId="08D58470" w14:textId="024665C1" w:rsidR="00A97CD3" w:rsidRPr="005E351F" w:rsidRDefault="00A97CD3" w:rsidP="00976098">
      <w:pPr>
        <w:spacing w:after="0"/>
        <w:rPr>
          <w:bCs/>
          <w:sz w:val="28"/>
          <w:szCs w:val="28"/>
        </w:rPr>
      </w:pPr>
    </w:p>
    <w:p w14:paraId="46B3B8D2" w14:textId="4840335D" w:rsidR="00A97CD3" w:rsidRPr="005E351F" w:rsidRDefault="00A97CD3" w:rsidP="00976098">
      <w:pPr>
        <w:spacing w:after="0"/>
        <w:rPr>
          <w:bCs/>
          <w:sz w:val="28"/>
          <w:szCs w:val="28"/>
        </w:rPr>
      </w:pPr>
    </w:p>
    <w:p w14:paraId="72B938A1" w14:textId="6DE4EF5B" w:rsidR="00A97CD3" w:rsidRPr="005E351F" w:rsidRDefault="00A97CD3" w:rsidP="00A97CD3">
      <w:pPr>
        <w:spacing w:after="0"/>
        <w:jc w:val="center"/>
        <w:rPr>
          <w:bCs/>
        </w:rPr>
      </w:pPr>
      <w:r w:rsidRPr="005E351F">
        <w:rPr>
          <w:rFonts w:hint="cs"/>
          <w:bCs/>
          <w:cs/>
        </w:rPr>
        <w:lastRenderedPageBreak/>
        <w:t xml:space="preserve">ตารางสรุปผลการประเมินตนเอง ตามเกณฑ์ </w:t>
      </w:r>
      <w:proofErr w:type="spellStart"/>
      <w:r w:rsidRPr="005E351F">
        <w:rPr>
          <w:b/>
        </w:rPr>
        <w:t>EdPEx</w:t>
      </w:r>
      <w:bookmarkStart w:id="3" w:name="_GoBack"/>
      <w:bookmarkEnd w:id="3"/>
      <w:proofErr w:type="spellEnd"/>
    </w:p>
    <w:p w14:paraId="6C14C6F6" w14:textId="77777777" w:rsidR="00A97CD3" w:rsidRPr="005E351F" w:rsidRDefault="00A97CD3" w:rsidP="00A97CD3">
      <w:pPr>
        <w:spacing w:after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562"/>
        <w:gridCol w:w="5712"/>
        <w:gridCol w:w="1134"/>
        <w:gridCol w:w="1417"/>
      </w:tblGrid>
      <w:tr w:rsidR="005E351F" w:rsidRPr="005E351F" w14:paraId="51D62115" w14:textId="77777777" w:rsidTr="00A97CD3">
        <w:tc>
          <w:tcPr>
            <w:tcW w:w="6658" w:type="dxa"/>
            <w:gridSpan w:val="3"/>
          </w:tcPr>
          <w:p w14:paraId="6CF9BC65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มวดและหัวข้อต่าง ๆ</w:t>
            </w:r>
          </w:p>
        </w:tc>
        <w:tc>
          <w:tcPr>
            <w:tcW w:w="1134" w:type="dxa"/>
          </w:tcPr>
          <w:p w14:paraId="5B5FBD66" w14:textId="088E662F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</w:t>
            </w:r>
            <w:r w:rsidRPr="005E351F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ต็ม</w:t>
            </w:r>
          </w:p>
        </w:tc>
        <w:tc>
          <w:tcPr>
            <w:tcW w:w="1417" w:type="dxa"/>
          </w:tcPr>
          <w:p w14:paraId="4C673486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ะแนน</w:t>
            </w:r>
          </w:p>
          <w:p w14:paraId="43BD5797" w14:textId="4C9006F1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ประเมินตนเอง</w:t>
            </w:r>
          </w:p>
        </w:tc>
      </w:tr>
      <w:tr w:rsidR="005E351F" w:rsidRPr="005E351F" w14:paraId="46307C93" w14:textId="77777777" w:rsidTr="00A97CD3">
        <w:tc>
          <w:tcPr>
            <w:tcW w:w="384" w:type="dxa"/>
            <w:vMerge w:val="restart"/>
          </w:tcPr>
          <w:p w14:paraId="1EC00BA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6274" w:type="dxa"/>
            <w:gridSpan w:val="2"/>
          </w:tcPr>
          <w:p w14:paraId="488CDF03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นำองค์กร</w:t>
            </w:r>
          </w:p>
        </w:tc>
        <w:tc>
          <w:tcPr>
            <w:tcW w:w="1134" w:type="dxa"/>
          </w:tcPr>
          <w:p w14:paraId="5F5456E5" w14:textId="6EE78CFE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20</w:t>
            </w:r>
          </w:p>
        </w:tc>
        <w:tc>
          <w:tcPr>
            <w:tcW w:w="1417" w:type="dxa"/>
          </w:tcPr>
          <w:p w14:paraId="4196831B" w14:textId="48974965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5E351F" w:rsidRPr="005E351F" w14:paraId="7AFF544C" w14:textId="77777777" w:rsidTr="00A97CD3">
        <w:tc>
          <w:tcPr>
            <w:tcW w:w="384" w:type="dxa"/>
            <w:vMerge/>
          </w:tcPr>
          <w:p w14:paraId="4D27DE1B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0D808F53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1</w:t>
            </w:r>
          </w:p>
        </w:tc>
        <w:tc>
          <w:tcPr>
            <w:tcW w:w="5712" w:type="dxa"/>
          </w:tcPr>
          <w:p w14:paraId="18070AA4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องค์กรโดยผู้นำระดับสูง</w:t>
            </w:r>
          </w:p>
        </w:tc>
        <w:tc>
          <w:tcPr>
            <w:tcW w:w="1134" w:type="dxa"/>
          </w:tcPr>
          <w:p w14:paraId="613004D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417" w:type="dxa"/>
          </w:tcPr>
          <w:p w14:paraId="0A36FFC8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5E351F" w:rsidRPr="005E351F" w14:paraId="06F00499" w14:textId="77777777" w:rsidTr="00A97CD3">
        <w:tc>
          <w:tcPr>
            <w:tcW w:w="384" w:type="dxa"/>
            <w:vMerge/>
            <w:tcBorders>
              <w:bottom w:val="single" w:sz="4" w:space="0" w:color="auto"/>
            </w:tcBorders>
          </w:tcPr>
          <w:p w14:paraId="3051F41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30E5319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2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14:paraId="6796D520" w14:textId="546660CE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กำกับดูแล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งค์กร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สร้างประโยชน์ให้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สังคม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7B0DCF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CD883B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5E351F" w:rsidRPr="005E351F" w14:paraId="5F8C04BF" w14:textId="77777777" w:rsidTr="00A97CD3">
        <w:tc>
          <w:tcPr>
            <w:tcW w:w="384" w:type="dxa"/>
            <w:vMerge w:val="restart"/>
          </w:tcPr>
          <w:p w14:paraId="1ADBE902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4" w:type="dxa"/>
            <w:gridSpan w:val="2"/>
          </w:tcPr>
          <w:p w14:paraId="0186A0A3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34" w:type="dxa"/>
          </w:tcPr>
          <w:p w14:paraId="24CD3574" w14:textId="7507C22C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417" w:type="dxa"/>
          </w:tcPr>
          <w:p w14:paraId="6F886B5F" w14:textId="5E3010F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5E351F" w:rsidRPr="005E351F" w14:paraId="215AC223" w14:textId="77777777" w:rsidTr="00A97CD3">
        <w:tc>
          <w:tcPr>
            <w:tcW w:w="384" w:type="dxa"/>
            <w:vMerge/>
          </w:tcPr>
          <w:p w14:paraId="199F04E8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048BF2E1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1</w:t>
            </w:r>
          </w:p>
        </w:tc>
        <w:tc>
          <w:tcPr>
            <w:tcW w:w="5712" w:type="dxa"/>
          </w:tcPr>
          <w:p w14:paraId="07F156DE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ทำกลยุทธ์</w:t>
            </w:r>
          </w:p>
        </w:tc>
        <w:tc>
          <w:tcPr>
            <w:tcW w:w="1134" w:type="dxa"/>
          </w:tcPr>
          <w:p w14:paraId="509E2DC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417" w:type="dxa"/>
          </w:tcPr>
          <w:p w14:paraId="5F5029A7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400E2AFE" w14:textId="77777777" w:rsidTr="00A97CD3">
        <w:tc>
          <w:tcPr>
            <w:tcW w:w="384" w:type="dxa"/>
            <w:vMerge/>
            <w:tcBorders>
              <w:bottom w:val="single" w:sz="4" w:space="0" w:color="auto"/>
            </w:tcBorders>
          </w:tcPr>
          <w:p w14:paraId="31D683B8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D87FCD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2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14:paraId="34FC8E04" w14:textId="6B24D66D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กลยุทธ์ไปปฏิบัต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E1003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D28390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0BE82DA6" w14:textId="77777777" w:rsidTr="00A97CD3">
        <w:tc>
          <w:tcPr>
            <w:tcW w:w="384" w:type="dxa"/>
            <w:vMerge w:val="restart"/>
          </w:tcPr>
          <w:p w14:paraId="7A941987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6274" w:type="dxa"/>
            <w:gridSpan w:val="2"/>
          </w:tcPr>
          <w:p w14:paraId="1EA44648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ลูกค้า</w:t>
            </w:r>
          </w:p>
        </w:tc>
        <w:tc>
          <w:tcPr>
            <w:tcW w:w="1134" w:type="dxa"/>
          </w:tcPr>
          <w:p w14:paraId="1F2903E9" w14:textId="6C0BCD16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417" w:type="dxa"/>
          </w:tcPr>
          <w:p w14:paraId="0387CDA0" w14:textId="52CF0BFD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5E351F" w:rsidRPr="005E351F" w14:paraId="6C7C7BCD" w14:textId="77777777" w:rsidTr="00A97CD3">
        <w:tc>
          <w:tcPr>
            <w:tcW w:w="384" w:type="dxa"/>
            <w:vMerge/>
          </w:tcPr>
          <w:p w14:paraId="652BE775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605B6F82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.1</w:t>
            </w:r>
          </w:p>
        </w:tc>
        <w:tc>
          <w:tcPr>
            <w:tcW w:w="5712" w:type="dxa"/>
          </w:tcPr>
          <w:p w14:paraId="2ED1BFAB" w14:textId="22932264" w:rsidR="00A97CD3" w:rsidRPr="005E351F" w:rsidRDefault="00E17280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คาดหวังข</w:t>
            </w:r>
            <w:r w:rsidR="00A97CD3"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งลูกค้า</w:t>
            </w:r>
          </w:p>
        </w:tc>
        <w:tc>
          <w:tcPr>
            <w:tcW w:w="1134" w:type="dxa"/>
          </w:tcPr>
          <w:p w14:paraId="3FB2DD1C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417" w:type="dxa"/>
          </w:tcPr>
          <w:p w14:paraId="4BD95AC8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5E351F" w:rsidRPr="005E351F" w14:paraId="44C515AC" w14:textId="77777777" w:rsidTr="00A97CD3">
        <w:tc>
          <w:tcPr>
            <w:tcW w:w="384" w:type="dxa"/>
            <w:vMerge/>
          </w:tcPr>
          <w:p w14:paraId="7EA65CCF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4F435C6C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.2</w:t>
            </w:r>
          </w:p>
        </w:tc>
        <w:tc>
          <w:tcPr>
            <w:tcW w:w="5712" w:type="dxa"/>
          </w:tcPr>
          <w:p w14:paraId="663D7260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ผูกพันของลูกค้า</w:t>
            </w:r>
          </w:p>
        </w:tc>
        <w:tc>
          <w:tcPr>
            <w:tcW w:w="1134" w:type="dxa"/>
          </w:tcPr>
          <w:p w14:paraId="5E59B03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417" w:type="dxa"/>
          </w:tcPr>
          <w:p w14:paraId="31CA9BBB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5E351F" w:rsidRPr="005E351F" w14:paraId="29041CA7" w14:textId="77777777" w:rsidTr="00A97CD3">
        <w:tc>
          <w:tcPr>
            <w:tcW w:w="384" w:type="dxa"/>
            <w:vMerge w:val="restart"/>
          </w:tcPr>
          <w:p w14:paraId="57DD3EED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6274" w:type="dxa"/>
            <w:gridSpan w:val="2"/>
          </w:tcPr>
          <w:p w14:paraId="5DC3E2F6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วัด การวิเคราะห์และการจัดการความรู้</w:t>
            </w:r>
          </w:p>
        </w:tc>
        <w:tc>
          <w:tcPr>
            <w:tcW w:w="1134" w:type="dxa"/>
          </w:tcPr>
          <w:p w14:paraId="3EE6E18A" w14:textId="799403B4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14:paraId="3A6753BC" w14:textId="347B4F0A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5E351F" w:rsidRPr="005E351F" w14:paraId="2341BEAF" w14:textId="77777777" w:rsidTr="00A97CD3">
        <w:tc>
          <w:tcPr>
            <w:tcW w:w="384" w:type="dxa"/>
            <w:vMerge/>
          </w:tcPr>
          <w:p w14:paraId="1DCC05D7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3708D469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.1</w:t>
            </w:r>
          </w:p>
        </w:tc>
        <w:tc>
          <w:tcPr>
            <w:tcW w:w="5712" w:type="dxa"/>
          </w:tcPr>
          <w:p w14:paraId="68C988AC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วัด การวิเคราะห์และปรับปรุงผลการดำเนินการขององค์กร</w:t>
            </w:r>
          </w:p>
        </w:tc>
        <w:tc>
          <w:tcPr>
            <w:tcW w:w="1134" w:type="dxa"/>
          </w:tcPr>
          <w:p w14:paraId="168D2819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14:paraId="4047F2F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677D82C5" w14:textId="77777777" w:rsidTr="00A97CD3">
        <w:tc>
          <w:tcPr>
            <w:tcW w:w="384" w:type="dxa"/>
            <w:vMerge/>
          </w:tcPr>
          <w:p w14:paraId="2C3D1332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3E1633E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.2</w:t>
            </w:r>
          </w:p>
        </w:tc>
        <w:tc>
          <w:tcPr>
            <w:tcW w:w="5712" w:type="dxa"/>
          </w:tcPr>
          <w:p w14:paraId="74D26E2C" w14:textId="67A3D954" w:rsidR="00A97CD3" w:rsidRPr="005E351F" w:rsidRDefault="00E17280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จัดการ</w:t>
            </w:r>
            <w:r w:rsidR="00A97CD3"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รสนเทศ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จัดการความรู้ </w:t>
            </w:r>
          </w:p>
        </w:tc>
        <w:tc>
          <w:tcPr>
            <w:tcW w:w="1134" w:type="dxa"/>
          </w:tcPr>
          <w:p w14:paraId="47D989D7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14:paraId="7F89E0A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233139F6" w14:textId="77777777" w:rsidTr="00A97CD3">
        <w:tc>
          <w:tcPr>
            <w:tcW w:w="384" w:type="dxa"/>
            <w:vMerge w:val="restart"/>
          </w:tcPr>
          <w:p w14:paraId="550EC0AB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6274" w:type="dxa"/>
            <w:gridSpan w:val="2"/>
          </w:tcPr>
          <w:p w14:paraId="320238B0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134" w:type="dxa"/>
          </w:tcPr>
          <w:p w14:paraId="1A45863D" w14:textId="77B5BB95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417" w:type="dxa"/>
          </w:tcPr>
          <w:p w14:paraId="783BA4E1" w14:textId="31FDFBE8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5E351F" w:rsidRPr="005E351F" w14:paraId="0E7E609F" w14:textId="77777777" w:rsidTr="00A97CD3">
        <w:tc>
          <w:tcPr>
            <w:tcW w:w="384" w:type="dxa"/>
            <w:vMerge/>
          </w:tcPr>
          <w:p w14:paraId="32894D56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5868B435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.1</w:t>
            </w:r>
          </w:p>
        </w:tc>
        <w:tc>
          <w:tcPr>
            <w:tcW w:w="5712" w:type="dxa"/>
          </w:tcPr>
          <w:p w14:paraId="43D63889" w14:textId="3244A7F4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ภา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ะ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วดล้อม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้านบุคลากร</w:t>
            </w:r>
          </w:p>
        </w:tc>
        <w:tc>
          <w:tcPr>
            <w:tcW w:w="1134" w:type="dxa"/>
          </w:tcPr>
          <w:p w14:paraId="0C43AD19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417" w:type="dxa"/>
          </w:tcPr>
          <w:p w14:paraId="1B545CF2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4FE5F709" w14:textId="77777777" w:rsidTr="00A97CD3">
        <w:tc>
          <w:tcPr>
            <w:tcW w:w="384" w:type="dxa"/>
            <w:vMerge/>
          </w:tcPr>
          <w:p w14:paraId="214D69C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31E01C70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.2</w:t>
            </w:r>
          </w:p>
        </w:tc>
        <w:tc>
          <w:tcPr>
            <w:tcW w:w="5712" w:type="dxa"/>
          </w:tcPr>
          <w:p w14:paraId="7DAFB50C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ผูกพันของบุคลากร</w:t>
            </w:r>
          </w:p>
        </w:tc>
        <w:tc>
          <w:tcPr>
            <w:tcW w:w="1134" w:type="dxa"/>
          </w:tcPr>
          <w:p w14:paraId="58C18EAF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417" w:type="dxa"/>
          </w:tcPr>
          <w:p w14:paraId="148BBD33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1094DC61" w14:textId="77777777" w:rsidTr="00A97CD3">
        <w:tc>
          <w:tcPr>
            <w:tcW w:w="384" w:type="dxa"/>
            <w:vMerge w:val="restart"/>
          </w:tcPr>
          <w:p w14:paraId="4443063C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6274" w:type="dxa"/>
            <w:gridSpan w:val="2"/>
          </w:tcPr>
          <w:p w14:paraId="5A531033" w14:textId="501A03D0" w:rsidR="00A97CD3" w:rsidRPr="005E351F" w:rsidRDefault="00E17280" w:rsidP="005E351F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การ</w:t>
            </w:r>
            <w:r w:rsidR="00A97CD3"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3FA15DA7" w14:textId="1DB9DCA4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417" w:type="dxa"/>
          </w:tcPr>
          <w:p w14:paraId="2C92A370" w14:textId="05300198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5E351F" w:rsidRPr="005E351F" w14:paraId="17517C4D" w14:textId="77777777" w:rsidTr="00A97CD3">
        <w:tc>
          <w:tcPr>
            <w:tcW w:w="384" w:type="dxa"/>
            <w:vMerge/>
          </w:tcPr>
          <w:p w14:paraId="39D71CCD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0C78BAB8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6.1</w:t>
            </w:r>
          </w:p>
        </w:tc>
        <w:tc>
          <w:tcPr>
            <w:tcW w:w="5712" w:type="dxa"/>
          </w:tcPr>
          <w:p w14:paraId="0E9FDAF2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ทำงาน</w:t>
            </w:r>
          </w:p>
        </w:tc>
        <w:tc>
          <w:tcPr>
            <w:tcW w:w="1134" w:type="dxa"/>
          </w:tcPr>
          <w:p w14:paraId="259F2EF0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417" w:type="dxa"/>
          </w:tcPr>
          <w:p w14:paraId="66D8696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6CAE9980" w14:textId="77777777" w:rsidTr="00A97CD3">
        <w:tc>
          <w:tcPr>
            <w:tcW w:w="384" w:type="dxa"/>
            <w:vMerge/>
          </w:tcPr>
          <w:p w14:paraId="2C1A598F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09EA96A6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6.2</w:t>
            </w:r>
          </w:p>
        </w:tc>
        <w:tc>
          <w:tcPr>
            <w:tcW w:w="5712" w:type="dxa"/>
          </w:tcPr>
          <w:p w14:paraId="07A20DAA" w14:textId="30FF9A32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สิทธิผล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อง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ปฏิบัติการ</w:t>
            </w:r>
          </w:p>
        </w:tc>
        <w:tc>
          <w:tcPr>
            <w:tcW w:w="1134" w:type="dxa"/>
          </w:tcPr>
          <w:p w14:paraId="6EF2DE70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417" w:type="dxa"/>
          </w:tcPr>
          <w:p w14:paraId="764C6AE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40FE3DE5" w14:textId="77777777" w:rsidTr="00A97CD3">
        <w:tc>
          <w:tcPr>
            <w:tcW w:w="384" w:type="dxa"/>
            <w:vMerge w:val="restart"/>
          </w:tcPr>
          <w:p w14:paraId="0143C581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6274" w:type="dxa"/>
            <w:gridSpan w:val="2"/>
          </w:tcPr>
          <w:p w14:paraId="1FFC9F09" w14:textId="77777777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134" w:type="dxa"/>
          </w:tcPr>
          <w:p w14:paraId="396DE673" w14:textId="732785CD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50</w:t>
            </w:r>
          </w:p>
        </w:tc>
        <w:tc>
          <w:tcPr>
            <w:tcW w:w="1417" w:type="dxa"/>
          </w:tcPr>
          <w:p w14:paraId="482EA860" w14:textId="681E72D0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5E351F" w:rsidRPr="005E351F" w14:paraId="69C7C077" w14:textId="77777777" w:rsidTr="00A97CD3">
        <w:tc>
          <w:tcPr>
            <w:tcW w:w="384" w:type="dxa"/>
            <w:vMerge/>
          </w:tcPr>
          <w:p w14:paraId="74995DEB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3AB4F782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1</w:t>
            </w:r>
          </w:p>
        </w:tc>
        <w:tc>
          <w:tcPr>
            <w:tcW w:w="5712" w:type="dxa"/>
          </w:tcPr>
          <w:p w14:paraId="4B8808DF" w14:textId="3948FD79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การเรียนรู้ของผู้เรียน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การตอบสนองต่อลูกค้ากลุ่มอื่น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ด้านกระบวนการ</w:t>
            </w:r>
          </w:p>
        </w:tc>
        <w:tc>
          <w:tcPr>
            <w:tcW w:w="1134" w:type="dxa"/>
          </w:tcPr>
          <w:p w14:paraId="3CC93A43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20</w:t>
            </w:r>
          </w:p>
        </w:tc>
        <w:tc>
          <w:tcPr>
            <w:tcW w:w="1417" w:type="dxa"/>
          </w:tcPr>
          <w:p w14:paraId="0ECD01B9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6D269756" w14:textId="77777777" w:rsidTr="00A97CD3">
        <w:tc>
          <w:tcPr>
            <w:tcW w:w="384" w:type="dxa"/>
            <w:vMerge/>
          </w:tcPr>
          <w:p w14:paraId="2F2F8028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4C5439B9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2</w:t>
            </w:r>
          </w:p>
        </w:tc>
        <w:tc>
          <w:tcPr>
            <w:tcW w:w="5712" w:type="dxa"/>
          </w:tcPr>
          <w:p w14:paraId="56375B14" w14:textId="1669186A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ผู้เรียนและ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ลูกค้า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อื่น</w:t>
            </w:r>
          </w:p>
        </w:tc>
        <w:tc>
          <w:tcPr>
            <w:tcW w:w="1134" w:type="dxa"/>
          </w:tcPr>
          <w:p w14:paraId="24ADE52F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417" w:type="dxa"/>
          </w:tcPr>
          <w:p w14:paraId="3E3E0A86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0569AADD" w14:textId="77777777" w:rsidTr="00A97CD3">
        <w:tc>
          <w:tcPr>
            <w:tcW w:w="384" w:type="dxa"/>
            <w:vMerge/>
          </w:tcPr>
          <w:p w14:paraId="7C88A437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2110DA6D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3</w:t>
            </w:r>
          </w:p>
        </w:tc>
        <w:tc>
          <w:tcPr>
            <w:tcW w:w="5712" w:type="dxa"/>
          </w:tcPr>
          <w:p w14:paraId="1E985899" w14:textId="58DA5374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บุคลากร</w:t>
            </w:r>
          </w:p>
        </w:tc>
        <w:tc>
          <w:tcPr>
            <w:tcW w:w="1134" w:type="dxa"/>
          </w:tcPr>
          <w:p w14:paraId="558BA69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417" w:type="dxa"/>
          </w:tcPr>
          <w:p w14:paraId="6983EEB6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44E02857" w14:textId="77777777" w:rsidTr="00A97CD3">
        <w:tc>
          <w:tcPr>
            <w:tcW w:w="384" w:type="dxa"/>
            <w:vMerge/>
          </w:tcPr>
          <w:p w14:paraId="41CCA598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62F992BB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4</w:t>
            </w:r>
          </w:p>
        </w:tc>
        <w:tc>
          <w:tcPr>
            <w:tcW w:w="5712" w:type="dxa"/>
          </w:tcPr>
          <w:p w14:paraId="1B7EF9F6" w14:textId="25583122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การนำองค์กรและการกำกับดูแล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งค์กร</w:t>
            </w:r>
          </w:p>
        </w:tc>
        <w:tc>
          <w:tcPr>
            <w:tcW w:w="1134" w:type="dxa"/>
          </w:tcPr>
          <w:p w14:paraId="714806AA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417" w:type="dxa"/>
          </w:tcPr>
          <w:p w14:paraId="73349FB7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E351F" w:rsidRPr="005E351F" w14:paraId="70D5A27D" w14:textId="77777777" w:rsidTr="00A97CD3">
        <w:tc>
          <w:tcPr>
            <w:tcW w:w="384" w:type="dxa"/>
            <w:vMerge/>
          </w:tcPr>
          <w:p w14:paraId="66786AF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14:paraId="34AD86DD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5</w:t>
            </w:r>
          </w:p>
        </w:tc>
        <w:tc>
          <w:tcPr>
            <w:tcW w:w="5712" w:type="dxa"/>
          </w:tcPr>
          <w:p w14:paraId="001B980B" w14:textId="152FFC05" w:rsidR="00A97CD3" w:rsidRPr="005E351F" w:rsidRDefault="00A97CD3" w:rsidP="005E351F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งบประมาณ การเงิน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ลาด</w:t>
            </w:r>
            <w:r w:rsidR="00E1728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กลยุทธ์</w:t>
            </w:r>
          </w:p>
        </w:tc>
        <w:tc>
          <w:tcPr>
            <w:tcW w:w="1134" w:type="dxa"/>
          </w:tcPr>
          <w:p w14:paraId="3DA4839C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90</w:t>
            </w:r>
          </w:p>
        </w:tc>
        <w:tc>
          <w:tcPr>
            <w:tcW w:w="1417" w:type="dxa"/>
          </w:tcPr>
          <w:p w14:paraId="6B59D88E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A97CD3" w:rsidRPr="005E351F" w14:paraId="5BDDA139" w14:textId="77777777" w:rsidTr="00A97CD3">
        <w:tc>
          <w:tcPr>
            <w:tcW w:w="6658" w:type="dxa"/>
            <w:gridSpan w:val="3"/>
          </w:tcPr>
          <w:p w14:paraId="4EC78C9F" w14:textId="77777777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1134" w:type="dxa"/>
          </w:tcPr>
          <w:p w14:paraId="586A894D" w14:textId="077F7B89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,000</w:t>
            </w:r>
          </w:p>
        </w:tc>
        <w:tc>
          <w:tcPr>
            <w:tcW w:w="1417" w:type="dxa"/>
          </w:tcPr>
          <w:p w14:paraId="0A222B23" w14:textId="458B2E64" w:rsidR="00A97CD3" w:rsidRPr="005E351F" w:rsidRDefault="00A97CD3" w:rsidP="005E351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24E1294A" w14:textId="77777777" w:rsidR="00A97CD3" w:rsidRPr="005E351F" w:rsidRDefault="00A97CD3" w:rsidP="00976098">
      <w:pPr>
        <w:spacing w:after="0"/>
        <w:rPr>
          <w:bCs/>
          <w:sz w:val="28"/>
          <w:szCs w:val="28"/>
          <w:cs/>
        </w:rPr>
      </w:pPr>
    </w:p>
    <w:sectPr w:rsidR="00A97CD3" w:rsidRPr="005E351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00DD" w14:textId="77777777" w:rsidR="005E351F" w:rsidRDefault="005E351F" w:rsidP="006D2EA6">
      <w:pPr>
        <w:spacing w:after="0" w:line="240" w:lineRule="auto"/>
      </w:pPr>
      <w:r>
        <w:separator/>
      </w:r>
    </w:p>
  </w:endnote>
  <w:endnote w:type="continuationSeparator" w:id="0">
    <w:p w14:paraId="691F6144" w14:textId="77777777" w:rsidR="005E351F" w:rsidRDefault="005E351F" w:rsidP="006D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EBA7" w14:textId="43E26587" w:rsidR="005E351F" w:rsidRDefault="005E3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614E" w14:textId="77777777" w:rsidR="005E351F" w:rsidRDefault="005E351F" w:rsidP="006D2EA6">
      <w:pPr>
        <w:spacing w:after="0" w:line="240" w:lineRule="auto"/>
      </w:pPr>
      <w:r>
        <w:separator/>
      </w:r>
    </w:p>
  </w:footnote>
  <w:footnote w:type="continuationSeparator" w:id="0">
    <w:p w14:paraId="547046AD" w14:textId="77777777" w:rsidR="005E351F" w:rsidRDefault="005E351F" w:rsidP="006D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7A5"/>
    <w:multiLevelType w:val="hybridMultilevel"/>
    <w:tmpl w:val="5B74FA34"/>
    <w:lvl w:ilvl="0" w:tplc="A638661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73C2B"/>
    <w:multiLevelType w:val="hybridMultilevel"/>
    <w:tmpl w:val="BAB06FBA"/>
    <w:lvl w:ilvl="0" w:tplc="D1BE1D0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916F1C"/>
    <w:multiLevelType w:val="hybridMultilevel"/>
    <w:tmpl w:val="4C06D55A"/>
    <w:lvl w:ilvl="0" w:tplc="76CAAA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63494"/>
    <w:multiLevelType w:val="hybridMultilevel"/>
    <w:tmpl w:val="260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B05"/>
    <w:multiLevelType w:val="hybridMultilevel"/>
    <w:tmpl w:val="4BE2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3C"/>
    <w:rsid w:val="00001E1E"/>
    <w:rsid w:val="0000660C"/>
    <w:rsid w:val="0001220D"/>
    <w:rsid w:val="000128E6"/>
    <w:rsid w:val="0002060D"/>
    <w:rsid w:val="000214E5"/>
    <w:rsid w:val="00033734"/>
    <w:rsid w:val="00037F10"/>
    <w:rsid w:val="00041CCD"/>
    <w:rsid w:val="00041D5B"/>
    <w:rsid w:val="00055F48"/>
    <w:rsid w:val="00067984"/>
    <w:rsid w:val="000702BD"/>
    <w:rsid w:val="00076818"/>
    <w:rsid w:val="000823E6"/>
    <w:rsid w:val="00084612"/>
    <w:rsid w:val="00090273"/>
    <w:rsid w:val="00091F83"/>
    <w:rsid w:val="000A0544"/>
    <w:rsid w:val="000A5CDE"/>
    <w:rsid w:val="000B1EBA"/>
    <w:rsid w:val="000B6247"/>
    <w:rsid w:val="000C737D"/>
    <w:rsid w:val="000C763F"/>
    <w:rsid w:val="000C7E9A"/>
    <w:rsid w:val="000D28FF"/>
    <w:rsid w:val="000D5C8F"/>
    <w:rsid w:val="000D7D24"/>
    <w:rsid w:val="000E3413"/>
    <w:rsid w:val="000E4569"/>
    <w:rsid w:val="000F3FE4"/>
    <w:rsid w:val="00104C2F"/>
    <w:rsid w:val="00105D25"/>
    <w:rsid w:val="001074DB"/>
    <w:rsid w:val="00111D0B"/>
    <w:rsid w:val="001140D6"/>
    <w:rsid w:val="00145188"/>
    <w:rsid w:val="00152202"/>
    <w:rsid w:val="001522C8"/>
    <w:rsid w:val="00153274"/>
    <w:rsid w:val="00153746"/>
    <w:rsid w:val="00164D98"/>
    <w:rsid w:val="001721B6"/>
    <w:rsid w:val="00172C92"/>
    <w:rsid w:val="00173E28"/>
    <w:rsid w:val="0018057E"/>
    <w:rsid w:val="001829F0"/>
    <w:rsid w:val="001879FA"/>
    <w:rsid w:val="0019057A"/>
    <w:rsid w:val="00192174"/>
    <w:rsid w:val="00195EB6"/>
    <w:rsid w:val="001A0235"/>
    <w:rsid w:val="001D1FD3"/>
    <w:rsid w:val="001D3FCB"/>
    <w:rsid w:val="001E10BD"/>
    <w:rsid w:val="001F47AF"/>
    <w:rsid w:val="0021055F"/>
    <w:rsid w:val="00210D30"/>
    <w:rsid w:val="00211701"/>
    <w:rsid w:val="00211A05"/>
    <w:rsid w:val="0021343C"/>
    <w:rsid w:val="002156A5"/>
    <w:rsid w:val="002206AF"/>
    <w:rsid w:val="002213F8"/>
    <w:rsid w:val="002242C4"/>
    <w:rsid w:val="0022489C"/>
    <w:rsid w:val="002345AF"/>
    <w:rsid w:val="0023776A"/>
    <w:rsid w:val="002516F9"/>
    <w:rsid w:val="0025392E"/>
    <w:rsid w:val="0025758C"/>
    <w:rsid w:val="002652C1"/>
    <w:rsid w:val="00267B67"/>
    <w:rsid w:val="00267E05"/>
    <w:rsid w:val="00270335"/>
    <w:rsid w:val="00273FA7"/>
    <w:rsid w:val="0027510E"/>
    <w:rsid w:val="00283DCD"/>
    <w:rsid w:val="00296608"/>
    <w:rsid w:val="002A658E"/>
    <w:rsid w:val="002B102D"/>
    <w:rsid w:val="002B2779"/>
    <w:rsid w:val="002B54D4"/>
    <w:rsid w:val="002B629A"/>
    <w:rsid w:val="002C21CC"/>
    <w:rsid w:val="002C21DC"/>
    <w:rsid w:val="002C395A"/>
    <w:rsid w:val="002C7A05"/>
    <w:rsid w:val="002D069D"/>
    <w:rsid w:val="002D7357"/>
    <w:rsid w:val="002E6816"/>
    <w:rsid w:val="002E72E9"/>
    <w:rsid w:val="002F570D"/>
    <w:rsid w:val="002F5A76"/>
    <w:rsid w:val="003060C6"/>
    <w:rsid w:val="003061CB"/>
    <w:rsid w:val="0030765A"/>
    <w:rsid w:val="00313312"/>
    <w:rsid w:val="00322018"/>
    <w:rsid w:val="00324AA1"/>
    <w:rsid w:val="00325194"/>
    <w:rsid w:val="0032557C"/>
    <w:rsid w:val="00333AAA"/>
    <w:rsid w:val="00336589"/>
    <w:rsid w:val="00342CF7"/>
    <w:rsid w:val="00343466"/>
    <w:rsid w:val="00351C51"/>
    <w:rsid w:val="003547CC"/>
    <w:rsid w:val="00356545"/>
    <w:rsid w:val="003627C1"/>
    <w:rsid w:val="00366016"/>
    <w:rsid w:val="00380791"/>
    <w:rsid w:val="0038090C"/>
    <w:rsid w:val="00385289"/>
    <w:rsid w:val="0038776B"/>
    <w:rsid w:val="00395C5D"/>
    <w:rsid w:val="003B3753"/>
    <w:rsid w:val="003C17BF"/>
    <w:rsid w:val="003D5D20"/>
    <w:rsid w:val="003E5F75"/>
    <w:rsid w:val="003F4D60"/>
    <w:rsid w:val="004033A9"/>
    <w:rsid w:val="0040605B"/>
    <w:rsid w:val="0040648E"/>
    <w:rsid w:val="00410599"/>
    <w:rsid w:val="00415340"/>
    <w:rsid w:val="0042000A"/>
    <w:rsid w:val="004275AE"/>
    <w:rsid w:val="00432951"/>
    <w:rsid w:val="004468E5"/>
    <w:rsid w:val="00446953"/>
    <w:rsid w:val="00446CB6"/>
    <w:rsid w:val="00447681"/>
    <w:rsid w:val="00451B3B"/>
    <w:rsid w:val="004526A3"/>
    <w:rsid w:val="004649C7"/>
    <w:rsid w:val="00465E10"/>
    <w:rsid w:val="00472357"/>
    <w:rsid w:val="004938DA"/>
    <w:rsid w:val="00494188"/>
    <w:rsid w:val="004A5298"/>
    <w:rsid w:val="004A72F7"/>
    <w:rsid w:val="004B02BE"/>
    <w:rsid w:val="004C1432"/>
    <w:rsid w:val="004C5E38"/>
    <w:rsid w:val="004D06B8"/>
    <w:rsid w:val="004D1D4A"/>
    <w:rsid w:val="004D2ABE"/>
    <w:rsid w:val="004E4F14"/>
    <w:rsid w:val="004E54A0"/>
    <w:rsid w:val="004F3A9E"/>
    <w:rsid w:val="004F3E34"/>
    <w:rsid w:val="00501B50"/>
    <w:rsid w:val="00502194"/>
    <w:rsid w:val="0050488C"/>
    <w:rsid w:val="00510AC0"/>
    <w:rsid w:val="005226C9"/>
    <w:rsid w:val="00524510"/>
    <w:rsid w:val="00534F18"/>
    <w:rsid w:val="00551338"/>
    <w:rsid w:val="005640C2"/>
    <w:rsid w:val="00565834"/>
    <w:rsid w:val="0057156F"/>
    <w:rsid w:val="00574950"/>
    <w:rsid w:val="00586AE2"/>
    <w:rsid w:val="00586BB6"/>
    <w:rsid w:val="005913EE"/>
    <w:rsid w:val="00592E78"/>
    <w:rsid w:val="00596AF6"/>
    <w:rsid w:val="005A2113"/>
    <w:rsid w:val="005A346C"/>
    <w:rsid w:val="005B0712"/>
    <w:rsid w:val="005B7442"/>
    <w:rsid w:val="005C321F"/>
    <w:rsid w:val="005C4D7C"/>
    <w:rsid w:val="005D39C2"/>
    <w:rsid w:val="005E1656"/>
    <w:rsid w:val="005E1C83"/>
    <w:rsid w:val="005E351F"/>
    <w:rsid w:val="005E406D"/>
    <w:rsid w:val="005E55A7"/>
    <w:rsid w:val="005E59FB"/>
    <w:rsid w:val="005F25A7"/>
    <w:rsid w:val="00602AD0"/>
    <w:rsid w:val="006106E2"/>
    <w:rsid w:val="006111FC"/>
    <w:rsid w:val="00612ADA"/>
    <w:rsid w:val="0062348E"/>
    <w:rsid w:val="00637A4B"/>
    <w:rsid w:val="00641055"/>
    <w:rsid w:val="0064113E"/>
    <w:rsid w:val="006428F6"/>
    <w:rsid w:val="0064424D"/>
    <w:rsid w:val="00652796"/>
    <w:rsid w:val="0065520A"/>
    <w:rsid w:val="006648AC"/>
    <w:rsid w:val="00672F8D"/>
    <w:rsid w:val="00680CD7"/>
    <w:rsid w:val="006835B1"/>
    <w:rsid w:val="006961A4"/>
    <w:rsid w:val="00696C5C"/>
    <w:rsid w:val="006A1C3B"/>
    <w:rsid w:val="006B7399"/>
    <w:rsid w:val="006D2B09"/>
    <w:rsid w:val="006D2EA6"/>
    <w:rsid w:val="006D3981"/>
    <w:rsid w:val="006D6B80"/>
    <w:rsid w:val="006F4B2A"/>
    <w:rsid w:val="00700B2B"/>
    <w:rsid w:val="0070300D"/>
    <w:rsid w:val="00703293"/>
    <w:rsid w:val="00706DCE"/>
    <w:rsid w:val="00707C12"/>
    <w:rsid w:val="00726157"/>
    <w:rsid w:val="00726DE7"/>
    <w:rsid w:val="00730620"/>
    <w:rsid w:val="007323B6"/>
    <w:rsid w:val="00740A9E"/>
    <w:rsid w:val="00742CA4"/>
    <w:rsid w:val="00760380"/>
    <w:rsid w:val="007650C5"/>
    <w:rsid w:val="00773AB3"/>
    <w:rsid w:val="00775391"/>
    <w:rsid w:val="00784C52"/>
    <w:rsid w:val="00787FA0"/>
    <w:rsid w:val="00790558"/>
    <w:rsid w:val="00792C5B"/>
    <w:rsid w:val="007B49E4"/>
    <w:rsid w:val="007B4C45"/>
    <w:rsid w:val="007B6120"/>
    <w:rsid w:val="007C11A4"/>
    <w:rsid w:val="007C434F"/>
    <w:rsid w:val="007F4292"/>
    <w:rsid w:val="00801CA2"/>
    <w:rsid w:val="008073F3"/>
    <w:rsid w:val="0082505E"/>
    <w:rsid w:val="00833C13"/>
    <w:rsid w:val="00833F87"/>
    <w:rsid w:val="00836EFA"/>
    <w:rsid w:val="00842AB3"/>
    <w:rsid w:val="008437B1"/>
    <w:rsid w:val="00861B15"/>
    <w:rsid w:val="00863C52"/>
    <w:rsid w:val="00876BA5"/>
    <w:rsid w:val="00880505"/>
    <w:rsid w:val="00881017"/>
    <w:rsid w:val="008860D2"/>
    <w:rsid w:val="008960FB"/>
    <w:rsid w:val="008B2B92"/>
    <w:rsid w:val="008B3BEA"/>
    <w:rsid w:val="008B5F5D"/>
    <w:rsid w:val="008C2E36"/>
    <w:rsid w:val="008D00F1"/>
    <w:rsid w:val="008D7323"/>
    <w:rsid w:val="008D764F"/>
    <w:rsid w:val="0091135A"/>
    <w:rsid w:val="00915BF6"/>
    <w:rsid w:val="00916952"/>
    <w:rsid w:val="0091723B"/>
    <w:rsid w:val="00922667"/>
    <w:rsid w:val="00925FD8"/>
    <w:rsid w:val="0095245C"/>
    <w:rsid w:val="00953546"/>
    <w:rsid w:val="0095372F"/>
    <w:rsid w:val="00957149"/>
    <w:rsid w:val="009617E7"/>
    <w:rsid w:val="0096220B"/>
    <w:rsid w:val="00964878"/>
    <w:rsid w:val="00971BC6"/>
    <w:rsid w:val="009720CE"/>
    <w:rsid w:val="00976098"/>
    <w:rsid w:val="00981908"/>
    <w:rsid w:val="00982402"/>
    <w:rsid w:val="00983DCE"/>
    <w:rsid w:val="0098675A"/>
    <w:rsid w:val="009923B2"/>
    <w:rsid w:val="0099470F"/>
    <w:rsid w:val="009A544E"/>
    <w:rsid w:val="009B2816"/>
    <w:rsid w:val="009B3B29"/>
    <w:rsid w:val="009B4C4F"/>
    <w:rsid w:val="009B5A12"/>
    <w:rsid w:val="009C676C"/>
    <w:rsid w:val="009E2AF2"/>
    <w:rsid w:val="009E43A4"/>
    <w:rsid w:val="009F33B1"/>
    <w:rsid w:val="009F4C79"/>
    <w:rsid w:val="009F62D9"/>
    <w:rsid w:val="00A04CED"/>
    <w:rsid w:val="00A10DA0"/>
    <w:rsid w:val="00A12CB4"/>
    <w:rsid w:val="00A14C7D"/>
    <w:rsid w:val="00A153CB"/>
    <w:rsid w:val="00A1689A"/>
    <w:rsid w:val="00A21515"/>
    <w:rsid w:val="00A3079C"/>
    <w:rsid w:val="00A325BC"/>
    <w:rsid w:val="00A33BDC"/>
    <w:rsid w:val="00A345FC"/>
    <w:rsid w:val="00A422CF"/>
    <w:rsid w:val="00A50454"/>
    <w:rsid w:val="00A53CD9"/>
    <w:rsid w:val="00A61157"/>
    <w:rsid w:val="00A63F61"/>
    <w:rsid w:val="00A673D9"/>
    <w:rsid w:val="00A762E3"/>
    <w:rsid w:val="00A80E24"/>
    <w:rsid w:val="00A91EBE"/>
    <w:rsid w:val="00A93365"/>
    <w:rsid w:val="00A97CD3"/>
    <w:rsid w:val="00AA5E04"/>
    <w:rsid w:val="00AB328B"/>
    <w:rsid w:val="00AB77C7"/>
    <w:rsid w:val="00AD343A"/>
    <w:rsid w:val="00AE237F"/>
    <w:rsid w:val="00AF3621"/>
    <w:rsid w:val="00B05699"/>
    <w:rsid w:val="00B15474"/>
    <w:rsid w:val="00B20CC3"/>
    <w:rsid w:val="00B45BED"/>
    <w:rsid w:val="00B46712"/>
    <w:rsid w:val="00B52239"/>
    <w:rsid w:val="00B570CF"/>
    <w:rsid w:val="00B63F91"/>
    <w:rsid w:val="00B73E4C"/>
    <w:rsid w:val="00B91FF0"/>
    <w:rsid w:val="00B94E34"/>
    <w:rsid w:val="00B97F9B"/>
    <w:rsid w:val="00BA0B7F"/>
    <w:rsid w:val="00BB50CD"/>
    <w:rsid w:val="00BB64C4"/>
    <w:rsid w:val="00BB6906"/>
    <w:rsid w:val="00BC229E"/>
    <w:rsid w:val="00BC2D43"/>
    <w:rsid w:val="00BC4659"/>
    <w:rsid w:val="00BD25EB"/>
    <w:rsid w:val="00BE0289"/>
    <w:rsid w:val="00BF03D6"/>
    <w:rsid w:val="00BF1344"/>
    <w:rsid w:val="00BF458B"/>
    <w:rsid w:val="00BF5529"/>
    <w:rsid w:val="00C002A2"/>
    <w:rsid w:val="00C04871"/>
    <w:rsid w:val="00C058FB"/>
    <w:rsid w:val="00C074E3"/>
    <w:rsid w:val="00C16B4D"/>
    <w:rsid w:val="00C2202C"/>
    <w:rsid w:val="00C22C0F"/>
    <w:rsid w:val="00C23DED"/>
    <w:rsid w:val="00C30D5A"/>
    <w:rsid w:val="00C31833"/>
    <w:rsid w:val="00C32F8B"/>
    <w:rsid w:val="00C356FA"/>
    <w:rsid w:val="00C400D5"/>
    <w:rsid w:val="00C51439"/>
    <w:rsid w:val="00C522DF"/>
    <w:rsid w:val="00C602F8"/>
    <w:rsid w:val="00C61304"/>
    <w:rsid w:val="00C61935"/>
    <w:rsid w:val="00C64295"/>
    <w:rsid w:val="00C7082B"/>
    <w:rsid w:val="00C81371"/>
    <w:rsid w:val="00C8198E"/>
    <w:rsid w:val="00C81BC1"/>
    <w:rsid w:val="00C81CDC"/>
    <w:rsid w:val="00C92170"/>
    <w:rsid w:val="00C9474F"/>
    <w:rsid w:val="00CA0EE8"/>
    <w:rsid w:val="00CA57F7"/>
    <w:rsid w:val="00CB3261"/>
    <w:rsid w:val="00CB4B56"/>
    <w:rsid w:val="00CB6EBB"/>
    <w:rsid w:val="00CC2FE5"/>
    <w:rsid w:val="00CC3ADE"/>
    <w:rsid w:val="00CC6CED"/>
    <w:rsid w:val="00CC6F3F"/>
    <w:rsid w:val="00CC78D9"/>
    <w:rsid w:val="00CD7377"/>
    <w:rsid w:val="00CE12DE"/>
    <w:rsid w:val="00CE1C7E"/>
    <w:rsid w:val="00CE70EF"/>
    <w:rsid w:val="00CF187C"/>
    <w:rsid w:val="00CF287B"/>
    <w:rsid w:val="00CF7CA0"/>
    <w:rsid w:val="00D04258"/>
    <w:rsid w:val="00D13A5D"/>
    <w:rsid w:val="00D14925"/>
    <w:rsid w:val="00D1760A"/>
    <w:rsid w:val="00D22A39"/>
    <w:rsid w:val="00D257A8"/>
    <w:rsid w:val="00D44384"/>
    <w:rsid w:val="00D46C03"/>
    <w:rsid w:val="00D52CBE"/>
    <w:rsid w:val="00D61E9E"/>
    <w:rsid w:val="00D61F68"/>
    <w:rsid w:val="00D63189"/>
    <w:rsid w:val="00D67D1E"/>
    <w:rsid w:val="00D67D22"/>
    <w:rsid w:val="00D70688"/>
    <w:rsid w:val="00D71D3C"/>
    <w:rsid w:val="00D734FF"/>
    <w:rsid w:val="00D7764A"/>
    <w:rsid w:val="00D84845"/>
    <w:rsid w:val="00D84EB7"/>
    <w:rsid w:val="00D90396"/>
    <w:rsid w:val="00D910FB"/>
    <w:rsid w:val="00D91F21"/>
    <w:rsid w:val="00D93FAA"/>
    <w:rsid w:val="00DA0456"/>
    <w:rsid w:val="00DA74D1"/>
    <w:rsid w:val="00DB4EF6"/>
    <w:rsid w:val="00DC2DBB"/>
    <w:rsid w:val="00DD35E2"/>
    <w:rsid w:val="00DF15FA"/>
    <w:rsid w:val="00DF3122"/>
    <w:rsid w:val="00E12ACF"/>
    <w:rsid w:val="00E148E2"/>
    <w:rsid w:val="00E17280"/>
    <w:rsid w:val="00E23317"/>
    <w:rsid w:val="00E24179"/>
    <w:rsid w:val="00E32110"/>
    <w:rsid w:val="00E3511E"/>
    <w:rsid w:val="00E35FA1"/>
    <w:rsid w:val="00E4189A"/>
    <w:rsid w:val="00E5143E"/>
    <w:rsid w:val="00E56FAC"/>
    <w:rsid w:val="00E67929"/>
    <w:rsid w:val="00E71517"/>
    <w:rsid w:val="00E7783E"/>
    <w:rsid w:val="00E81E05"/>
    <w:rsid w:val="00E84C4D"/>
    <w:rsid w:val="00E87C3D"/>
    <w:rsid w:val="00E91D7A"/>
    <w:rsid w:val="00EA7098"/>
    <w:rsid w:val="00EB5B6A"/>
    <w:rsid w:val="00EB7B44"/>
    <w:rsid w:val="00EC2E8C"/>
    <w:rsid w:val="00ED2F89"/>
    <w:rsid w:val="00ED7276"/>
    <w:rsid w:val="00EE0983"/>
    <w:rsid w:val="00EE6C35"/>
    <w:rsid w:val="00EF42EF"/>
    <w:rsid w:val="00F0567F"/>
    <w:rsid w:val="00F12C05"/>
    <w:rsid w:val="00F16161"/>
    <w:rsid w:val="00F21EC1"/>
    <w:rsid w:val="00F23B3B"/>
    <w:rsid w:val="00F23DA9"/>
    <w:rsid w:val="00F241C7"/>
    <w:rsid w:val="00F2458D"/>
    <w:rsid w:val="00F343CF"/>
    <w:rsid w:val="00F42C7A"/>
    <w:rsid w:val="00F43288"/>
    <w:rsid w:val="00F479EC"/>
    <w:rsid w:val="00F55566"/>
    <w:rsid w:val="00F612E3"/>
    <w:rsid w:val="00F77C9B"/>
    <w:rsid w:val="00F866AA"/>
    <w:rsid w:val="00F969BE"/>
    <w:rsid w:val="00FA68DB"/>
    <w:rsid w:val="00FB1ED3"/>
    <w:rsid w:val="00FB2995"/>
    <w:rsid w:val="00FB3B59"/>
    <w:rsid w:val="00FC7215"/>
    <w:rsid w:val="00FD0018"/>
    <w:rsid w:val="00FE1849"/>
    <w:rsid w:val="00FE3565"/>
    <w:rsid w:val="00FE41F5"/>
    <w:rsid w:val="00FE5838"/>
    <w:rsid w:val="00FE607C"/>
    <w:rsid w:val="00FE6A8A"/>
    <w:rsid w:val="00FE76CA"/>
    <w:rsid w:val="00FF3C2D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BE6BC9"/>
  <w15:chartTrackingRefBased/>
  <w15:docId w15:val="{B1D1F0C0-C12F-47D2-AB6B-F1B10DA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5AE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2EA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2E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2EA6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D7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1CC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5F25A7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D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9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2A39"/>
    <w:pPr>
      <w:spacing w:after="0" w:line="240" w:lineRule="auto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A39"/>
    <w:rPr>
      <w:rFonts w:asciiTheme="minorHAnsi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22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งานประกันคุณภาพ กองตรวจสอบและกำกับกิจการมหาวิทยาลัย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4A1308C125C76449141CB8C2B03E514" ma:contentTypeVersion="14" ma:contentTypeDescription="สร้างเอกสารใหม่" ma:contentTypeScope="" ma:versionID="bdc5f4c58ffa254c2f514b0c1cf82188">
  <xsd:schema xmlns:xsd="http://www.w3.org/2001/XMLSchema" xmlns:xs="http://www.w3.org/2001/XMLSchema" xmlns:p="http://schemas.microsoft.com/office/2006/metadata/properties" xmlns:ns3="da0bc308-3d4d-4eee-ade7-7ce7dfddb180" xmlns:ns4="ca6c27d6-e786-4720-88ab-7496bb518771" targetNamespace="http://schemas.microsoft.com/office/2006/metadata/properties" ma:root="true" ma:fieldsID="c04a24b8c0cd0564e8e3fe302c0f7f02" ns3:_="" ns4:_="">
    <xsd:import namespace="da0bc308-3d4d-4eee-ade7-7ce7dfddb180"/>
    <xsd:import namespace="ca6c27d6-e786-4720-88ab-7496bb51877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bc308-3d4d-4eee-ade7-7ce7dfddb18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27d6-e786-4720-88ab-7496bb518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D548D-8894-4D88-9550-902506BF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bc308-3d4d-4eee-ade7-7ce7dfddb180"/>
    <ds:schemaRef ds:uri="ca6c27d6-e786-4720-88ab-7496bb518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99D8F-CCDC-42F5-84E2-3743D06C45AB}">
  <ds:schemaRefs>
    <ds:schemaRef ds:uri="http://schemas.microsoft.com/office/2006/documentManagement/types"/>
    <ds:schemaRef ds:uri="ca6c27d6-e786-4720-88ab-7496bb51877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a0bc308-3d4d-4eee-ade7-7ce7dfddb1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6DA981-F365-443F-A928-B8AEF53E2E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52EBD0-390A-4CC8-A46B-FE196B8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10053</Words>
  <Characters>57308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npat kesaporn</cp:lastModifiedBy>
  <cp:revision>17</cp:revision>
  <cp:lastPrinted>2020-07-15T03:53:00Z</cp:lastPrinted>
  <dcterms:created xsi:type="dcterms:W3CDTF">2021-08-30T02:14:00Z</dcterms:created>
  <dcterms:modified xsi:type="dcterms:W3CDTF">2022-06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1308C125C76449141CB8C2B03E514</vt:lpwstr>
  </property>
</Properties>
</file>